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896CB" w14:textId="1278154F" w:rsidR="00C663E3" w:rsidRPr="00F36A56" w:rsidRDefault="005D3702" w:rsidP="005D3702">
      <w:pPr>
        <w:spacing w:after="0" w:line="240" w:lineRule="auto"/>
        <w:jc w:val="right"/>
        <w:rPr>
          <w:rFonts w:cstheme="minorHAnsi"/>
          <w:b/>
          <w:i/>
          <w:u w:val="single"/>
        </w:rPr>
      </w:pPr>
      <w:r w:rsidRPr="00F36A56">
        <w:rPr>
          <w:rFonts w:cstheme="minorHAnsi"/>
          <w:b/>
          <w:i/>
          <w:u w:val="single"/>
        </w:rPr>
        <w:t xml:space="preserve">Worksheet – </w:t>
      </w:r>
      <w:r w:rsidR="00FD7307" w:rsidRPr="00F36A56">
        <w:rPr>
          <w:rFonts w:cstheme="minorHAnsi"/>
          <w:b/>
          <w:i/>
          <w:u w:val="single"/>
        </w:rPr>
        <w:t>B1</w:t>
      </w:r>
      <w:r w:rsidR="00497E8A">
        <w:rPr>
          <w:rFonts w:cstheme="minorHAnsi"/>
          <w:b/>
          <w:i/>
          <w:u w:val="single"/>
        </w:rPr>
        <w:t>3</w:t>
      </w:r>
    </w:p>
    <w:p w14:paraId="7C1DD377" w14:textId="5E967E20" w:rsidR="005D3702" w:rsidRPr="00F36A56" w:rsidRDefault="005D3702" w:rsidP="005D3702">
      <w:pPr>
        <w:spacing w:after="0" w:line="240" w:lineRule="auto"/>
        <w:jc w:val="center"/>
        <w:rPr>
          <w:rFonts w:asciiTheme="majorHAnsi" w:hAnsiTheme="majorHAnsi"/>
          <w:b/>
          <w:i/>
          <w:u w:val="single"/>
        </w:rPr>
      </w:pPr>
    </w:p>
    <w:tbl>
      <w:tblPr>
        <w:tblStyle w:val="TableGrid"/>
        <w:tblW w:w="1430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0"/>
      </w:tblGrid>
      <w:tr w:rsidR="00921275" w:rsidRPr="00F36A56" w14:paraId="7B696841" w14:textId="77777777" w:rsidTr="004C0E0D">
        <w:trPr>
          <w:jc w:val="center"/>
        </w:trPr>
        <w:tc>
          <w:tcPr>
            <w:tcW w:w="14300" w:type="dxa"/>
          </w:tcPr>
          <w:p w14:paraId="1F4687C0" w14:textId="77777777" w:rsidR="00921275" w:rsidRPr="00F36A56" w:rsidRDefault="00921275" w:rsidP="009212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36A56">
              <w:rPr>
                <w:rFonts w:ascii="Arial Narrow" w:hAnsi="Arial Narrow"/>
                <w:b/>
                <w:sz w:val="32"/>
                <w:szCs w:val="32"/>
              </w:rPr>
              <w:t>University of Agricultural Sciences, Bangalore</w:t>
            </w:r>
          </w:p>
          <w:p w14:paraId="6FD28C9D" w14:textId="77777777" w:rsidR="00921275" w:rsidRPr="00F36A56" w:rsidRDefault="00921275" w:rsidP="00921275">
            <w:pPr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Administrative Office, GKVK Campus, Bengaluru – 560 065</w:t>
            </w:r>
          </w:p>
        </w:tc>
      </w:tr>
    </w:tbl>
    <w:tbl>
      <w:tblPr>
        <w:tblStyle w:val="TableGrid"/>
        <w:tblW w:w="14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250"/>
        <w:gridCol w:w="270"/>
        <w:gridCol w:w="540"/>
        <w:gridCol w:w="3960"/>
        <w:gridCol w:w="6840"/>
      </w:tblGrid>
      <w:tr w:rsidR="00F36A56" w:rsidRPr="00F36A56" w14:paraId="37634685" w14:textId="77777777" w:rsidTr="004C0E0D">
        <w:tc>
          <w:tcPr>
            <w:tcW w:w="14238" w:type="dxa"/>
            <w:gridSpan w:val="6"/>
          </w:tcPr>
          <w:p w14:paraId="25A4ED4A" w14:textId="77777777" w:rsidR="00E16CA5" w:rsidRPr="00E16CA5" w:rsidRDefault="00E16CA5" w:rsidP="00E16CA5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E16CA5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Self  Assessment</w:t>
            </w:r>
            <w:proofErr w:type="spellEnd"/>
            <w:proofErr w:type="gramEnd"/>
            <w:r w:rsidRPr="00E16CA5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/ Evaluation of marks made by the teacher / equivalent Cadres concerned for promotion</w:t>
            </w:r>
          </w:p>
          <w:p w14:paraId="30EC1D31" w14:textId="77777777" w:rsidR="00F93236" w:rsidRPr="00F93236" w:rsidRDefault="00F93236" w:rsidP="00253D14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u w:val="single"/>
              </w:rPr>
            </w:pPr>
          </w:p>
          <w:p w14:paraId="21CDF743" w14:textId="3025725E" w:rsidR="005D3702" w:rsidRPr="00F36A56" w:rsidRDefault="000E75E1" w:rsidP="00886F9F">
            <w:pPr>
              <w:pStyle w:val="BodyText"/>
              <w:spacing w:line="240" w:lineRule="auto"/>
              <w:rPr>
                <w:rFonts w:ascii="Arial Narrow" w:hAnsi="Arial Narrow"/>
                <w:bCs/>
                <w:szCs w:val="24"/>
              </w:rPr>
            </w:pPr>
            <w:r w:rsidRPr="00F36A56">
              <w:rPr>
                <w:rFonts w:ascii="Arial Narrow" w:hAnsi="Arial Narrow"/>
              </w:rPr>
              <w:t>Score card for promotion from th</w:t>
            </w:r>
            <w:r w:rsidR="00FD2500" w:rsidRPr="00F36A56">
              <w:rPr>
                <w:rFonts w:ascii="Arial Narrow" w:hAnsi="Arial Narrow"/>
              </w:rPr>
              <w:t>e cadre of Ass</w:t>
            </w:r>
            <w:r w:rsidR="00822F68">
              <w:rPr>
                <w:rFonts w:ascii="Arial Narrow" w:hAnsi="Arial Narrow"/>
              </w:rPr>
              <w:t>ociate</w:t>
            </w:r>
            <w:r w:rsidR="00FD2500" w:rsidRPr="00F36A56">
              <w:rPr>
                <w:rFonts w:ascii="Arial Narrow" w:hAnsi="Arial Narrow"/>
              </w:rPr>
              <w:t xml:space="preserve"> Professor</w:t>
            </w:r>
            <w:r w:rsidR="00193CA5" w:rsidRPr="00F36A56">
              <w:rPr>
                <w:rFonts w:ascii="Arial Narrow" w:hAnsi="Arial Narrow"/>
              </w:rPr>
              <w:t xml:space="preserve"> </w:t>
            </w:r>
            <w:r w:rsidR="00FD2500" w:rsidRPr="00F36A56">
              <w:rPr>
                <w:rFonts w:ascii="Arial Narrow" w:hAnsi="Arial Narrow"/>
              </w:rPr>
              <w:t>- AL 1</w:t>
            </w:r>
            <w:r w:rsidR="00FE5365">
              <w:rPr>
                <w:rFonts w:ascii="Arial Narrow" w:hAnsi="Arial Narrow"/>
              </w:rPr>
              <w:t>3A</w:t>
            </w:r>
            <w:r w:rsidR="00FD2500" w:rsidRPr="00F36A56">
              <w:rPr>
                <w:rFonts w:ascii="Arial Narrow" w:hAnsi="Arial Narrow"/>
              </w:rPr>
              <w:t xml:space="preserve"> (</w:t>
            </w:r>
            <w:r w:rsidRPr="00F36A56">
              <w:rPr>
                <w:rFonts w:ascii="Arial Narrow" w:hAnsi="Arial Narrow"/>
              </w:rPr>
              <w:t xml:space="preserve">Pay Matrix </w:t>
            </w:r>
            <w:r w:rsidR="00193CA5" w:rsidRPr="00F36A56">
              <w:rPr>
                <w:rFonts w:ascii="ITF Rupee" w:hAnsi="ITF Rupee"/>
              </w:rPr>
              <w:t>₹.</w:t>
            </w:r>
            <w:r w:rsidRPr="00F36A56">
              <w:rPr>
                <w:rFonts w:ascii="ITF Rupee" w:hAnsi="ITF Rupee"/>
              </w:rPr>
              <w:t xml:space="preserve"> </w:t>
            </w:r>
            <w:r w:rsidR="00FE5365">
              <w:rPr>
                <w:rFonts w:ascii="Arial Narrow" w:hAnsi="Arial Narrow"/>
              </w:rPr>
              <w:t>1,31,400</w:t>
            </w:r>
            <w:r w:rsidRPr="00F36A56">
              <w:rPr>
                <w:rFonts w:ascii="Arial Narrow" w:hAnsi="Arial Narrow"/>
              </w:rPr>
              <w:t xml:space="preserve"> – </w:t>
            </w:r>
            <w:r w:rsidR="00B52A05">
              <w:rPr>
                <w:rFonts w:ascii="Arial Narrow" w:hAnsi="Arial Narrow"/>
              </w:rPr>
              <w:t>2,17,100</w:t>
            </w:r>
            <w:r w:rsidRPr="00F36A56">
              <w:rPr>
                <w:rFonts w:ascii="Arial Narrow" w:hAnsi="Arial Narrow"/>
              </w:rPr>
              <w:t xml:space="preserve">) </w:t>
            </w:r>
            <w:r w:rsidR="007C14B6" w:rsidRPr="00F36A56">
              <w:rPr>
                <w:rFonts w:ascii="Arial Narrow" w:hAnsi="Arial Narrow"/>
              </w:rPr>
              <w:t>to Professor</w:t>
            </w:r>
            <w:r w:rsidR="0095483A" w:rsidRPr="00F36A56">
              <w:rPr>
                <w:rFonts w:ascii="Arial Narrow" w:hAnsi="Arial Narrow"/>
              </w:rPr>
              <w:t xml:space="preserve"> </w:t>
            </w:r>
            <w:r w:rsidR="00FD2500" w:rsidRPr="00F36A56">
              <w:rPr>
                <w:rFonts w:ascii="Arial Narrow" w:hAnsi="Arial Narrow"/>
              </w:rPr>
              <w:t>- AL 1</w:t>
            </w:r>
            <w:r w:rsidR="00D07E7F">
              <w:rPr>
                <w:rFonts w:ascii="Arial Narrow" w:hAnsi="Arial Narrow"/>
              </w:rPr>
              <w:t>4</w:t>
            </w:r>
            <w:r w:rsidR="00FD2500" w:rsidRPr="00F36A56">
              <w:rPr>
                <w:rFonts w:ascii="Arial Narrow" w:hAnsi="Arial Narrow"/>
              </w:rPr>
              <w:t xml:space="preserve"> (</w:t>
            </w:r>
            <w:r w:rsidRPr="00F36A56">
              <w:rPr>
                <w:rFonts w:ascii="Arial Narrow" w:hAnsi="Arial Narrow"/>
              </w:rPr>
              <w:t>Pay Matrix</w:t>
            </w:r>
            <w:r w:rsidR="00CC13CB" w:rsidRPr="00F36A56">
              <w:rPr>
                <w:rFonts w:ascii="Arial Narrow" w:hAnsi="Arial Narrow"/>
              </w:rPr>
              <w:t xml:space="preserve"> </w:t>
            </w:r>
            <w:r w:rsidR="00CC13CB" w:rsidRPr="00F36A56">
              <w:rPr>
                <w:rFonts w:ascii="Arial" w:hAnsi="Arial" w:cs="Arial"/>
              </w:rPr>
              <w:t>₹.</w:t>
            </w:r>
            <w:r w:rsidRPr="00F36A56">
              <w:rPr>
                <w:rFonts w:ascii="Arial Narrow" w:hAnsi="Arial Narrow"/>
                <w:bCs/>
                <w:szCs w:val="24"/>
              </w:rPr>
              <w:t xml:space="preserve"> </w:t>
            </w:r>
            <w:r w:rsidR="00D07E7F">
              <w:rPr>
                <w:rFonts w:ascii="Arial Narrow" w:hAnsi="Arial Narrow"/>
                <w:bCs/>
                <w:szCs w:val="24"/>
              </w:rPr>
              <w:t>1,44,200</w:t>
            </w:r>
            <w:r w:rsidRPr="00F36A56">
              <w:rPr>
                <w:rFonts w:ascii="Arial Narrow" w:hAnsi="Arial Narrow"/>
                <w:bCs/>
                <w:szCs w:val="24"/>
              </w:rPr>
              <w:t xml:space="preserve"> – </w:t>
            </w:r>
            <w:r w:rsidR="00D07E7F">
              <w:rPr>
                <w:rFonts w:ascii="Arial Narrow" w:hAnsi="Arial Narrow"/>
                <w:bCs/>
                <w:szCs w:val="24"/>
              </w:rPr>
              <w:t>2,18,200</w:t>
            </w:r>
            <w:r w:rsidRPr="00F36A56">
              <w:rPr>
                <w:rFonts w:ascii="Arial Narrow" w:hAnsi="Arial Narrow"/>
                <w:bCs/>
                <w:szCs w:val="24"/>
              </w:rPr>
              <w:t xml:space="preserve">) </w:t>
            </w:r>
            <w:r w:rsidR="00886F9F" w:rsidRPr="00F36A56">
              <w:rPr>
                <w:rFonts w:ascii="Arial Narrow" w:hAnsi="Arial Narrow"/>
                <w:bCs/>
                <w:szCs w:val="24"/>
              </w:rPr>
              <w:t>in the University of Agricultural Sciences, Bangalore under Career Advancement Scheme (CAS) – 2016</w:t>
            </w:r>
          </w:p>
          <w:p w14:paraId="75938507" w14:textId="77777777" w:rsidR="00886F9F" w:rsidRPr="00F36A56" w:rsidRDefault="00886F9F" w:rsidP="00886F9F">
            <w:pPr>
              <w:pStyle w:val="BodyText"/>
              <w:spacing w:line="240" w:lineRule="auto"/>
              <w:rPr>
                <w:rFonts w:ascii="Arial Narrow" w:hAnsi="Arial Narrow"/>
                <w:bCs/>
                <w:sz w:val="12"/>
                <w:szCs w:val="24"/>
              </w:rPr>
            </w:pPr>
          </w:p>
        </w:tc>
      </w:tr>
      <w:tr w:rsidR="00F36A56" w:rsidRPr="00F36A56" w14:paraId="7632F2EB" w14:textId="77777777" w:rsidTr="004C0E0D">
        <w:tc>
          <w:tcPr>
            <w:tcW w:w="378" w:type="dxa"/>
            <w:vMerge w:val="restart"/>
          </w:tcPr>
          <w:p w14:paraId="76952239" w14:textId="77777777" w:rsidR="00886F9F" w:rsidRPr="00F36A56" w:rsidRDefault="00886F9F" w:rsidP="00F84F26">
            <w:pPr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1</w:t>
            </w:r>
          </w:p>
        </w:tc>
        <w:tc>
          <w:tcPr>
            <w:tcW w:w="2250" w:type="dxa"/>
            <w:vMerge w:val="restart"/>
          </w:tcPr>
          <w:p w14:paraId="524ED09A" w14:textId="77777777" w:rsidR="00886F9F" w:rsidRPr="00F36A56" w:rsidRDefault="00886F9F" w:rsidP="00F84F26">
            <w:pPr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Notification No. &amp; Date</w:t>
            </w:r>
          </w:p>
        </w:tc>
        <w:tc>
          <w:tcPr>
            <w:tcW w:w="270" w:type="dxa"/>
          </w:tcPr>
          <w:p w14:paraId="34A5935D" w14:textId="77777777" w:rsidR="00886F9F" w:rsidRPr="00F36A56" w:rsidRDefault="00886F9F" w:rsidP="005D3702">
            <w:pPr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1</w:t>
            </w:r>
          </w:p>
        </w:tc>
        <w:tc>
          <w:tcPr>
            <w:tcW w:w="11340" w:type="dxa"/>
            <w:gridSpan w:val="3"/>
          </w:tcPr>
          <w:p w14:paraId="4F133472" w14:textId="77777777" w:rsidR="00886F9F" w:rsidRPr="00F36A56" w:rsidRDefault="00886F9F" w:rsidP="00886F9F">
            <w:pPr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Notification No. AO / RT / Qual. &amp; Score card / e-Gazette / 2022-23 dated: 15-03-2023.   E-Gazette Volume 158, Issue 56, Part-5, Bengaluru, Thursday, 16</w:t>
            </w:r>
            <w:r w:rsidRPr="00F36A56">
              <w:rPr>
                <w:rFonts w:ascii="Arial Narrow" w:hAnsi="Arial Narrow"/>
                <w:vertAlign w:val="superscript"/>
              </w:rPr>
              <w:t>th</w:t>
            </w:r>
            <w:r w:rsidRPr="00F36A56">
              <w:rPr>
                <w:rFonts w:ascii="Arial Narrow" w:hAnsi="Arial Narrow"/>
              </w:rPr>
              <w:t xml:space="preserve"> March 2023 of Govt. of Karnataka (page no. </w:t>
            </w:r>
            <w:r w:rsidR="00DB0160" w:rsidRPr="00604A25">
              <w:rPr>
                <w:rFonts w:ascii="Arial Narrow" w:hAnsi="Arial Narrow"/>
              </w:rPr>
              <w:t>10</w:t>
            </w:r>
            <w:r w:rsidRPr="00604A25">
              <w:rPr>
                <w:rFonts w:ascii="Arial Narrow" w:hAnsi="Arial Narrow"/>
              </w:rPr>
              <w:t xml:space="preserve">8 to </w:t>
            </w:r>
            <w:r w:rsidR="00DB0160" w:rsidRPr="00604A25">
              <w:rPr>
                <w:rFonts w:ascii="Arial Narrow" w:hAnsi="Arial Narrow"/>
              </w:rPr>
              <w:t>217</w:t>
            </w:r>
            <w:r w:rsidRPr="00604A25">
              <w:rPr>
                <w:rFonts w:ascii="Arial Narrow" w:hAnsi="Arial Narrow"/>
              </w:rPr>
              <w:t>)</w:t>
            </w:r>
          </w:p>
          <w:p w14:paraId="2ECFD534" w14:textId="77777777" w:rsidR="00886F9F" w:rsidRPr="00F36A56" w:rsidRDefault="00886F9F" w:rsidP="00886F9F">
            <w:pPr>
              <w:jc w:val="both"/>
              <w:rPr>
                <w:rFonts w:ascii="Arial Narrow" w:hAnsi="Arial Narrow"/>
                <w:sz w:val="12"/>
              </w:rPr>
            </w:pPr>
          </w:p>
        </w:tc>
      </w:tr>
      <w:tr w:rsidR="00F36A56" w:rsidRPr="00F36A56" w14:paraId="29F04DD0" w14:textId="77777777" w:rsidTr="004C0E0D">
        <w:tc>
          <w:tcPr>
            <w:tcW w:w="378" w:type="dxa"/>
            <w:vMerge/>
          </w:tcPr>
          <w:p w14:paraId="1B9E2912" w14:textId="77777777" w:rsidR="00886F9F" w:rsidRPr="00F36A56" w:rsidRDefault="00886F9F" w:rsidP="005D3702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  <w:vMerge/>
          </w:tcPr>
          <w:p w14:paraId="1D9A4938" w14:textId="77777777" w:rsidR="00886F9F" w:rsidRPr="00F36A56" w:rsidRDefault="00886F9F" w:rsidP="005D3702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</w:tcPr>
          <w:p w14:paraId="42F7AD3B" w14:textId="77777777" w:rsidR="00886F9F" w:rsidRPr="00F36A56" w:rsidRDefault="00886F9F" w:rsidP="005D3702">
            <w:pPr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2</w:t>
            </w:r>
          </w:p>
        </w:tc>
        <w:tc>
          <w:tcPr>
            <w:tcW w:w="11340" w:type="dxa"/>
            <w:gridSpan w:val="3"/>
          </w:tcPr>
          <w:p w14:paraId="32BD79A4" w14:textId="77777777" w:rsidR="00886F9F" w:rsidRPr="00F36A56" w:rsidRDefault="00886F9F" w:rsidP="00886F9F">
            <w:pPr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Circular No. AO/RT/Promotions/CAS-2016/2024-25 dated: 28-09-2024 and Corrigendum of even number dated: 15-11-2024</w:t>
            </w:r>
          </w:p>
        </w:tc>
      </w:tr>
      <w:tr w:rsidR="00F36A56" w:rsidRPr="00F36A56" w14:paraId="06803F18" w14:textId="77777777" w:rsidTr="004C0E0D">
        <w:tc>
          <w:tcPr>
            <w:tcW w:w="378" w:type="dxa"/>
            <w:vAlign w:val="center"/>
          </w:tcPr>
          <w:p w14:paraId="02E5F81D" w14:textId="77777777" w:rsidR="00886F9F" w:rsidRPr="00F36A56" w:rsidRDefault="00886F9F" w:rsidP="00886F9F">
            <w:pPr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2</w:t>
            </w:r>
          </w:p>
        </w:tc>
        <w:tc>
          <w:tcPr>
            <w:tcW w:w="3060" w:type="dxa"/>
            <w:gridSpan w:val="3"/>
            <w:vAlign w:val="center"/>
          </w:tcPr>
          <w:p w14:paraId="4B6C11F4" w14:textId="77777777" w:rsidR="00886F9F" w:rsidRPr="00F36A56" w:rsidRDefault="00886F9F" w:rsidP="00DB0160">
            <w:pPr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Name of the Teacher / Scientist</w:t>
            </w:r>
          </w:p>
        </w:tc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0BF997EF" w14:textId="77777777" w:rsidR="00886F9F" w:rsidRPr="00F36A56" w:rsidRDefault="00886F9F" w:rsidP="005D3702">
            <w:pPr>
              <w:rPr>
                <w:rFonts w:ascii="Arial Narrow" w:hAnsi="Arial Narrow"/>
              </w:rPr>
            </w:pPr>
          </w:p>
          <w:p w14:paraId="01467196" w14:textId="77777777" w:rsidR="00886F9F" w:rsidRPr="00F36A56" w:rsidRDefault="00886F9F" w:rsidP="005D3702">
            <w:pPr>
              <w:rPr>
                <w:rFonts w:ascii="Arial Narrow" w:hAnsi="Arial Narrow"/>
              </w:rPr>
            </w:pPr>
          </w:p>
        </w:tc>
      </w:tr>
      <w:tr w:rsidR="00886F9F" w:rsidRPr="00F36A56" w14:paraId="7BAFC8B4" w14:textId="77777777" w:rsidTr="004C0E0D">
        <w:tc>
          <w:tcPr>
            <w:tcW w:w="378" w:type="dxa"/>
            <w:vAlign w:val="center"/>
          </w:tcPr>
          <w:p w14:paraId="010126A8" w14:textId="77777777" w:rsidR="00886F9F" w:rsidRPr="00F36A56" w:rsidRDefault="00886F9F" w:rsidP="00886F9F">
            <w:pPr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3</w:t>
            </w:r>
          </w:p>
        </w:tc>
        <w:tc>
          <w:tcPr>
            <w:tcW w:w="3060" w:type="dxa"/>
            <w:gridSpan w:val="3"/>
            <w:vAlign w:val="center"/>
          </w:tcPr>
          <w:p w14:paraId="2434BD14" w14:textId="77777777" w:rsidR="00886F9F" w:rsidRPr="00F36A56" w:rsidRDefault="00886F9F" w:rsidP="00886F9F">
            <w:pPr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Marks Scored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6466BC2" w14:textId="77777777" w:rsidR="00886F9F" w:rsidRPr="00F36A56" w:rsidRDefault="00886F9F" w:rsidP="005D3702">
            <w:pPr>
              <w:rPr>
                <w:rFonts w:ascii="Arial Narrow" w:hAnsi="Arial Narrow"/>
              </w:rPr>
            </w:pPr>
          </w:p>
        </w:tc>
        <w:tc>
          <w:tcPr>
            <w:tcW w:w="6840" w:type="dxa"/>
          </w:tcPr>
          <w:p w14:paraId="26A0A391" w14:textId="77777777" w:rsidR="00886F9F" w:rsidRPr="00F36A56" w:rsidRDefault="00886F9F" w:rsidP="005D3702">
            <w:pPr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Out of 100 Marks</w:t>
            </w:r>
          </w:p>
        </w:tc>
      </w:tr>
    </w:tbl>
    <w:p w14:paraId="60635E1F" w14:textId="77777777" w:rsidR="00FC7734" w:rsidRDefault="00FC7734" w:rsidP="005D3702">
      <w:pPr>
        <w:spacing w:after="0" w:line="240" w:lineRule="auto"/>
        <w:rPr>
          <w:rFonts w:ascii="Arial Narrow" w:hAnsi="Arial Narrow"/>
        </w:rPr>
      </w:pPr>
    </w:p>
    <w:p w14:paraId="480B566C" w14:textId="29265650" w:rsidR="008F3991" w:rsidRPr="00637A54" w:rsidRDefault="00A54319" w:rsidP="00A54319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A54319">
        <w:rPr>
          <w:rFonts w:ascii="Times New Roman" w:hAnsi="Times New Roman" w:cs="Times New Roman"/>
          <w:b/>
          <w:bCs/>
          <w:u w:val="single"/>
        </w:rPr>
        <w:t>Declaration for having Satisfied the Eligibility Criteria for Promotion under CAS-2016</w:t>
      </w:r>
    </w:p>
    <w:tbl>
      <w:tblPr>
        <w:tblStyle w:val="TableGrid"/>
        <w:tblpPr w:leftFromText="180" w:rightFromText="180" w:vertAnchor="text" w:horzAnchor="margin" w:tblpXSpec="center" w:tblpY="96"/>
        <w:tblW w:w="13788" w:type="dxa"/>
        <w:tblLook w:val="04A0" w:firstRow="1" w:lastRow="0" w:firstColumn="1" w:lastColumn="0" w:noHBand="0" w:noVBand="1"/>
      </w:tblPr>
      <w:tblGrid>
        <w:gridCol w:w="1008"/>
        <w:gridCol w:w="11070"/>
        <w:gridCol w:w="1710"/>
      </w:tblGrid>
      <w:tr w:rsidR="008F3991" w:rsidRPr="00637A54" w14:paraId="617C4434" w14:textId="77777777" w:rsidTr="006A77D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4619" w14:textId="77777777" w:rsidR="008F3991" w:rsidRPr="00637A54" w:rsidRDefault="008F3991" w:rsidP="00B2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A54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1741" w14:textId="77777777" w:rsidR="008F3991" w:rsidRPr="00637A54" w:rsidRDefault="008F3991" w:rsidP="00B2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A54">
              <w:rPr>
                <w:rFonts w:ascii="Times New Roman" w:hAnsi="Times New Roman" w:cs="Times New Roman"/>
                <w:b/>
              </w:rPr>
              <w:t>Particul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014A" w14:textId="77777777" w:rsidR="008F3991" w:rsidRPr="00637A54" w:rsidRDefault="008F3991" w:rsidP="00B2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A54">
              <w:rPr>
                <w:rFonts w:ascii="Times New Roman" w:hAnsi="Times New Roman" w:cs="Times New Roman"/>
                <w:b/>
              </w:rPr>
              <w:t>Yes/No</w:t>
            </w:r>
          </w:p>
        </w:tc>
      </w:tr>
      <w:tr w:rsidR="008F3991" w:rsidRPr="00637A54" w14:paraId="5BF0199C" w14:textId="77777777" w:rsidTr="006A77D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744D" w14:textId="77777777" w:rsidR="008F3991" w:rsidRPr="00637A54" w:rsidRDefault="008F3991" w:rsidP="00B2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A5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A004" w14:textId="0556C68C" w:rsidR="008F3991" w:rsidRPr="00465C53" w:rsidRDefault="00465C53" w:rsidP="00465C53">
            <w:pPr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 w:rsidRPr="00465C53">
              <w:rPr>
                <w:rFonts w:ascii="Arial Narrow" w:eastAsia="Times New Roman" w:hAnsi="Arial Narrow" w:cs="Times New Roman"/>
                <w:sz w:val="24"/>
                <w:szCs w:val="20"/>
              </w:rPr>
              <w:t>An Associate Professor (Academic Level 13A), Possessing Ph. D degree in the relevant/</w:t>
            </w: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 </w:t>
            </w:r>
            <w:r w:rsidRPr="00465C53">
              <w:rPr>
                <w:rFonts w:ascii="Arial Narrow" w:eastAsia="Times New Roman" w:hAnsi="Arial Narrow" w:cs="Times New Roman"/>
                <w:sz w:val="24"/>
                <w:szCs w:val="20"/>
              </w:rPr>
              <w:t>allied subject, who has completed three years of service as Associate Professor (Academic</w:t>
            </w: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 </w:t>
            </w:r>
            <w:r w:rsidRPr="00465C53">
              <w:rPr>
                <w:rFonts w:ascii="Arial Narrow" w:eastAsia="Times New Roman" w:hAnsi="Arial Narrow" w:cs="Times New Roman"/>
                <w:sz w:val="24"/>
                <w:szCs w:val="20"/>
              </w:rPr>
              <w:t>Level 13A/AGP-Rs.9000) and satisfies the following condi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E9C" w14:textId="77777777" w:rsidR="008F3991" w:rsidRPr="008808F9" w:rsidRDefault="008F3991" w:rsidP="00B23959">
            <w:pPr>
              <w:rPr>
                <w:rFonts w:ascii="Arial Narrow" w:eastAsia="Times New Roman" w:hAnsi="Arial Narrow" w:cs="Times New Roman"/>
                <w:sz w:val="24"/>
                <w:szCs w:val="20"/>
                <w:lang w:val="en-US"/>
              </w:rPr>
            </w:pPr>
          </w:p>
        </w:tc>
      </w:tr>
      <w:tr w:rsidR="008F3991" w:rsidRPr="00637A54" w14:paraId="2488F026" w14:textId="77777777" w:rsidTr="006A77D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E69" w14:textId="43566330" w:rsidR="008F3991" w:rsidRPr="00637A54" w:rsidRDefault="008F3991" w:rsidP="00B23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ABBA" w14:textId="7EB078D8" w:rsidR="008F3991" w:rsidRPr="00465C53" w:rsidRDefault="00465C53" w:rsidP="00465C53">
            <w:pPr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 w:rsidRPr="00465C53">
              <w:rPr>
                <w:rFonts w:ascii="Arial Narrow" w:eastAsia="Times New Roman" w:hAnsi="Arial Narrow" w:cs="Times New Roman"/>
                <w:sz w:val="24"/>
                <w:szCs w:val="20"/>
              </w:rPr>
              <w:t>Published a minimum of ten publications in the peer- reviewed journals or UGC –listed</w:t>
            </w: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 </w:t>
            </w:r>
            <w:r w:rsidRPr="00465C53">
              <w:rPr>
                <w:rFonts w:ascii="Arial Narrow" w:eastAsia="Times New Roman" w:hAnsi="Arial Narrow" w:cs="Times New Roman"/>
                <w:sz w:val="24"/>
                <w:szCs w:val="20"/>
              </w:rPr>
              <w:t>journals, out of which three research papers should have been published during the</w:t>
            </w: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 </w:t>
            </w:r>
            <w:r w:rsidRPr="00465C53">
              <w:rPr>
                <w:rFonts w:ascii="Arial Narrow" w:eastAsia="Times New Roman" w:hAnsi="Arial Narrow" w:cs="Times New Roman"/>
                <w:sz w:val="24"/>
                <w:szCs w:val="20"/>
              </w:rPr>
              <w:t>assessment peri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F781" w14:textId="77777777" w:rsidR="008F3991" w:rsidRPr="008808F9" w:rsidRDefault="008F3991" w:rsidP="00B23959">
            <w:pPr>
              <w:rPr>
                <w:rFonts w:ascii="Arial Narrow" w:eastAsia="Times New Roman" w:hAnsi="Arial Narrow" w:cs="Times New Roman"/>
                <w:sz w:val="24"/>
                <w:szCs w:val="20"/>
                <w:lang w:val="en-US"/>
              </w:rPr>
            </w:pPr>
          </w:p>
        </w:tc>
      </w:tr>
    </w:tbl>
    <w:p w14:paraId="3139709E" w14:textId="77777777" w:rsidR="008F3991" w:rsidRPr="00F36A56" w:rsidRDefault="008F3991" w:rsidP="005D3702">
      <w:pPr>
        <w:spacing w:after="0" w:line="240" w:lineRule="auto"/>
        <w:rPr>
          <w:rFonts w:ascii="Arial Narrow" w:hAnsi="Arial Narrow"/>
        </w:rPr>
      </w:pPr>
    </w:p>
    <w:tbl>
      <w:tblPr>
        <w:tblW w:w="14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573"/>
        <w:gridCol w:w="9144"/>
        <w:gridCol w:w="1980"/>
        <w:gridCol w:w="1746"/>
      </w:tblGrid>
      <w:tr w:rsidR="00F36A56" w:rsidRPr="00F36A56" w14:paraId="057C2C92" w14:textId="77777777" w:rsidTr="009D20B8">
        <w:trPr>
          <w:trHeight w:val="224"/>
          <w:jc w:val="center"/>
        </w:trPr>
        <w:tc>
          <w:tcPr>
            <w:tcW w:w="571" w:type="dxa"/>
          </w:tcPr>
          <w:p w14:paraId="004748BB" w14:textId="77777777" w:rsidR="00921275" w:rsidRPr="00F36A56" w:rsidRDefault="00921275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S.N.</w:t>
            </w:r>
          </w:p>
        </w:tc>
        <w:tc>
          <w:tcPr>
            <w:tcW w:w="9717" w:type="dxa"/>
            <w:gridSpan w:val="2"/>
          </w:tcPr>
          <w:p w14:paraId="49BDE561" w14:textId="77777777" w:rsidR="00921275" w:rsidRPr="00F36A56" w:rsidRDefault="00921275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Particulars</w:t>
            </w:r>
          </w:p>
        </w:tc>
        <w:tc>
          <w:tcPr>
            <w:tcW w:w="1980" w:type="dxa"/>
          </w:tcPr>
          <w:p w14:paraId="1515A3F7" w14:textId="77777777" w:rsidR="00921275" w:rsidRPr="00F36A56" w:rsidRDefault="00921275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6A56">
              <w:rPr>
                <w:rFonts w:ascii="Arial Narrow" w:hAnsi="Arial Narrow"/>
                <w:bCs w:val="0"/>
                <w:sz w:val="22"/>
                <w:szCs w:val="22"/>
              </w:rPr>
              <w:t>Marks allotted</w:t>
            </w:r>
          </w:p>
        </w:tc>
        <w:tc>
          <w:tcPr>
            <w:tcW w:w="1746" w:type="dxa"/>
          </w:tcPr>
          <w:p w14:paraId="7A4007E7" w14:textId="77777777" w:rsidR="00921275" w:rsidRPr="00F36A56" w:rsidRDefault="00921275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6A56">
              <w:rPr>
                <w:rFonts w:ascii="Arial Narrow" w:hAnsi="Arial Narrow"/>
                <w:bCs w:val="0"/>
                <w:sz w:val="22"/>
                <w:szCs w:val="22"/>
              </w:rPr>
              <w:t>Marks Scored</w:t>
            </w:r>
          </w:p>
        </w:tc>
      </w:tr>
      <w:tr w:rsidR="00F36A56" w:rsidRPr="00F36A56" w14:paraId="7A93A7C4" w14:textId="77777777" w:rsidTr="009D20B8">
        <w:trPr>
          <w:trHeight w:val="350"/>
          <w:jc w:val="center"/>
        </w:trPr>
        <w:tc>
          <w:tcPr>
            <w:tcW w:w="571" w:type="dxa"/>
          </w:tcPr>
          <w:p w14:paraId="07C69610" w14:textId="77777777" w:rsidR="00921275" w:rsidRPr="00F36A56" w:rsidRDefault="00921275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717" w:type="dxa"/>
            <w:gridSpan w:val="2"/>
          </w:tcPr>
          <w:p w14:paraId="6877A00D" w14:textId="77777777" w:rsidR="00921275" w:rsidRPr="00F36A56" w:rsidRDefault="00921275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6A56">
              <w:rPr>
                <w:rFonts w:ascii="Arial Narrow" w:hAnsi="Arial Narrow"/>
                <w:bCs w:val="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5044146C" w14:textId="77777777" w:rsidR="00921275" w:rsidRPr="00F36A56" w:rsidRDefault="00921275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6A56">
              <w:rPr>
                <w:rFonts w:ascii="Arial Narrow" w:hAnsi="Arial Narrow"/>
                <w:bCs w:val="0"/>
                <w:sz w:val="22"/>
                <w:szCs w:val="22"/>
              </w:rPr>
              <w:t>3</w:t>
            </w:r>
          </w:p>
        </w:tc>
        <w:tc>
          <w:tcPr>
            <w:tcW w:w="1746" w:type="dxa"/>
          </w:tcPr>
          <w:p w14:paraId="5ED05D2E" w14:textId="77777777" w:rsidR="00921275" w:rsidRPr="00F36A56" w:rsidRDefault="00921275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6A56">
              <w:rPr>
                <w:rFonts w:ascii="Arial Narrow" w:hAnsi="Arial Narrow"/>
                <w:bCs w:val="0"/>
                <w:sz w:val="22"/>
                <w:szCs w:val="22"/>
              </w:rPr>
              <w:t>4</w:t>
            </w:r>
          </w:p>
        </w:tc>
      </w:tr>
      <w:tr w:rsidR="00F36A56" w:rsidRPr="00F36A56" w14:paraId="3A16604F" w14:textId="77777777" w:rsidTr="009D20B8">
        <w:trPr>
          <w:jc w:val="center"/>
        </w:trPr>
        <w:tc>
          <w:tcPr>
            <w:tcW w:w="571" w:type="dxa"/>
            <w:vMerge w:val="restart"/>
          </w:tcPr>
          <w:p w14:paraId="0D98064A" w14:textId="77777777" w:rsidR="00BC062B" w:rsidRPr="00F36A56" w:rsidRDefault="00BC062B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9717" w:type="dxa"/>
            <w:gridSpan w:val="2"/>
          </w:tcPr>
          <w:p w14:paraId="1C35F092" w14:textId="594BCE8C" w:rsidR="00BC062B" w:rsidRPr="00F36A56" w:rsidRDefault="00AA3EBE" w:rsidP="00BA7355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AA3EBE">
              <w:rPr>
                <w:rFonts w:ascii="Arial Narrow" w:hAnsi="Arial Narrow"/>
                <w:bCs w:val="0"/>
                <w:sz w:val="22"/>
                <w:szCs w:val="22"/>
                <w:lang w:val="en-IN"/>
              </w:rPr>
              <w:t>Performance/Contribution during Assessment period + previous two years of corporate work/Coaching camps</w:t>
            </w:r>
          </w:p>
        </w:tc>
        <w:tc>
          <w:tcPr>
            <w:tcW w:w="1980" w:type="dxa"/>
          </w:tcPr>
          <w:p w14:paraId="5C5AC08B" w14:textId="6F9E774C" w:rsidR="00BC062B" w:rsidRPr="00F36A56" w:rsidRDefault="00BC062B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6A56">
              <w:rPr>
                <w:rFonts w:ascii="Arial Narrow" w:hAnsi="Arial Narrow"/>
                <w:bCs w:val="0"/>
                <w:sz w:val="22"/>
                <w:szCs w:val="22"/>
                <w:lang w:val="en-IN"/>
              </w:rPr>
              <w:t xml:space="preserve">Max. Marks: </w:t>
            </w:r>
            <w:r w:rsidR="007A4C72">
              <w:rPr>
                <w:rFonts w:ascii="Arial Narrow" w:hAnsi="Arial Narrow"/>
                <w:bCs w:val="0"/>
                <w:sz w:val="22"/>
                <w:szCs w:val="22"/>
                <w:lang w:val="en-IN"/>
              </w:rPr>
              <w:t>4</w:t>
            </w:r>
            <w:r w:rsidRPr="00F36A56">
              <w:rPr>
                <w:rFonts w:ascii="Arial Narrow" w:hAnsi="Arial Narrow"/>
                <w:bCs w:val="0"/>
                <w:sz w:val="22"/>
                <w:szCs w:val="22"/>
                <w:lang w:val="en-IN"/>
              </w:rPr>
              <w:t>5</w:t>
            </w:r>
          </w:p>
        </w:tc>
        <w:tc>
          <w:tcPr>
            <w:tcW w:w="1746" w:type="dxa"/>
          </w:tcPr>
          <w:p w14:paraId="2099747B" w14:textId="77777777" w:rsidR="00BC062B" w:rsidRPr="00F36A56" w:rsidRDefault="00BC062B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1E40F92B" w14:textId="77777777" w:rsidTr="00283111">
        <w:trPr>
          <w:trHeight w:val="51"/>
          <w:jc w:val="center"/>
        </w:trPr>
        <w:tc>
          <w:tcPr>
            <w:tcW w:w="571" w:type="dxa"/>
            <w:vMerge/>
          </w:tcPr>
          <w:p w14:paraId="0779976F" w14:textId="77777777" w:rsidR="00BC062B" w:rsidRPr="00F36A56" w:rsidRDefault="00BC062B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443" w:type="dxa"/>
            <w:gridSpan w:val="4"/>
          </w:tcPr>
          <w:p w14:paraId="5EB343E8" w14:textId="77777777" w:rsidR="00BC062B" w:rsidRPr="00283111" w:rsidRDefault="00BC062B" w:rsidP="009F300F">
            <w:pPr>
              <w:pStyle w:val="Heading3"/>
              <w:rPr>
                <w:rFonts w:ascii="Arial Narrow" w:hAnsi="Arial Narrow"/>
                <w:bCs w:val="0"/>
                <w:sz w:val="10"/>
                <w:szCs w:val="10"/>
              </w:rPr>
            </w:pPr>
          </w:p>
        </w:tc>
      </w:tr>
      <w:tr w:rsidR="00F36A56" w:rsidRPr="00F36A56" w14:paraId="6ACFB09C" w14:textId="77777777" w:rsidTr="009D20B8">
        <w:trPr>
          <w:jc w:val="center"/>
        </w:trPr>
        <w:tc>
          <w:tcPr>
            <w:tcW w:w="571" w:type="dxa"/>
            <w:vMerge/>
          </w:tcPr>
          <w:p w14:paraId="3DA3B0F3" w14:textId="77777777" w:rsidR="00B1072B" w:rsidRPr="00F36A56" w:rsidRDefault="00B1072B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3" w:type="dxa"/>
          </w:tcPr>
          <w:p w14:paraId="4BC83B4F" w14:textId="77777777" w:rsidR="00B1072B" w:rsidRPr="00F36A56" w:rsidRDefault="00B1072B" w:rsidP="00BA735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a)</w:t>
            </w:r>
          </w:p>
        </w:tc>
        <w:tc>
          <w:tcPr>
            <w:tcW w:w="9144" w:type="dxa"/>
          </w:tcPr>
          <w:p w14:paraId="5B982827" w14:textId="2B656DE4" w:rsidR="00B1072B" w:rsidRPr="00F36A56" w:rsidRDefault="00EB7276" w:rsidP="00BA7355">
            <w:pPr>
              <w:spacing w:after="0" w:line="240" w:lineRule="auto"/>
              <w:rPr>
                <w:rFonts w:ascii="Arial Narrow" w:hAnsi="Arial Narrow"/>
              </w:rPr>
            </w:pPr>
            <w:r w:rsidRPr="00EB7276">
              <w:rPr>
                <w:rFonts w:ascii="Arial Narrow" w:hAnsi="Arial Narrow"/>
              </w:rPr>
              <w:t>Organizing various Inter-campus/Inter-University Tournaments</w:t>
            </w:r>
          </w:p>
        </w:tc>
        <w:tc>
          <w:tcPr>
            <w:tcW w:w="1980" w:type="dxa"/>
          </w:tcPr>
          <w:p w14:paraId="774953EE" w14:textId="5C5C98B3" w:rsidR="00B1072B" w:rsidRPr="00F36A56" w:rsidRDefault="00726A35" w:rsidP="00A5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C90A7C">
              <w:rPr>
                <w:rFonts w:ascii="Arial Narrow" w:hAnsi="Arial Narrow" w:cs="CIDFont+F2"/>
                <w:b/>
                <w:bCs/>
              </w:rPr>
              <w:t>2 marks</w:t>
            </w:r>
            <w:r w:rsidRPr="00726A35">
              <w:rPr>
                <w:rFonts w:ascii="Arial Narrow" w:hAnsi="Arial Narrow" w:cs="CIDFont+F2"/>
              </w:rPr>
              <w:t xml:space="preserve"> per year</w:t>
            </w:r>
          </w:p>
        </w:tc>
        <w:tc>
          <w:tcPr>
            <w:tcW w:w="1746" w:type="dxa"/>
          </w:tcPr>
          <w:p w14:paraId="5325C3A7" w14:textId="77777777" w:rsidR="00B1072B" w:rsidRPr="00F36A56" w:rsidRDefault="00B1072B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1F8C3479" w14:textId="77777777" w:rsidTr="009D20B8">
        <w:trPr>
          <w:jc w:val="center"/>
        </w:trPr>
        <w:tc>
          <w:tcPr>
            <w:tcW w:w="571" w:type="dxa"/>
            <w:vMerge/>
          </w:tcPr>
          <w:p w14:paraId="3CB753CC" w14:textId="77777777" w:rsidR="00B1072B" w:rsidRPr="00F36A56" w:rsidRDefault="00B1072B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3" w:type="dxa"/>
          </w:tcPr>
          <w:p w14:paraId="60168E27" w14:textId="77777777" w:rsidR="00B1072B" w:rsidRPr="00F36A56" w:rsidRDefault="00B1072B" w:rsidP="00BA735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b)</w:t>
            </w:r>
          </w:p>
        </w:tc>
        <w:tc>
          <w:tcPr>
            <w:tcW w:w="9144" w:type="dxa"/>
          </w:tcPr>
          <w:p w14:paraId="5C584E3A" w14:textId="0F926517" w:rsidR="00B1072B" w:rsidRPr="00F36A56" w:rsidRDefault="00726A35" w:rsidP="00BA7355">
            <w:pPr>
              <w:spacing w:after="0" w:line="240" w:lineRule="auto"/>
              <w:rPr>
                <w:rFonts w:ascii="Arial Narrow" w:hAnsi="Arial Narrow"/>
              </w:rPr>
            </w:pPr>
            <w:r w:rsidRPr="00726A35">
              <w:rPr>
                <w:rFonts w:ascii="Arial Narrow" w:hAnsi="Arial Narrow"/>
              </w:rPr>
              <w:t>Serving as a team Manager/Coach of the college Sports/Cultural teams in the Inter Campus/Local Tournaments</w:t>
            </w:r>
          </w:p>
        </w:tc>
        <w:tc>
          <w:tcPr>
            <w:tcW w:w="1980" w:type="dxa"/>
          </w:tcPr>
          <w:p w14:paraId="42BDDBAA" w14:textId="3A5D9672" w:rsidR="00B1072B" w:rsidRPr="00F36A56" w:rsidRDefault="00EF3F7A" w:rsidP="00A5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C90A7C">
              <w:rPr>
                <w:rFonts w:ascii="Arial Narrow" w:hAnsi="Arial Narrow" w:cs="CIDFont+F2"/>
                <w:b/>
                <w:bCs/>
              </w:rPr>
              <w:t>1 mark</w:t>
            </w:r>
            <w:r w:rsidRPr="00EF3F7A">
              <w:rPr>
                <w:rFonts w:ascii="Arial Narrow" w:hAnsi="Arial Narrow" w:cs="CIDFont+F2"/>
              </w:rPr>
              <w:t xml:space="preserve"> per year</w:t>
            </w:r>
          </w:p>
        </w:tc>
        <w:tc>
          <w:tcPr>
            <w:tcW w:w="1746" w:type="dxa"/>
          </w:tcPr>
          <w:p w14:paraId="08A0E55F" w14:textId="77777777" w:rsidR="00B1072B" w:rsidRPr="00F36A56" w:rsidRDefault="00B1072B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343112" w:rsidRPr="00F36A56" w14:paraId="5BD3F91C" w14:textId="77777777" w:rsidTr="009D20B8">
        <w:trPr>
          <w:jc w:val="center"/>
        </w:trPr>
        <w:tc>
          <w:tcPr>
            <w:tcW w:w="571" w:type="dxa"/>
            <w:vMerge/>
          </w:tcPr>
          <w:p w14:paraId="60C5B9F5" w14:textId="77777777" w:rsidR="00343112" w:rsidRPr="00F36A56" w:rsidRDefault="00343112" w:rsidP="0034311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3" w:type="dxa"/>
          </w:tcPr>
          <w:p w14:paraId="1C7BC818" w14:textId="77777777" w:rsidR="00343112" w:rsidRPr="00F36A56" w:rsidRDefault="00343112" w:rsidP="0034311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c)</w:t>
            </w:r>
          </w:p>
        </w:tc>
        <w:tc>
          <w:tcPr>
            <w:tcW w:w="9144" w:type="dxa"/>
          </w:tcPr>
          <w:p w14:paraId="53B7FD43" w14:textId="167E3524" w:rsidR="00343112" w:rsidRPr="00F36A56" w:rsidRDefault="000258F6" w:rsidP="00343112">
            <w:pPr>
              <w:spacing w:after="0" w:line="240" w:lineRule="auto"/>
              <w:rPr>
                <w:rFonts w:ascii="Arial Narrow" w:hAnsi="Arial Narrow"/>
              </w:rPr>
            </w:pPr>
            <w:r w:rsidRPr="000258F6">
              <w:rPr>
                <w:rFonts w:ascii="Arial Narrow" w:hAnsi="Arial Narrow"/>
              </w:rPr>
              <w:t xml:space="preserve">Accompanying the University Sports/Cultural team as a Manager/Coach. </w:t>
            </w:r>
          </w:p>
        </w:tc>
        <w:tc>
          <w:tcPr>
            <w:tcW w:w="1980" w:type="dxa"/>
          </w:tcPr>
          <w:p w14:paraId="547BC430" w14:textId="02C958F5" w:rsidR="00343112" w:rsidRPr="00F36A56" w:rsidRDefault="000258F6" w:rsidP="00343112">
            <w:pPr>
              <w:spacing w:after="0" w:line="240" w:lineRule="auto"/>
            </w:pPr>
            <w:r w:rsidRPr="00C90A7C">
              <w:rPr>
                <w:b/>
                <w:bCs/>
              </w:rPr>
              <w:t>1 mark</w:t>
            </w:r>
            <w:r w:rsidRPr="000258F6">
              <w:t xml:space="preserve"> per year</w:t>
            </w:r>
          </w:p>
        </w:tc>
        <w:tc>
          <w:tcPr>
            <w:tcW w:w="1746" w:type="dxa"/>
          </w:tcPr>
          <w:p w14:paraId="2B223EE7" w14:textId="77777777" w:rsidR="00343112" w:rsidRPr="00F36A56" w:rsidRDefault="00343112" w:rsidP="00343112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343112" w:rsidRPr="00F36A56" w14:paraId="03C436D2" w14:textId="77777777" w:rsidTr="009D20B8">
        <w:trPr>
          <w:jc w:val="center"/>
        </w:trPr>
        <w:tc>
          <w:tcPr>
            <w:tcW w:w="571" w:type="dxa"/>
            <w:vMerge/>
          </w:tcPr>
          <w:p w14:paraId="6E08952A" w14:textId="77777777" w:rsidR="00343112" w:rsidRPr="00F36A56" w:rsidRDefault="00343112" w:rsidP="0034311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3" w:type="dxa"/>
          </w:tcPr>
          <w:p w14:paraId="5A4F5EF9" w14:textId="77777777" w:rsidR="00343112" w:rsidRPr="00F36A56" w:rsidRDefault="00343112" w:rsidP="0034311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d)</w:t>
            </w:r>
          </w:p>
        </w:tc>
        <w:tc>
          <w:tcPr>
            <w:tcW w:w="9144" w:type="dxa"/>
          </w:tcPr>
          <w:p w14:paraId="31FB53E5" w14:textId="746552E5" w:rsidR="00343112" w:rsidRPr="00F36A56" w:rsidRDefault="003C3241" w:rsidP="00343112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3C3241">
              <w:rPr>
                <w:rFonts w:ascii="Arial Narrow" w:hAnsi="Arial Narrow" w:cs="CIDFont+F1"/>
                <w:lang w:eastAsia="en-IN"/>
              </w:rPr>
              <w:t xml:space="preserve">Serving as Sports and Cultural Council Member of the University </w:t>
            </w:r>
          </w:p>
        </w:tc>
        <w:tc>
          <w:tcPr>
            <w:tcW w:w="1980" w:type="dxa"/>
          </w:tcPr>
          <w:p w14:paraId="11CE3F14" w14:textId="6E2A0E6E" w:rsidR="00343112" w:rsidRPr="00F36A56" w:rsidRDefault="003C3241" w:rsidP="00343112">
            <w:pPr>
              <w:spacing w:after="0" w:line="240" w:lineRule="auto"/>
            </w:pPr>
            <w:r w:rsidRPr="00C90A7C">
              <w:rPr>
                <w:b/>
                <w:bCs/>
              </w:rPr>
              <w:t>1 mark</w:t>
            </w:r>
            <w:r w:rsidRPr="003C3241">
              <w:t xml:space="preserve"> per year</w:t>
            </w:r>
          </w:p>
        </w:tc>
        <w:tc>
          <w:tcPr>
            <w:tcW w:w="1746" w:type="dxa"/>
          </w:tcPr>
          <w:p w14:paraId="30568F4C" w14:textId="77777777" w:rsidR="00343112" w:rsidRPr="00F36A56" w:rsidRDefault="00343112" w:rsidP="00343112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343112" w:rsidRPr="00F36A56" w14:paraId="1EFC009B" w14:textId="77777777" w:rsidTr="009D20B8">
        <w:trPr>
          <w:trHeight w:val="305"/>
          <w:jc w:val="center"/>
        </w:trPr>
        <w:tc>
          <w:tcPr>
            <w:tcW w:w="571" w:type="dxa"/>
            <w:vMerge/>
          </w:tcPr>
          <w:p w14:paraId="1977D276" w14:textId="77777777" w:rsidR="00343112" w:rsidRPr="00F36A56" w:rsidRDefault="00343112" w:rsidP="0034311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3" w:type="dxa"/>
          </w:tcPr>
          <w:p w14:paraId="24D1A6E0" w14:textId="77777777" w:rsidR="00343112" w:rsidRPr="00F36A56" w:rsidRDefault="00343112" w:rsidP="0034311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e)</w:t>
            </w:r>
          </w:p>
        </w:tc>
        <w:tc>
          <w:tcPr>
            <w:tcW w:w="9144" w:type="dxa"/>
          </w:tcPr>
          <w:p w14:paraId="19FBA716" w14:textId="67DF210F" w:rsidR="00343112" w:rsidRPr="00F36A56" w:rsidRDefault="009756DE" w:rsidP="0034311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756DE">
              <w:rPr>
                <w:rFonts w:ascii="Arial Narrow" w:hAnsi="Arial Narrow"/>
              </w:rPr>
              <w:t xml:space="preserve">Serving as Technical Official/Experts outside the University. </w:t>
            </w:r>
          </w:p>
        </w:tc>
        <w:tc>
          <w:tcPr>
            <w:tcW w:w="1980" w:type="dxa"/>
          </w:tcPr>
          <w:p w14:paraId="6645A3F2" w14:textId="7B04C412" w:rsidR="00343112" w:rsidRPr="00F36A56" w:rsidRDefault="009756DE" w:rsidP="00343112">
            <w:pPr>
              <w:spacing w:after="0" w:line="240" w:lineRule="auto"/>
              <w:rPr>
                <w:sz w:val="6"/>
                <w:szCs w:val="6"/>
              </w:rPr>
            </w:pPr>
            <w:r w:rsidRPr="00C90A7C">
              <w:rPr>
                <w:rFonts w:ascii="Arial Narrow" w:hAnsi="Arial Narrow"/>
                <w:b/>
                <w:bCs/>
              </w:rPr>
              <w:t>2 marks</w:t>
            </w:r>
            <w:r w:rsidRPr="009756DE">
              <w:rPr>
                <w:rFonts w:ascii="Arial Narrow" w:hAnsi="Arial Narrow"/>
              </w:rPr>
              <w:t xml:space="preserve"> per year</w:t>
            </w:r>
          </w:p>
        </w:tc>
        <w:tc>
          <w:tcPr>
            <w:tcW w:w="1746" w:type="dxa"/>
          </w:tcPr>
          <w:p w14:paraId="18AF7A85" w14:textId="77777777" w:rsidR="00343112" w:rsidRPr="00F36A56" w:rsidRDefault="00343112" w:rsidP="00343112">
            <w:pPr>
              <w:pStyle w:val="Heading3"/>
              <w:jc w:val="center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343112" w:rsidRPr="00F36A56" w14:paraId="0BDBE13A" w14:textId="77777777" w:rsidTr="009D20B8">
        <w:trPr>
          <w:jc w:val="center"/>
        </w:trPr>
        <w:tc>
          <w:tcPr>
            <w:tcW w:w="571" w:type="dxa"/>
            <w:vMerge/>
          </w:tcPr>
          <w:p w14:paraId="44B00E4E" w14:textId="77777777" w:rsidR="00343112" w:rsidRPr="00F36A56" w:rsidRDefault="00343112" w:rsidP="0034311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3" w:type="dxa"/>
          </w:tcPr>
          <w:p w14:paraId="31219191" w14:textId="77777777" w:rsidR="00343112" w:rsidRPr="00F36A56" w:rsidRDefault="00343112" w:rsidP="0034311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f)</w:t>
            </w:r>
          </w:p>
        </w:tc>
        <w:tc>
          <w:tcPr>
            <w:tcW w:w="9144" w:type="dxa"/>
          </w:tcPr>
          <w:p w14:paraId="6FDA293C" w14:textId="02E9D2C9" w:rsidR="00343112" w:rsidRPr="00F36A56" w:rsidRDefault="000F5778" w:rsidP="00343112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0F5778">
              <w:rPr>
                <w:rFonts w:ascii="Arial Narrow" w:hAnsi="Arial Narrow" w:cs="CIDFont+F1"/>
                <w:lang w:eastAsia="en-IN"/>
              </w:rPr>
              <w:t>Attending as Committee Member of Field Day/</w:t>
            </w:r>
            <w:proofErr w:type="spellStart"/>
            <w:r w:rsidR="006A77D0" w:rsidRPr="000F5778">
              <w:rPr>
                <w:rFonts w:ascii="Arial Narrow" w:hAnsi="Arial Narrow" w:cs="CIDFont+F1"/>
                <w:lang w:eastAsia="en-IN"/>
              </w:rPr>
              <w:t>Krishimela</w:t>
            </w:r>
            <w:proofErr w:type="spellEnd"/>
            <w:r w:rsidRPr="000F5778">
              <w:rPr>
                <w:rFonts w:ascii="Arial Narrow" w:hAnsi="Arial Narrow" w:cs="CIDFont+F1"/>
                <w:lang w:eastAsia="en-IN"/>
              </w:rPr>
              <w:t xml:space="preserve">/ Convocation/ National Festival/ HSC/ Disciplinary Committee or any other activities as signed by the College/University/University Coaching camp for AIU/ICAR events/year/event </w:t>
            </w:r>
          </w:p>
        </w:tc>
        <w:tc>
          <w:tcPr>
            <w:tcW w:w="1980" w:type="dxa"/>
          </w:tcPr>
          <w:p w14:paraId="1F6CE087" w14:textId="5EC6ADE0" w:rsidR="00343112" w:rsidRPr="00F36A56" w:rsidRDefault="000F5778" w:rsidP="0034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  <w:r w:rsidRPr="00C90A7C">
              <w:rPr>
                <w:rFonts w:ascii="Arial Narrow" w:hAnsi="Arial Narrow"/>
                <w:b/>
              </w:rPr>
              <w:t>0.5 marks</w:t>
            </w:r>
            <w:r w:rsidRPr="000F5778">
              <w:rPr>
                <w:rFonts w:ascii="Arial Narrow" w:hAnsi="Arial Narrow"/>
                <w:bCs/>
              </w:rPr>
              <w:t xml:space="preserve"> per year</w:t>
            </w:r>
          </w:p>
        </w:tc>
        <w:tc>
          <w:tcPr>
            <w:tcW w:w="1746" w:type="dxa"/>
          </w:tcPr>
          <w:p w14:paraId="2EEE6D17" w14:textId="77777777" w:rsidR="00343112" w:rsidRPr="00F36A56" w:rsidRDefault="00343112" w:rsidP="00343112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343112" w:rsidRPr="00F36A56" w14:paraId="6E3901AE" w14:textId="77777777" w:rsidTr="009D20B8">
        <w:trPr>
          <w:jc w:val="center"/>
        </w:trPr>
        <w:tc>
          <w:tcPr>
            <w:tcW w:w="571" w:type="dxa"/>
            <w:vMerge/>
          </w:tcPr>
          <w:p w14:paraId="0D5C27B2" w14:textId="77777777" w:rsidR="00343112" w:rsidRPr="00F36A56" w:rsidRDefault="00343112" w:rsidP="0034311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3" w:type="dxa"/>
          </w:tcPr>
          <w:p w14:paraId="236B7EEE" w14:textId="77777777" w:rsidR="00343112" w:rsidRPr="00F36A56" w:rsidRDefault="00343112" w:rsidP="0034311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g)</w:t>
            </w:r>
          </w:p>
        </w:tc>
        <w:tc>
          <w:tcPr>
            <w:tcW w:w="9144" w:type="dxa"/>
          </w:tcPr>
          <w:p w14:paraId="0F6272B6" w14:textId="77777777" w:rsidR="00F72A25" w:rsidRDefault="0036012F" w:rsidP="00343112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36012F">
              <w:rPr>
                <w:rFonts w:ascii="Arial Narrow" w:hAnsi="Arial Narrow" w:cs="CIDFont+F1"/>
                <w:lang w:eastAsia="en-IN"/>
              </w:rPr>
              <w:t>Other works attended by Physical Education Teacher Developing Sports Infrastructure like outdoor Games/ Gymnasium and indoor games.</w:t>
            </w:r>
          </w:p>
          <w:p w14:paraId="6DF12AD4" w14:textId="265EC489" w:rsidR="00343112" w:rsidRPr="00F36A56" w:rsidRDefault="0036012F" w:rsidP="00343112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36012F">
              <w:rPr>
                <w:rFonts w:ascii="Arial Narrow" w:hAnsi="Arial Narrow" w:cs="CIDFont+F1"/>
                <w:lang w:eastAsia="en-IN"/>
              </w:rPr>
              <w:t xml:space="preserve"> (</w:t>
            </w:r>
            <w:proofErr w:type="spellStart"/>
            <w:r w:rsidRPr="0036012F">
              <w:rPr>
                <w:rFonts w:ascii="Arial Narrow" w:hAnsi="Arial Narrow" w:cs="CIDFont+F1"/>
                <w:lang w:eastAsia="en-IN"/>
              </w:rPr>
              <w:t>i</w:t>
            </w:r>
            <w:proofErr w:type="spellEnd"/>
            <w:r w:rsidRPr="0036012F">
              <w:rPr>
                <w:rFonts w:ascii="Arial Narrow" w:hAnsi="Arial Narrow" w:cs="CIDFont+F1"/>
                <w:lang w:eastAsia="en-IN"/>
              </w:rPr>
              <w:t xml:space="preserve">) Conducting sports activities in connection with the </w:t>
            </w:r>
            <w:r w:rsidR="009D20B8" w:rsidRPr="0036012F">
              <w:rPr>
                <w:rFonts w:ascii="Arial Narrow" w:hAnsi="Arial Narrow" w:cs="CIDFont+F1"/>
                <w:lang w:eastAsia="en-IN"/>
              </w:rPr>
              <w:t>Colleg</w:t>
            </w:r>
            <w:r w:rsidR="009D20B8">
              <w:rPr>
                <w:rFonts w:ascii="Arial Narrow" w:hAnsi="Arial Narrow" w:cs="CIDFont+F1"/>
                <w:lang w:eastAsia="en-IN"/>
              </w:rPr>
              <w:t xml:space="preserve">e </w:t>
            </w:r>
            <w:r w:rsidR="009D20B8" w:rsidRPr="0036012F">
              <w:rPr>
                <w:rFonts w:ascii="Arial Narrow" w:hAnsi="Arial Narrow" w:cs="CIDFont+F1"/>
                <w:lang w:eastAsia="en-IN"/>
              </w:rPr>
              <w:t>Day</w:t>
            </w:r>
            <w:r w:rsidRPr="0036012F">
              <w:rPr>
                <w:rFonts w:ascii="Arial Narrow" w:hAnsi="Arial Narrow" w:cs="CIDFont+F1"/>
                <w:lang w:eastAsia="en-IN"/>
              </w:rPr>
              <w:t xml:space="preserve">, </w:t>
            </w:r>
            <w:r w:rsidR="009D20B8" w:rsidRPr="0036012F">
              <w:rPr>
                <w:rFonts w:ascii="Arial Narrow" w:hAnsi="Arial Narrow" w:cs="CIDFont+F1"/>
                <w:lang w:eastAsia="en-IN"/>
              </w:rPr>
              <w:t>Hostel</w:t>
            </w:r>
            <w:r w:rsidR="009D20B8">
              <w:rPr>
                <w:rFonts w:ascii="Arial Narrow" w:hAnsi="Arial Narrow" w:cs="CIDFont+F1"/>
                <w:lang w:eastAsia="en-IN"/>
              </w:rPr>
              <w:t xml:space="preserve"> </w:t>
            </w:r>
            <w:r w:rsidR="009D20B8" w:rsidRPr="0036012F">
              <w:rPr>
                <w:rFonts w:ascii="Arial Narrow" w:hAnsi="Arial Narrow" w:cs="CIDFont+F1"/>
                <w:lang w:eastAsia="en-IN"/>
              </w:rPr>
              <w:t>Day</w:t>
            </w:r>
            <w:r w:rsidRPr="0036012F">
              <w:rPr>
                <w:rFonts w:ascii="Arial Narrow" w:hAnsi="Arial Narrow" w:cs="CIDFont+F1"/>
                <w:lang w:eastAsia="en-IN"/>
              </w:rPr>
              <w:t xml:space="preserve"> and During any other occasions. </w:t>
            </w:r>
          </w:p>
        </w:tc>
        <w:tc>
          <w:tcPr>
            <w:tcW w:w="1980" w:type="dxa"/>
          </w:tcPr>
          <w:p w14:paraId="5804F3F6" w14:textId="7E9F4935" w:rsidR="00343112" w:rsidRPr="00F36A56" w:rsidRDefault="0036012F" w:rsidP="0034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  <w:r w:rsidRPr="00C90A7C">
              <w:rPr>
                <w:rFonts w:ascii="Arial Narrow" w:hAnsi="Arial Narrow"/>
                <w:b/>
              </w:rPr>
              <w:t>1</w:t>
            </w:r>
            <w:r w:rsidR="00BB3622" w:rsidRPr="00C90A7C">
              <w:rPr>
                <w:rFonts w:ascii="Arial Narrow" w:hAnsi="Arial Narrow"/>
                <w:b/>
              </w:rPr>
              <w:t xml:space="preserve"> </w:t>
            </w:r>
            <w:r w:rsidRPr="00C90A7C">
              <w:rPr>
                <w:rFonts w:ascii="Arial Narrow" w:hAnsi="Arial Narrow"/>
                <w:b/>
              </w:rPr>
              <w:t>mark</w:t>
            </w:r>
            <w:r w:rsidRPr="0036012F">
              <w:rPr>
                <w:rFonts w:ascii="Arial Narrow" w:hAnsi="Arial Narrow"/>
                <w:bCs/>
              </w:rPr>
              <w:t>/ event per year</w:t>
            </w:r>
          </w:p>
        </w:tc>
        <w:tc>
          <w:tcPr>
            <w:tcW w:w="1746" w:type="dxa"/>
          </w:tcPr>
          <w:p w14:paraId="51100267" w14:textId="77777777" w:rsidR="00343112" w:rsidRPr="00F36A56" w:rsidRDefault="00343112" w:rsidP="00343112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</w:tbl>
    <w:p w14:paraId="2CA46636" w14:textId="661E4C4E" w:rsidR="00FC6BA9" w:rsidRDefault="00E84554" w:rsidP="00051D03">
      <w:pPr>
        <w:spacing w:after="0" w:line="240" w:lineRule="auto"/>
        <w:jc w:val="right"/>
        <w:rPr>
          <w:b/>
        </w:rPr>
      </w:pPr>
      <w:r w:rsidRPr="00F36A56">
        <w:rPr>
          <w:b/>
        </w:rPr>
        <w:t>P.T.O.</w:t>
      </w:r>
    </w:p>
    <w:p w14:paraId="1097C312" w14:textId="77777777" w:rsidR="00FC6BA9" w:rsidRDefault="00FC6BA9" w:rsidP="00CD3FC6">
      <w:pPr>
        <w:spacing w:after="0" w:line="240" w:lineRule="auto"/>
        <w:jc w:val="center"/>
        <w:rPr>
          <w:b/>
        </w:rPr>
      </w:pPr>
    </w:p>
    <w:p w14:paraId="0E9A3A61" w14:textId="77777777" w:rsidR="009D20B8" w:rsidRDefault="009D20B8" w:rsidP="00CD3FC6">
      <w:pPr>
        <w:spacing w:after="0" w:line="240" w:lineRule="auto"/>
        <w:jc w:val="center"/>
        <w:rPr>
          <w:b/>
        </w:rPr>
      </w:pPr>
    </w:p>
    <w:p w14:paraId="18463B02" w14:textId="77777777" w:rsidR="009D20B8" w:rsidRDefault="009D20B8" w:rsidP="00CD3FC6">
      <w:pPr>
        <w:spacing w:after="0" w:line="240" w:lineRule="auto"/>
        <w:jc w:val="center"/>
        <w:rPr>
          <w:b/>
        </w:rPr>
      </w:pPr>
    </w:p>
    <w:p w14:paraId="1208DA48" w14:textId="4DBE4ABE" w:rsidR="00F72A25" w:rsidRDefault="00F72A25" w:rsidP="00CD3FC6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-2-</w:t>
      </w:r>
    </w:p>
    <w:p w14:paraId="65805990" w14:textId="77777777" w:rsidR="00FC7734" w:rsidRPr="00DE09E0" w:rsidRDefault="00FC7734" w:rsidP="00CD3FC6">
      <w:pPr>
        <w:spacing w:after="0" w:line="240" w:lineRule="auto"/>
        <w:jc w:val="center"/>
        <w:rPr>
          <w:b/>
          <w:sz w:val="2"/>
          <w:szCs w:val="2"/>
        </w:rPr>
      </w:pPr>
    </w:p>
    <w:p w14:paraId="2E5AB285" w14:textId="77777777" w:rsidR="00E84554" w:rsidRPr="00F36A56" w:rsidRDefault="00E84554" w:rsidP="00E84554">
      <w:pPr>
        <w:spacing w:after="0" w:line="240" w:lineRule="auto"/>
        <w:jc w:val="center"/>
        <w:rPr>
          <w:b/>
          <w:sz w:val="10"/>
        </w:rPr>
      </w:pPr>
    </w:p>
    <w:tbl>
      <w:tblPr>
        <w:tblW w:w="14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70"/>
        <w:gridCol w:w="540"/>
        <w:gridCol w:w="20"/>
        <w:gridCol w:w="522"/>
        <w:gridCol w:w="6468"/>
        <w:gridCol w:w="1800"/>
        <w:gridCol w:w="1577"/>
        <w:gridCol w:w="504"/>
        <w:gridCol w:w="1799"/>
        <w:gridCol w:w="810"/>
        <w:gridCol w:w="20"/>
      </w:tblGrid>
      <w:tr w:rsidR="00D85B3D" w:rsidRPr="00F36A56" w14:paraId="78F0DF2B" w14:textId="77777777" w:rsidTr="008A3AA9">
        <w:trPr>
          <w:gridAfter w:val="1"/>
          <w:wAfter w:w="20" w:type="dxa"/>
          <w:jc w:val="center"/>
        </w:trPr>
        <w:tc>
          <w:tcPr>
            <w:tcW w:w="463" w:type="dxa"/>
            <w:gridSpan w:val="2"/>
            <w:vMerge w:val="restart"/>
          </w:tcPr>
          <w:p w14:paraId="687F6AE3" w14:textId="77777777" w:rsidR="00D85B3D" w:rsidRPr="00F36A56" w:rsidRDefault="00D85B3D" w:rsidP="007266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540" w:type="dxa"/>
            <w:vMerge w:val="restart"/>
          </w:tcPr>
          <w:p w14:paraId="245696E3" w14:textId="734B121D" w:rsidR="00D85B3D" w:rsidRPr="00F36A56" w:rsidRDefault="007266C2" w:rsidP="007266C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(a)</w:t>
            </w:r>
          </w:p>
        </w:tc>
        <w:tc>
          <w:tcPr>
            <w:tcW w:w="7010" w:type="dxa"/>
            <w:gridSpan w:val="3"/>
          </w:tcPr>
          <w:p w14:paraId="28E752B7" w14:textId="1FDA7C75" w:rsidR="00D85B3D" w:rsidRPr="0060409C" w:rsidRDefault="00D85B3D" w:rsidP="007266C2">
            <w:pPr>
              <w:pStyle w:val="Heading3"/>
              <w:rPr>
                <w:rFonts w:ascii="Arial Narrow" w:hAnsi="Arial Narrow"/>
                <w:sz w:val="22"/>
                <w:szCs w:val="22"/>
                <w:lang w:val="en-IN"/>
              </w:rPr>
            </w:pPr>
            <w:r w:rsidRPr="00A3258D">
              <w:rPr>
                <w:rFonts w:ascii="Arial Narrow" w:hAnsi="Arial Narrow"/>
                <w:sz w:val="22"/>
                <w:szCs w:val="22"/>
              </w:rPr>
              <w:t xml:space="preserve">Published Work during the Assessment Period </w:t>
            </w:r>
          </w:p>
        </w:tc>
        <w:tc>
          <w:tcPr>
            <w:tcW w:w="3881" w:type="dxa"/>
            <w:gridSpan w:val="3"/>
          </w:tcPr>
          <w:p w14:paraId="4D5CFE90" w14:textId="1BE5582B" w:rsidR="00D85B3D" w:rsidRPr="0060409C" w:rsidRDefault="00D85B3D" w:rsidP="007266C2">
            <w:pPr>
              <w:pStyle w:val="Heading3"/>
              <w:rPr>
                <w:rFonts w:ascii="Arial Narrow" w:hAnsi="Arial Narrow"/>
                <w:sz w:val="22"/>
                <w:szCs w:val="22"/>
              </w:rPr>
            </w:pPr>
            <w:r w:rsidRPr="00445736">
              <w:rPr>
                <w:rFonts w:ascii="Arial Narrow" w:hAnsi="Arial Narrow"/>
                <w:sz w:val="22"/>
                <w:szCs w:val="22"/>
              </w:rPr>
              <w:t>Max. Marks:12</w:t>
            </w:r>
          </w:p>
        </w:tc>
        <w:tc>
          <w:tcPr>
            <w:tcW w:w="2609" w:type="dxa"/>
            <w:gridSpan w:val="2"/>
          </w:tcPr>
          <w:p w14:paraId="039EAA1D" w14:textId="77777777" w:rsidR="00D85B3D" w:rsidRPr="00F36A56" w:rsidRDefault="00D85B3D" w:rsidP="007266C2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495E36" w:rsidRPr="00F36A56" w14:paraId="7AC9DAE7" w14:textId="77777777" w:rsidTr="008A3AA9">
        <w:trPr>
          <w:gridAfter w:val="1"/>
          <w:wAfter w:w="20" w:type="dxa"/>
          <w:trHeight w:hRule="exact" w:val="235"/>
          <w:jc w:val="center"/>
        </w:trPr>
        <w:tc>
          <w:tcPr>
            <w:tcW w:w="463" w:type="dxa"/>
            <w:gridSpan w:val="2"/>
            <w:vMerge/>
          </w:tcPr>
          <w:p w14:paraId="4BAE5D25" w14:textId="77777777" w:rsidR="00495E36" w:rsidRPr="00F36A56" w:rsidRDefault="00495E36" w:rsidP="007266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</w:tcPr>
          <w:p w14:paraId="7B383D43" w14:textId="77777777" w:rsidR="00495E36" w:rsidRPr="00F36A56" w:rsidRDefault="00495E36" w:rsidP="007266C2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  <w:tc>
          <w:tcPr>
            <w:tcW w:w="542" w:type="dxa"/>
            <w:gridSpan w:val="2"/>
          </w:tcPr>
          <w:p w14:paraId="379337F7" w14:textId="179CBEA9" w:rsidR="00495E36" w:rsidRPr="00F36A56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468" w:type="dxa"/>
          </w:tcPr>
          <w:p w14:paraId="25D6C5B1" w14:textId="50898ED1" w:rsidR="00495E36" w:rsidRPr="00F36A56" w:rsidRDefault="00495E36" w:rsidP="0072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For each full-length article published in refereed journal </w:t>
            </w:r>
          </w:p>
        </w:tc>
        <w:tc>
          <w:tcPr>
            <w:tcW w:w="1800" w:type="dxa"/>
          </w:tcPr>
          <w:p w14:paraId="3B6ACB4D" w14:textId="77777777" w:rsidR="00495E36" w:rsidRPr="00F36A56" w:rsidRDefault="00495E36" w:rsidP="0072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F36A56">
              <w:rPr>
                <w:rFonts w:ascii="Arial Narrow" w:hAnsi="Arial Narrow"/>
                <w:b/>
                <w:bCs/>
              </w:rPr>
              <w:t>2.0 marks</w:t>
            </w:r>
          </w:p>
        </w:tc>
        <w:tc>
          <w:tcPr>
            <w:tcW w:w="2081" w:type="dxa"/>
            <w:gridSpan w:val="2"/>
          </w:tcPr>
          <w:p w14:paraId="0B062510" w14:textId="77777777" w:rsidR="00495E36" w:rsidRPr="00F36A56" w:rsidRDefault="00495E36" w:rsidP="0072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09" w:type="dxa"/>
            <w:gridSpan w:val="2"/>
          </w:tcPr>
          <w:p w14:paraId="05C8935C" w14:textId="77777777" w:rsidR="00495E36" w:rsidRPr="00F36A56" w:rsidRDefault="00495E36" w:rsidP="007266C2">
            <w:pPr>
              <w:spacing w:line="240" w:lineRule="auto"/>
              <w:rPr>
                <w:rFonts w:ascii="Arial Narrow" w:hAnsi="Arial Narrow"/>
                <w:bCs/>
              </w:rPr>
            </w:pPr>
          </w:p>
        </w:tc>
      </w:tr>
      <w:tr w:rsidR="00495E36" w:rsidRPr="00F36A56" w14:paraId="1EE0F0A5" w14:textId="77777777" w:rsidTr="00480EF6">
        <w:trPr>
          <w:gridAfter w:val="1"/>
          <w:wAfter w:w="20" w:type="dxa"/>
          <w:trHeight w:hRule="exact" w:val="262"/>
          <w:jc w:val="center"/>
        </w:trPr>
        <w:tc>
          <w:tcPr>
            <w:tcW w:w="463" w:type="dxa"/>
            <w:gridSpan w:val="2"/>
            <w:vMerge/>
          </w:tcPr>
          <w:p w14:paraId="2CDFCFBF" w14:textId="77777777" w:rsidR="00495E36" w:rsidRPr="00F36A56" w:rsidRDefault="00495E36" w:rsidP="007266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 w:val="restart"/>
          </w:tcPr>
          <w:p w14:paraId="2131A7BB" w14:textId="408CB411" w:rsidR="00495E36" w:rsidRPr="00F36A56" w:rsidRDefault="00495E36" w:rsidP="007266C2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  <w:tc>
          <w:tcPr>
            <w:tcW w:w="542" w:type="dxa"/>
            <w:gridSpan w:val="2"/>
          </w:tcPr>
          <w:p w14:paraId="08FC8681" w14:textId="3F46A165" w:rsidR="00495E36" w:rsidRPr="00F36A56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b)</w:t>
            </w:r>
          </w:p>
        </w:tc>
        <w:tc>
          <w:tcPr>
            <w:tcW w:w="6468" w:type="dxa"/>
          </w:tcPr>
          <w:p w14:paraId="5AC0C6F9" w14:textId="77777777" w:rsidR="00495E36" w:rsidRPr="00F36A56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For each book published/ edited</w:t>
            </w:r>
          </w:p>
        </w:tc>
        <w:tc>
          <w:tcPr>
            <w:tcW w:w="1800" w:type="dxa"/>
          </w:tcPr>
          <w:p w14:paraId="309E1C91" w14:textId="77777777" w:rsidR="00495E36" w:rsidRPr="007266C2" w:rsidRDefault="00495E36" w:rsidP="0072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81" w:type="dxa"/>
            <w:gridSpan w:val="2"/>
          </w:tcPr>
          <w:p w14:paraId="3CBAC5E9" w14:textId="77777777" w:rsidR="00495E36" w:rsidRPr="007266C2" w:rsidRDefault="00495E36" w:rsidP="0072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09" w:type="dxa"/>
            <w:gridSpan w:val="2"/>
          </w:tcPr>
          <w:p w14:paraId="64475050" w14:textId="77777777" w:rsidR="00495E36" w:rsidRPr="007266C2" w:rsidRDefault="00495E36" w:rsidP="007266C2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495E36" w:rsidRPr="00F36A56" w14:paraId="5633C357" w14:textId="77777777" w:rsidTr="00480EF6">
        <w:trPr>
          <w:gridAfter w:val="1"/>
          <w:wAfter w:w="20" w:type="dxa"/>
          <w:trHeight w:hRule="exact" w:val="280"/>
          <w:jc w:val="center"/>
        </w:trPr>
        <w:tc>
          <w:tcPr>
            <w:tcW w:w="463" w:type="dxa"/>
            <w:gridSpan w:val="2"/>
            <w:vMerge/>
          </w:tcPr>
          <w:p w14:paraId="367CACC7" w14:textId="77777777" w:rsidR="00495E36" w:rsidRPr="00F36A56" w:rsidRDefault="00495E36" w:rsidP="007266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</w:tcPr>
          <w:p w14:paraId="67FD2907" w14:textId="77777777" w:rsidR="00495E36" w:rsidRPr="00F36A56" w:rsidRDefault="00495E36" w:rsidP="007266C2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  <w:tc>
          <w:tcPr>
            <w:tcW w:w="542" w:type="dxa"/>
            <w:gridSpan w:val="2"/>
          </w:tcPr>
          <w:p w14:paraId="761BF078" w14:textId="77777777" w:rsidR="00495E36" w:rsidRPr="00F36A56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</w:t>
            </w:r>
            <w:proofErr w:type="spellStart"/>
            <w:r w:rsidRPr="00F36A56">
              <w:rPr>
                <w:rFonts w:ascii="Arial Narrow" w:hAnsi="Arial Narrow"/>
              </w:rPr>
              <w:t>i</w:t>
            </w:r>
            <w:proofErr w:type="spellEnd"/>
            <w:r w:rsidRPr="00F36A56">
              <w:rPr>
                <w:rFonts w:ascii="Arial Narrow" w:hAnsi="Arial Narrow"/>
              </w:rPr>
              <w:t>)</w:t>
            </w:r>
          </w:p>
        </w:tc>
        <w:tc>
          <w:tcPr>
            <w:tcW w:w="6468" w:type="dxa"/>
          </w:tcPr>
          <w:p w14:paraId="28E52042" w14:textId="77777777" w:rsidR="00495E36" w:rsidRPr="00F36A56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Recognized publishers with ISBN </w:t>
            </w:r>
          </w:p>
        </w:tc>
        <w:tc>
          <w:tcPr>
            <w:tcW w:w="1800" w:type="dxa"/>
          </w:tcPr>
          <w:p w14:paraId="791356C5" w14:textId="77777777" w:rsidR="00495E36" w:rsidRPr="007266C2" w:rsidRDefault="00495E36" w:rsidP="0072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2.0 marks</w:t>
            </w:r>
          </w:p>
        </w:tc>
        <w:tc>
          <w:tcPr>
            <w:tcW w:w="2081" w:type="dxa"/>
            <w:gridSpan w:val="2"/>
            <w:vMerge w:val="restart"/>
          </w:tcPr>
          <w:p w14:paraId="75F4B8C0" w14:textId="77777777" w:rsidR="00495E36" w:rsidRPr="00051D03" w:rsidRDefault="00495E36" w:rsidP="0072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14:paraId="3D0CD60E" w14:textId="77777777" w:rsidR="00051D03" w:rsidRPr="00051D03" w:rsidRDefault="00051D03" w:rsidP="0072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14:paraId="0F76C884" w14:textId="3245DBC5" w:rsidR="00495E36" w:rsidRPr="00051D03" w:rsidRDefault="00495E36" w:rsidP="0072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051D03">
              <w:rPr>
                <w:rFonts w:ascii="Arial Narrow" w:hAnsi="Arial Narrow"/>
                <w:b/>
                <w:bCs/>
              </w:rPr>
              <w:t>(Max.5 marks)</w:t>
            </w:r>
          </w:p>
        </w:tc>
        <w:tc>
          <w:tcPr>
            <w:tcW w:w="2609" w:type="dxa"/>
            <w:gridSpan w:val="2"/>
          </w:tcPr>
          <w:p w14:paraId="5AF7242D" w14:textId="77777777" w:rsidR="00495E36" w:rsidRPr="007266C2" w:rsidRDefault="00495E36" w:rsidP="007266C2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495E36" w:rsidRPr="00F36A56" w14:paraId="52A3EE24" w14:textId="77777777" w:rsidTr="008A3AA9">
        <w:trPr>
          <w:gridAfter w:val="1"/>
          <w:wAfter w:w="20" w:type="dxa"/>
          <w:trHeight w:hRule="exact" w:val="280"/>
          <w:jc w:val="center"/>
        </w:trPr>
        <w:tc>
          <w:tcPr>
            <w:tcW w:w="463" w:type="dxa"/>
            <w:gridSpan w:val="2"/>
            <w:vMerge/>
          </w:tcPr>
          <w:p w14:paraId="1AD9B726" w14:textId="77777777" w:rsidR="00495E36" w:rsidRPr="00F36A56" w:rsidRDefault="00495E36" w:rsidP="007266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</w:tcPr>
          <w:p w14:paraId="2D53FEC7" w14:textId="77777777" w:rsidR="00495E36" w:rsidRPr="00F36A56" w:rsidRDefault="00495E36" w:rsidP="007266C2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  <w:tc>
          <w:tcPr>
            <w:tcW w:w="542" w:type="dxa"/>
            <w:gridSpan w:val="2"/>
          </w:tcPr>
          <w:p w14:paraId="0A61E732" w14:textId="77777777" w:rsidR="00495E36" w:rsidRPr="00F36A56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ii)</w:t>
            </w:r>
          </w:p>
        </w:tc>
        <w:tc>
          <w:tcPr>
            <w:tcW w:w="6468" w:type="dxa"/>
          </w:tcPr>
          <w:p w14:paraId="68EF26E7" w14:textId="77777777" w:rsidR="00495E36" w:rsidRPr="00F36A56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Chapters in standard books with ISBN </w:t>
            </w:r>
          </w:p>
        </w:tc>
        <w:tc>
          <w:tcPr>
            <w:tcW w:w="1800" w:type="dxa"/>
          </w:tcPr>
          <w:p w14:paraId="39B45F88" w14:textId="77777777" w:rsidR="00495E36" w:rsidRPr="007266C2" w:rsidRDefault="00495E36" w:rsidP="0072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1.0 mark</w:t>
            </w:r>
          </w:p>
        </w:tc>
        <w:tc>
          <w:tcPr>
            <w:tcW w:w="2081" w:type="dxa"/>
            <w:gridSpan w:val="2"/>
            <w:vMerge/>
          </w:tcPr>
          <w:p w14:paraId="57C1C8A9" w14:textId="77777777" w:rsidR="00495E36" w:rsidRPr="007266C2" w:rsidRDefault="00495E36" w:rsidP="0072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09" w:type="dxa"/>
            <w:gridSpan w:val="2"/>
          </w:tcPr>
          <w:p w14:paraId="403BD695" w14:textId="77777777" w:rsidR="00495E36" w:rsidRPr="007266C2" w:rsidRDefault="00495E36" w:rsidP="007266C2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495E36" w:rsidRPr="00F36A56" w14:paraId="39FE778F" w14:textId="77777777" w:rsidTr="008A3AA9">
        <w:trPr>
          <w:gridAfter w:val="1"/>
          <w:wAfter w:w="20" w:type="dxa"/>
          <w:trHeight w:hRule="exact" w:val="271"/>
          <w:jc w:val="center"/>
        </w:trPr>
        <w:tc>
          <w:tcPr>
            <w:tcW w:w="463" w:type="dxa"/>
            <w:gridSpan w:val="2"/>
            <w:vMerge/>
          </w:tcPr>
          <w:p w14:paraId="75F3B703" w14:textId="77777777" w:rsidR="00495E36" w:rsidRPr="00F36A56" w:rsidRDefault="00495E36" w:rsidP="007266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</w:tcPr>
          <w:p w14:paraId="21C0E96D" w14:textId="77777777" w:rsidR="00495E36" w:rsidRPr="00F36A56" w:rsidRDefault="00495E36" w:rsidP="007266C2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  <w:tc>
          <w:tcPr>
            <w:tcW w:w="542" w:type="dxa"/>
            <w:gridSpan w:val="2"/>
          </w:tcPr>
          <w:p w14:paraId="00C7AD7A" w14:textId="77777777" w:rsidR="00495E36" w:rsidRPr="00F36A56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iii)</w:t>
            </w:r>
          </w:p>
        </w:tc>
        <w:tc>
          <w:tcPr>
            <w:tcW w:w="6468" w:type="dxa"/>
          </w:tcPr>
          <w:p w14:paraId="0756E19D" w14:textId="77777777" w:rsidR="00495E36" w:rsidRPr="00F36A56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Published individually </w:t>
            </w:r>
          </w:p>
        </w:tc>
        <w:tc>
          <w:tcPr>
            <w:tcW w:w="1800" w:type="dxa"/>
          </w:tcPr>
          <w:p w14:paraId="2B19F1AB" w14:textId="77777777" w:rsidR="00495E36" w:rsidRPr="007266C2" w:rsidRDefault="00495E36" w:rsidP="0072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0.5 mark</w:t>
            </w:r>
          </w:p>
        </w:tc>
        <w:tc>
          <w:tcPr>
            <w:tcW w:w="2081" w:type="dxa"/>
            <w:gridSpan w:val="2"/>
            <w:vMerge/>
          </w:tcPr>
          <w:p w14:paraId="1D5903DA" w14:textId="77777777" w:rsidR="00495E36" w:rsidRPr="007266C2" w:rsidRDefault="00495E36" w:rsidP="0072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09" w:type="dxa"/>
            <w:gridSpan w:val="2"/>
          </w:tcPr>
          <w:p w14:paraId="7AF59267" w14:textId="77777777" w:rsidR="00495E36" w:rsidRPr="007266C2" w:rsidRDefault="00495E36" w:rsidP="007266C2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495E36" w:rsidRPr="00F36A56" w14:paraId="6E879070" w14:textId="77777777" w:rsidTr="008A3AA9">
        <w:trPr>
          <w:gridAfter w:val="1"/>
          <w:wAfter w:w="20" w:type="dxa"/>
          <w:trHeight w:hRule="exact" w:val="271"/>
          <w:jc w:val="center"/>
        </w:trPr>
        <w:tc>
          <w:tcPr>
            <w:tcW w:w="463" w:type="dxa"/>
            <w:gridSpan w:val="2"/>
            <w:vMerge/>
          </w:tcPr>
          <w:p w14:paraId="723D8E06" w14:textId="77777777" w:rsidR="00495E36" w:rsidRPr="00F36A56" w:rsidRDefault="00495E36" w:rsidP="007266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14:paraId="3E7E7DA8" w14:textId="77777777" w:rsidR="00495E36" w:rsidRPr="00F36A56" w:rsidRDefault="00495E36" w:rsidP="007266C2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  <w:tc>
          <w:tcPr>
            <w:tcW w:w="542" w:type="dxa"/>
            <w:gridSpan w:val="2"/>
          </w:tcPr>
          <w:p w14:paraId="15A76B14" w14:textId="77777777" w:rsidR="00495E36" w:rsidRPr="007266C2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7266C2">
              <w:rPr>
                <w:rFonts w:ascii="Arial Narrow" w:hAnsi="Arial Narrow"/>
              </w:rPr>
              <w:t>(iv)</w:t>
            </w:r>
          </w:p>
        </w:tc>
        <w:tc>
          <w:tcPr>
            <w:tcW w:w="6468" w:type="dxa"/>
          </w:tcPr>
          <w:p w14:paraId="52C397F6" w14:textId="77777777" w:rsidR="00495E36" w:rsidRPr="007266C2" w:rsidRDefault="00495E36" w:rsidP="007266C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266C2">
              <w:rPr>
                <w:rFonts w:ascii="Arial Narrow" w:hAnsi="Arial Narrow"/>
              </w:rPr>
              <w:t xml:space="preserve">Research/Extension Bulletin </w:t>
            </w:r>
          </w:p>
        </w:tc>
        <w:tc>
          <w:tcPr>
            <w:tcW w:w="1800" w:type="dxa"/>
          </w:tcPr>
          <w:p w14:paraId="34A98CF6" w14:textId="77777777" w:rsidR="00495E36" w:rsidRPr="00F36A56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7266C2">
              <w:rPr>
                <w:rFonts w:ascii="Arial Narrow" w:hAnsi="Arial Narrow"/>
              </w:rPr>
              <w:t>0.5 mark</w:t>
            </w:r>
          </w:p>
        </w:tc>
        <w:tc>
          <w:tcPr>
            <w:tcW w:w="2081" w:type="dxa"/>
            <w:gridSpan w:val="2"/>
            <w:vMerge/>
          </w:tcPr>
          <w:p w14:paraId="679195FA" w14:textId="77777777" w:rsidR="00495E36" w:rsidRPr="007266C2" w:rsidRDefault="00495E36" w:rsidP="007266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09" w:type="dxa"/>
            <w:gridSpan w:val="2"/>
          </w:tcPr>
          <w:p w14:paraId="57338524" w14:textId="77777777" w:rsidR="00495E36" w:rsidRPr="007266C2" w:rsidRDefault="00495E36" w:rsidP="007266C2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495E36" w:rsidRPr="00F36A56" w14:paraId="01DFACD4" w14:textId="77777777" w:rsidTr="008A3AA9">
        <w:trPr>
          <w:gridAfter w:val="1"/>
          <w:wAfter w:w="20" w:type="dxa"/>
          <w:jc w:val="center"/>
        </w:trPr>
        <w:tc>
          <w:tcPr>
            <w:tcW w:w="463" w:type="dxa"/>
            <w:gridSpan w:val="2"/>
            <w:vMerge/>
          </w:tcPr>
          <w:p w14:paraId="61BD1B23" w14:textId="77777777" w:rsidR="00495E36" w:rsidRPr="00F36A56" w:rsidRDefault="00495E36" w:rsidP="007266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14:paraId="2EC6F0B2" w14:textId="1509F4E1" w:rsidR="00495E36" w:rsidRPr="00F36A56" w:rsidRDefault="00495E36" w:rsidP="007266C2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6A56">
              <w:rPr>
                <w:rFonts w:ascii="Arial Narrow" w:hAnsi="Arial Narrow"/>
                <w:bCs w:val="0"/>
                <w:sz w:val="22"/>
                <w:szCs w:val="22"/>
              </w:rPr>
              <w:t>(c)</w:t>
            </w:r>
          </w:p>
        </w:tc>
        <w:tc>
          <w:tcPr>
            <w:tcW w:w="542" w:type="dxa"/>
            <w:gridSpan w:val="2"/>
          </w:tcPr>
          <w:p w14:paraId="210CB47B" w14:textId="77777777" w:rsidR="00495E36" w:rsidRPr="007266C2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7266C2">
              <w:rPr>
                <w:rFonts w:ascii="Arial Narrow" w:hAnsi="Arial Narrow"/>
              </w:rPr>
              <w:t xml:space="preserve"> (</w:t>
            </w:r>
            <w:proofErr w:type="spellStart"/>
            <w:r w:rsidRPr="007266C2">
              <w:rPr>
                <w:rFonts w:ascii="Arial Narrow" w:hAnsi="Arial Narrow"/>
              </w:rPr>
              <w:t>i</w:t>
            </w:r>
            <w:proofErr w:type="spellEnd"/>
            <w:r w:rsidRPr="007266C2">
              <w:rPr>
                <w:rFonts w:ascii="Arial Narrow" w:hAnsi="Arial Narrow"/>
              </w:rPr>
              <w:t>)</w:t>
            </w:r>
          </w:p>
        </w:tc>
        <w:tc>
          <w:tcPr>
            <w:tcW w:w="6468" w:type="dxa"/>
          </w:tcPr>
          <w:p w14:paraId="7F74A806" w14:textId="1DF21077" w:rsidR="00495E36" w:rsidRPr="007266C2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7266C2">
              <w:rPr>
                <w:rFonts w:ascii="Arial Narrow" w:hAnsi="Arial Narrow"/>
              </w:rPr>
              <w:t xml:space="preserve">For each research note/communication in a journal/ Abstract in symposium/ seminar/ workshop/ training manual/proceedings of the workshop </w:t>
            </w:r>
          </w:p>
        </w:tc>
        <w:tc>
          <w:tcPr>
            <w:tcW w:w="1800" w:type="dxa"/>
          </w:tcPr>
          <w:p w14:paraId="395EEA1D" w14:textId="5AA308AA" w:rsidR="00495E36" w:rsidRPr="007266C2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7266C2">
              <w:rPr>
                <w:rFonts w:ascii="Arial Narrow" w:hAnsi="Arial Narrow"/>
              </w:rPr>
              <w:t xml:space="preserve">0.5 mark </w:t>
            </w:r>
          </w:p>
        </w:tc>
        <w:tc>
          <w:tcPr>
            <w:tcW w:w="2081" w:type="dxa"/>
            <w:gridSpan w:val="2"/>
            <w:vMerge w:val="restart"/>
          </w:tcPr>
          <w:p w14:paraId="52996BBD" w14:textId="77777777" w:rsidR="00495E36" w:rsidRPr="007266C2" w:rsidRDefault="00495E36" w:rsidP="00051D03">
            <w:pPr>
              <w:spacing w:after="0" w:line="240" w:lineRule="auto"/>
              <w:rPr>
                <w:rFonts w:ascii="Arial Narrow" w:hAnsi="Arial Narrow"/>
              </w:rPr>
            </w:pPr>
          </w:p>
          <w:p w14:paraId="62C70714" w14:textId="77777777" w:rsidR="00495E36" w:rsidRPr="00051D03" w:rsidRDefault="00495E36" w:rsidP="007266C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051D03">
              <w:rPr>
                <w:rFonts w:ascii="Arial Narrow" w:hAnsi="Arial Narrow"/>
                <w:b/>
                <w:bCs/>
              </w:rPr>
              <w:t>(Max.5 marks)</w:t>
            </w:r>
          </w:p>
        </w:tc>
        <w:tc>
          <w:tcPr>
            <w:tcW w:w="2609" w:type="dxa"/>
            <w:gridSpan w:val="2"/>
          </w:tcPr>
          <w:p w14:paraId="086766CE" w14:textId="77777777" w:rsidR="00495E36" w:rsidRPr="007266C2" w:rsidRDefault="00495E36" w:rsidP="007266C2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495E36" w:rsidRPr="00F36A56" w14:paraId="3664899F" w14:textId="77777777" w:rsidTr="008A3AA9">
        <w:trPr>
          <w:gridAfter w:val="1"/>
          <w:wAfter w:w="20" w:type="dxa"/>
          <w:trHeight w:hRule="exact" w:val="289"/>
          <w:jc w:val="center"/>
        </w:trPr>
        <w:tc>
          <w:tcPr>
            <w:tcW w:w="463" w:type="dxa"/>
            <w:gridSpan w:val="2"/>
            <w:vMerge/>
          </w:tcPr>
          <w:p w14:paraId="7CF5F922" w14:textId="77777777" w:rsidR="00495E36" w:rsidRPr="00F36A56" w:rsidRDefault="00495E36" w:rsidP="007266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14:paraId="03638F6F" w14:textId="77777777" w:rsidR="00495E36" w:rsidRPr="00F36A56" w:rsidRDefault="00495E36" w:rsidP="007266C2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  <w:tc>
          <w:tcPr>
            <w:tcW w:w="542" w:type="dxa"/>
            <w:gridSpan w:val="2"/>
          </w:tcPr>
          <w:p w14:paraId="1D82461B" w14:textId="77777777" w:rsidR="00495E36" w:rsidRPr="007266C2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7266C2">
              <w:rPr>
                <w:rFonts w:ascii="Arial Narrow" w:hAnsi="Arial Narrow"/>
              </w:rPr>
              <w:t>(ii)</w:t>
            </w:r>
          </w:p>
        </w:tc>
        <w:tc>
          <w:tcPr>
            <w:tcW w:w="6468" w:type="dxa"/>
          </w:tcPr>
          <w:p w14:paraId="29C836CD" w14:textId="15AFFD50" w:rsidR="00495E36" w:rsidRPr="007266C2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7266C2">
              <w:rPr>
                <w:rFonts w:ascii="Arial Narrow" w:hAnsi="Arial Narrow"/>
              </w:rPr>
              <w:t>Popular article/leaflet</w:t>
            </w:r>
          </w:p>
        </w:tc>
        <w:tc>
          <w:tcPr>
            <w:tcW w:w="1800" w:type="dxa"/>
          </w:tcPr>
          <w:p w14:paraId="00EB2AC5" w14:textId="7465969C" w:rsidR="00495E36" w:rsidRPr="007266C2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7266C2">
              <w:rPr>
                <w:rFonts w:ascii="Arial Narrow" w:hAnsi="Arial Narrow"/>
              </w:rPr>
              <w:t xml:space="preserve">0.25 mark </w:t>
            </w:r>
          </w:p>
        </w:tc>
        <w:tc>
          <w:tcPr>
            <w:tcW w:w="2081" w:type="dxa"/>
            <w:gridSpan w:val="2"/>
            <w:vMerge/>
          </w:tcPr>
          <w:p w14:paraId="58D4884E" w14:textId="77777777" w:rsidR="00495E36" w:rsidRPr="007266C2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09" w:type="dxa"/>
            <w:gridSpan w:val="2"/>
          </w:tcPr>
          <w:p w14:paraId="6C7DEFC7" w14:textId="77777777" w:rsidR="00495E36" w:rsidRPr="007266C2" w:rsidRDefault="00495E36" w:rsidP="007266C2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495E36" w:rsidRPr="00F36A56" w14:paraId="724215FE" w14:textId="77777777" w:rsidTr="00480EF6">
        <w:trPr>
          <w:gridAfter w:val="1"/>
          <w:wAfter w:w="20" w:type="dxa"/>
          <w:trHeight w:hRule="exact" w:val="262"/>
          <w:jc w:val="center"/>
        </w:trPr>
        <w:tc>
          <w:tcPr>
            <w:tcW w:w="463" w:type="dxa"/>
            <w:gridSpan w:val="2"/>
            <w:vMerge/>
          </w:tcPr>
          <w:p w14:paraId="7F3350A1" w14:textId="77777777" w:rsidR="00495E36" w:rsidRPr="00F36A56" w:rsidRDefault="00495E36" w:rsidP="007266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14:paraId="6EA92F1D" w14:textId="77777777" w:rsidR="00495E36" w:rsidRPr="00F36A56" w:rsidRDefault="00495E36" w:rsidP="007266C2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6A56">
              <w:rPr>
                <w:rFonts w:ascii="Arial Narrow" w:hAnsi="Arial Narrow"/>
                <w:bCs w:val="0"/>
                <w:sz w:val="22"/>
                <w:szCs w:val="22"/>
              </w:rPr>
              <w:t>(d)</w:t>
            </w:r>
          </w:p>
        </w:tc>
        <w:tc>
          <w:tcPr>
            <w:tcW w:w="542" w:type="dxa"/>
            <w:gridSpan w:val="2"/>
          </w:tcPr>
          <w:p w14:paraId="6B816AD6" w14:textId="77777777" w:rsidR="00495E36" w:rsidRPr="00F36A56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468" w:type="dxa"/>
          </w:tcPr>
          <w:p w14:paraId="5EEC84F5" w14:textId="77777777" w:rsidR="00495E36" w:rsidRPr="00F36A56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Any other publications</w:t>
            </w:r>
          </w:p>
        </w:tc>
        <w:tc>
          <w:tcPr>
            <w:tcW w:w="1800" w:type="dxa"/>
          </w:tcPr>
          <w:p w14:paraId="32B59687" w14:textId="77777777" w:rsidR="00495E36" w:rsidRPr="007266C2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81" w:type="dxa"/>
            <w:gridSpan w:val="2"/>
            <w:vMerge w:val="restart"/>
          </w:tcPr>
          <w:p w14:paraId="7B5C859E" w14:textId="77777777" w:rsidR="00495E36" w:rsidRPr="007266C2" w:rsidRDefault="00495E36" w:rsidP="007266C2">
            <w:pPr>
              <w:spacing w:line="240" w:lineRule="auto"/>
              <w:rPr>
                <w:rFonts w:ascii="Arial Narrow" w:hAnsi="Arial Narrow"/>
              </w:rPr>
            </w:pPr>
          </w:p>
          <w:p w14:paraId="277EF0AA" w14:textId="77777777" w:rsidR="00495E36" w:rsidRPr="00051D03" w:rsidRDefault="00495E36" w:rsidP="007266C2">
            <w:pPr>
              <w:spacing w:line="240" w:lineRule="auto"/>
              <w:rPr>
                <w:rFonts w:ascii="Arial Narrow" w:hAnsi="Arial Narrow"/>
                <w:b/>
                <w:bCs/>
              </w:rPr>
            </w:pPr>
            <w:r w:rsidRPr="00051D03">
              <w:rPr>
                <w:rFonts w:ascii="Arial Narrow" w:hAnsi="Arial Narrow"/>
                <w:b/>
                <w:bCs/>
              </w:rPr>
              <w:t>(Max.5 marks)</w:t>
            </w:r>
          </w:p>
        </w:tc>
        <w:tc>
          <w:tcPr>
            <w:tcW w:w="2609" w:type="dxa"/>
            <w:gridSpan w:val="2"/>
          </w:tcPr>
          <w:p w14:paraId="4BE383BF" w14:textId="77777777" w:rsidR="00495E36" w:rsidRPr="007266C2" w:rsidRDefault="00495E36" w:rsidP="007266C2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495E36" w:rsidRPr="00F36A56" w14:paraId="37247449" w14:textId="77777777" w:rsidTr="008A3AA9">
        <w:trPr>
          <w:gridAfter w:val="1"/>
          <w:wAfter w:w="20" w:type="dxa"/>
          <w:trHeight w:hRule="exact" w:val="271"/>
          <w:jc w:val="center"/>
        </w:trPr>
        <w:tc>
          <w:tcPr>
            <w:tcW w:w="463" w:type="dxa"/>
            <w:gridSpan w:val="2"/>
            <w:vMerge/>
          </w:tcPr>
          <w:p w14:paraId="6C52A8C8" w14:textId="77777777" w:rsidR="00495E36" w:rsidRPr="00F36A56" w:rsidRDefault="00495E36" w:rsidP="007266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14:paraId="3A21F612" w14:textId="77777777" w:rsidR="00495E36" w:rsidRPr="00F36A56" w:rsidRDefault="00495E36" w:rsidP="007266C2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  <w:tc>
          <w:tcPr>
            <w:tcW w:w="542" w:type="dxa"/>
            <w:gridSpan w:val="2"/>
          </w:tcPr>
          <w:p w14:paraId="43E9DC4B" w14:textId="77777777" w:rsidR="00495E36" w:rsidRPr="00F36A56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</w:t>
            </w:r>
            <w:proofErr w:type="spellStart"/>
            <w:r w:rsidRPr="00F36A56">
              <w:rPr>
                <w:rFonts w:ascii="Arial Narrow" w:hAnsi="Arial Narrow"/>
              </w:rPr>
              <w:t>i</w:t>
            </w:r>
            <w:proofErr w:type="spellEnd"/>
            <w:r w:rsidRPr="00F36A56">
              <w:rPr>
                <w:rFonts w:ascii="Arial Narrow" w:hAnsi="Arial Narrow"/>
              </w:rPr>
              <w:t>)</w:t>
            </w:r>
          </w:p>
        </w:tc>
        <w:tc>
          <w:tcPr>
            <w:tcW w:w="6468" w:type="dxa"/>
          </w:tcPr>
          <w:p w14:paraId="7DB4F538" w14:textId="77777777" w:rsidR="00495E36" w:rsidRPr="00F36A56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As Author/Compiler of POP/Editor </w:t>
            </w:r>
          </w:p>
        </w:tc>
        <w:tc>
          <w:tcPr>
            <w:tcW w:w="1800" w:type="dxa"/>
          </w:tcPr>
          <w:p w14:paraId="22306C97" w14:textId="77777777" w:rsidR="00495E36" w:rsidRPr="00F36A56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0.5 mark each </w:t>
            </w:r>
          </w:p>
        </w:tc>
        <w:tc>
          <w:tcPr>
            <w:tcW w:w="2081" w:type="dxa"/>
            <w:gridSpan w:val="2"/>
            <w:vMerge/>
          </w:tcPr>
          <w:p w14:paraId="36C2B173" w14:textId="77777777" w:rsidR="00495E36" w:rsidRPr="007266C2" w:rsidRDefault="00495E36" w:rsidP="007266C2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609" w:type="dxa"/>
            <w:gridSpan w:val="2"/>
          </w:tcPr>
          <w:p w14:paraId="661E6563" w14:textId="77777777" w:rsidR="00495E36" w:rsidRPr="007266C2" w:rsidRDefault="00495E36" w:rsidP="007266C2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495E36" w:rsidRPr="00F36A56" w14:paraId="2590D96B" w14:textId="77777777" w:rsidTr="008A3AA9">
        <w:trPr>
          <w:gridAfter w:val="1"/>
          <w:wAfter w:w="20" w:type="dxa"/>
          <w:jc w:val="center"/>
        </w:trPr>
        <w:tc>
          <w:tcPr>
            <w:tcW w:w="463" w:type="dxa"/>
            <w:gridSpan w:val="2"/>
            <w:vMerge/>
          </w:tcPr>
          <w:p w14:paraId="0C8DEEE3" w14:textId="77777777" w:rsidR="00495E36" w:rsidRPr="00F36A56" w:rsidRDefault="00495E36" w:rsidP="007266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14:paraId="3C123030" w14:textId="77777777" w:rsidR="00495E36" w:rsidRPr="00F36A56" w:rsidRDefault="00495E36" w:rsidP="007266C2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  <w:tc>
          <w:tcPr>
            <w:tcW w:w="542" w:type="dxa"/>
            <w:gridSpan w:val="2"/>
          </w:tcPr>
          <w:p w14:paraId="20CF8458" w14:textId="77777777" w:rsidR="00495E36" w:rsidRPr="00F36A56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ii)</w:t>
            </w:r>
          </w:p>
        </w:tc>
        <w:tc>
          <w:tcPr>
            <w:tcW w:w="6468" w:type="dxa"/>
          </w:tcPr>
          <w:p w14:paraId="5414F4D1" w14:textId="77777777" w:rsidR="00495E36" w:rsidRPr="00F36A56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As Assoc. Editor/ Asst. Editor/Publisher/Compiler of other publications</w:t>
            </w:r>
          </w:p>
        </w:tc>
        <w:tc>
          <w:tcPr>
            <w:tcW w:w="1800" w:type="dxa"/>
          </w:tcPr>
          <w:p w14:paraId="4300CF64" w14:textId="77777777" w:rsidR="00495E36" w:rsidRPr="00F36A56" w:rsidRDefault="00495E36" w:rsidP="007266C2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0.25 mark each</w:t>
            </w:r>
          </w:p>
        </w:tc>
        <w:tc>
          <w:tcPr>
            <w:tcW w:w="2081" w:type="dxa"/>
            <w:gridSpan w:val="2"/>
            <w:vMerge/>
          </w:tcPr>
          <w:p w14:paraId="11210486" w14:textId="77777777" w:rsidR="00495E36" w:rsidRPr="007266C2" w:rsidRDefault="00495E36" w:rsidP="007266C2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609" w:type="dxa"/>
            <w:gridSpan w:val="2"/>
          </w:tcPr>
          <w:p w14:paraId="3AB75050" w14:textId="77777777" w:rsidR="00495E36" w:rsidRPr="007266C2" w:rsidRDefault="00495E36" w:rsidP="007266C2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495E36" w:rsidRPr="00F36A56" w14:paraId="1922D19E" w14:textId="77777777" w:rsidTr="008A3AA9">
        <w:trPr>
          <w:gridAfter w:val="1"/>
          <w:wAfter w:w="20" w:type="dxa"/>
          <w:jc w:val="center"/>
        </w:trPr>
        <w:tc>
          <w:tcPr>
            <w:tcW w:w="463" w:type="dxa"/>
            <w:gridSpan w:val="2"/>
            <w:vMerge/>
          </w:tcPr>
          <w:p w14:paraId="40F194DE" w14:textId="77777777" w:rsidR="00495E36" w:rsidRPr="00F36A56" w:rsidRDefault="00495E36" w:rsidP="007266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040" w:type="dxa"/>
            <w:gridSpan w:val="9"/>
          </w:tcPr>
          <w:p w14:paraId="0EE8EEEE" w14:textId="77777777" w:rsidR="00495E36" w:rsidRPr="00F36A56" w:rsidRDefault="00495E36" w:rsidP="007266C2">
            <w:pPr>
              <w:pStyle w:val="Heading3"/>
              <w:jc w:val="center"/>
              <w:rPr>
                <w:rFonts w:ascii="Arial Narrow" w:hAnsi="Arial Narrow"/>
                <w:bCs w:val="0"/>
                <w:sz w:val="12"/>
                <w:szCs w:val="16"/>
              </w:rPr>
            </w:pPr>
          </w:p>
        </w:tc>
      </w:tr>
      <w:tr w:rsidR="00F36A56" w:rsidRPr="00F36A56" w14:paraId="7A4CAFA0" w14:textId="77777777" w:rsidTr="008A3AA9">
        <w:trPr>
          <w:trHeight w:val="278"/>
          <w:jc w:val="center"/>
        </w:trPr>
        <w:tc>
          <w:tcPr>
            <w:tcW w:w="393" w:type="dxa"/>
            <w:vMerge w:val="restart"/>
          </w:tcPr>
          <w:p w14:paraId="12012901" w14:textId="3B5F3312" w:rsidR="00840B1D" w:rsidRPr="00F36A56" w:rsidRDefault="00840B1D" w:rsidP="009F300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10997" w:type="dxa"/>
            <w:gridSpan w:val="7"/>
          </w:tcPr>
          <w:p w14:paraId="518ED132" w14:textId="7523A140" w:rsidR="00840B1D" w:rsidRPr="00F36A56" w:rsidRDefault="005A6D0F" w:rsidP="009F3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2"/>
                <w:b/>
                <w:lang w:eastAsia="en-IN"/>
              </w:rPr>
            </w:pPr>
            <w:r w:rsidRPr="005A6D0F">
              <w:rPr>
                <w:rFonts w:ascii="Arial Narrow" w:hAnsi="Arial Narrow" w:cs="CIDFont+F2"/>
                <w:b/>
                <w:lang w:eastAsia="en-IN"/>
              </w:rPr>
              <w:t>Summer Schools/ Winter Schools/ Refresher Course/ Special Training/ Symposia/ Seminar/ Workshop/ Conference</w:t>
            </w:r>
          </w:p>
        </w:tc>
        <w:tc>
          <w:tcPr>
            <w:tcW w:w="2303" w:type="dxa"/>
            <w:gridSpan w:val="2"/>
          </w:tcPr>
          <w:p w14:paraId="6EFC5017" w14:textId="7FDAAE73" w:rsidR="00840B1D" w:rsidRPr="00F36A56" w:rsidRDefault="00840B1D" w:rsidP="009F300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F36A56">
              <w:rPr>
                <w:rFonts w:ascii="Arial Narrow" w:hAnsi="Arial Narrow"/>
                <w:b/>
                <w:bCs/>
              </w:rPr>
              <w:t xml:space="preserve">Max. Marks: </w:t>
            </w:r>
            <w:r w:rsidR="006526A3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830" w:type="dxa"/>
            <w:gridSpan w:val="2"/>
          </w:tcPr>
          <w:p w14:paraId="609975E5" w14:textId="77777777" w:rsidR="00840B1D" w:rsidRPr="00F36A56" w:rsidRDefault="00840B1D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4DB05B62" w14:textId="77777777" w:rsidTr="008A3AA9">
        <w:trPr>
          <w:trHeight w:val="78"/>
          <w:jc w:val="center"/>
        </w:trPr>
        <w:tc>
          <w:tcPr>
            <w:tcW w:w="393" w:type="dxa"/>
            <w:vMerge/>
          </w:tcPr>
          <w:p w14:paraId="6AFA7A5E" w14:textId="77777777" w:rsidR="00840B1D" w:rsidRPr="00F36A56" w:rsidRDefault="00840B1D" w:rsidP="009F300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0" w:type="dxa"/>
            <w:gridSpan w:val="3"/>
          </w:tcPr>
          <w:p w14:paraId="2635620F" w14:textId="103FC58E" w:rsidR="00840B1D" w:rsidRPr="00F36A56" w:rsidRDefault="00840B1D" w:rsidP="00F84F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a)</w:t>
            </w:r>
          </w:p>
        </w:tc>
        <w:tc>
          <w:tcPr>
            <w:tcW w:w="10367" w:type="dxa"/>
            <w:gridSpan w:val="4"/>
          </w:tcPr>
          <w:p w14:paraId="020B77EB" w14:textId="77777777" w:rsidR="007E7956" w:rsidRDefault="00CA6E9E" w:rsidP="00F84F26">
            <w:pPr>
              <w:spacing w:after="0" w:line="240" w:lineRule="auto"/>
              <w:rPr>
                <w:rFonts w:ascii="Arial Narrow" w:hAnsi="Arial Narrow"/>
              </w:rPr>
            </w:pPr>
            <w:r w:rsidRPr="00CA6E9E">
              <w:rPr>
                <w:rFonts w:ascii="Arial Narrow" w:hAnsi="Arial Narrow"/>
              </w:rPr>
              <w:t xml:space="preserve"> For Organizing each activity as in </w:t>
            </w:r>
          </w:p>
          <w:p w14:paraId="3134BC52" w14:textId="4BBFBAB6" w:rsidR="007E7956" w:rsidRDefault="00CA6E9E" w:rsidP="00F84F26">
            <w:pPr>
              <w:spacing w:after="0" w:line="240" w:lineRule="auto"/>
              <w:rPr>
                <w:rFonts w:ascii="Arial Narrow" w:hAnsi="Arial Narrow"/>
              </w:rPr>
            </w:pPr>
            <w:r w:rsidRPr="00CA6E9E">
              <w:rPr>
                <w:rFonts w:ascii="Arial Narrow" w:hAnsi="Arial Narrow"/>
              </w:rPr>
              <w:t>the title upto10</w:t>
            </w:r>
            <w:r w:rsidR="006E33CD">
              <w:rPr>
                <w:rFonts w:ascii="Arial Narrow" w:hAnsi="Arial Narrow"/>
              </w:rPr>
              <w:t xml:space="preserve"> </w:t>
            </w:r>
            <w:r w:rsidRPr="00CA6E9E">
              <w:rPr>
                <w:rFonts w:ascii="Arial Narrow" w:hAnsi="Arial Narrow"/>
              </w:rPr>
              <w:t>days</w:t>
            </w:r>
          </w:p>
          <w:p w14:paraId="089852A2" w14:textId="77777777" w:rsidR="007E7956" w:rsidRDefault="00CA6E9E" w:rsidP="00F84F26">
            <w:pPr>
              <w:spacing w:after="0" w:line="240" w:lineRule="auto"/>
              <w:rPr>
                <w:rFonts w:ascii="Arial Narrow" w:hAnsi="Arial Narrow"/>
              </w:rPr>
            </w:pPr>
            <w:r w:rsidRPr="00CA6E9E">
              <w:rPr>
                <w:rFonts w:ascii="Arial Narrow" w:hAnsi="Arial Narrow"/>
              </w:rPr>
              <w:t xml:space="preserve"> more than10</w:t>
            </w:r>
            <w:r w:rsidR="007E7956">
              <w:rPr>
                <w:rFonts w:ascii="Arial Narrow" w:hAnsi="Arial Narrow"/>
              </w:rPr>
              <w:t xml:space="preserve"> </w:t>
            </w:r>
            <w:r w:rsidRPr="00CA6E9E">
              <w:rPr>
                <w:rFonts w:ascii="Arial Narrow" w:hAnsi="Arial Narrow"/>
              </w:rPr>
              <w:t xml:space="preserve">days </w:t>
            </w:r>
          </w:p>
          <w:p w14:paraId="68FFA14E" w14:textId="70ABC458" w:rsidR="00840B1D" w:rsidRPr="00F36A56" w:rsidRDefault="00CA6E9E" w:rsidP="00F84F26">
            <w:pPr>
              <w:spacing w:after="0" w:line="240" w:lineRule="auto"/>
              <w:rPr>
                <w:rFonts w:ascii="Arial Narrow" w:hAnsi="Arial Narrow"/>
              </w:rPr>
            </w:pPr>
            <w:r w:rsidRPr="00CA6E9E">
              <w:rPr>
                <w:rFonts w:ascii="Arial Narrow" w:hAnsi="Arial Narrow"/>
              </w:rPr>
              <w:t>50% for course co-director, co-ordinator</w:t>
            </w:r>
          </w:p>
        </w:tc>
        <w:tc>
          <w:tcPr>
            <w:tcW w:w="2303" w:type="dxa"/>
            <w:gridSpan w:val="2"/>
          </w:tcPr>
          <w:p w14:paraId="5D440F67" w14:textId="77777777" w:rsidR="00B761DB" w:rsidRDefault="00B761DB" w:rsidP="009F300F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  <w:p w14:paraId="29B790A0" w14:textId="4F85DB8A" w:rsidR="00B761DB" w:rsidRDefault="00B761DB" w:rsidP="009F300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B761DB">
              <w:rPr>
                <w:rFonts w:ascii="Arial Narrow" w:hAnsi="Arial Narrow"/>
                <w:bCs/>
              </w:rPr>
              <w:t>2.0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B761DB">
              <w:rPr>
                <w:rFonts w:ascii="Arial Narrow" w:hAnsi="Arial Narrow"/>
                <w:bCs/>
              </w:rPr>
              <w:t xml:space="preserve">marks </w:t>
            </w:r>
          </w:p>
          <w:p w14:paraId="31DC0E98" w14:textId="239CC031" w:rsidR="00840B1D" w:rsidRPr="00F36A56" w:rsidRDefault="00B761DB" w:rsidP="009F300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B761DB">
              <w:rPr>
                <w:rFonts w:ascii="Arial Narrow" w:hAnsi="Arial Narrow"/>
                <w:bCs/>
              </w:rPr>
              <w:t>3.0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B761DB">
              <w:rPr>
                <w:rFonts w:ascii="Arial Narrow" w:hAnsi="Arial Narrow"/>
                <w:bCs/>
              </w:rPr>
              <w:t>marks</w:t>
            </w:r>
          </w:p>
        </w:tc>
        <w:tc>
          <w:tcPr>
            <w:tcW w:w="830" w:type="dxa"/>
            <w:gridSpan w:val="2"/>
          </w:tcPr>
          <w:p w14:paraId="6228AE37" w14:textId="77777777" w:rsidR="00840B1D" w:rsidRPr="00F36A56" w:rsidRDefault="00840B1D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1B410E55" w14:textId="77777777" w:rsidTr="00417D41">
        <w:trPr>
          <w:trHeight w:hRule="exact" w:val="415"/>
          <w:jc w:val="center"/>
        </w:trPr>
        <w:tc>
          <w:tcPr>
            <w:tcW w:w="393" w:type="dxa"/>
            <w:vMerge/>
          </w:tcPr>
          <w:p w14:paraId="1112F034" w14:textId="77777777" w:rsidR="00840B1D" w:rsidRPr="00F36A56" w:rsidRDefault="00840B1D" w:rsidP="009F300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0" w:type="dxa"/>
            <w:gridSpan w:val="3"/>
          </w:tcPr>
          <w:p w14:paraId="1E95B87C" w14:textId="798A907B" w:rsidR="00840B1D" w:rsidRPr="00F36A56" w:rsidRDefault="00840B1D" w:rsidP="00F84F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b)</w:t>
            </w:r>
          </w:p>
        </w:tc>
        <w:tc>
          <w:tcPr>
            <w:tcW w:w="10367" w:type="dxa"/>
            <w:gridSpan w:val="4"/>
          </w:tcPr>
          <w:p w14:paraId="70D32C5C" w14:textId="2C3F0097" w:rsidR="00840B1D" w:rsidRPr="00F36A56" w:rsidRDefault="00E21F0B" w:rsidP="00F84F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21F0B">
              <w:rPr>
                <w:rFonts w:ascii="Arial Narrow" w:hAnsi="Arial Narrow"/>
              </w:rPr>
              <w:t>For participation in Summer School/Winter School/Refresher Course/ Orientation Course of 10 days duration</w:t>
            </w:r>
          </w:p>
        </w:tc>
        <w:tc>
          <w:tcPr>
            <w:tcW w:w="2303" w:type="dxa"/>
            <w:gridSpan w:val="2"/>
          </w:tcPr>
          <w:p w14:paraId="7059B1EA" w14:textId="6BE31D67" w:rsidR="00840B1D" w:rsidRPr="00F36A56" w:rsidRDefault="00E21F0B" w:rsidP="009F300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E21F0B">
              <w:rPr>
                <w:rFonts w:ascii="Arial Narrow" w:hAnsi="Arial Narrow"/>
                <w:bCs/>
              </w:rPr>
              <w:t>1 mark each</w:t>
            </w:r>
          </w:p>
        </w:tc>
        <w:tc>
          <w:tcPr>
            <w:tcW w:w="830" w:type="dxa"/>
            <w:gridSpan w:val="2"/>
          </w:tcPr>
          <w:p w14:paraId="3C0B5ECF" w14:textId="77777777" w:rsidR="00840B1D" w:rsidRPr="00F36A56" w:rsidRDefault="00840B1D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72F8AEB2" w14:textId="77777777" w:rsidTr="00417D41">
        <w:trPr>
          <w:trHeight w:hRule="exact" w:val="1594"/>
          <w:jc w:val="center"/>
        </w:trPr>
        <w:tc>
          <w:tcPr>
            <w:tcW w:w="393" w:type="dxa"/>
            <w:vMerge/>
          </w:tcPr>
          <w:p w14:paraId="32AFEECE" w14:textId="77777777" w:rsidR="00840B1D" w:rsidRPr="00F36A56" w:rsidRDefault="00840B1D" w:rsidP="009F300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0" w:type="dxa"/>
            <w:gridSpan w:val="3"/>
          </w:tcPr>
          <w:p w14:paraId="22691D5E" w14:textId="1F56A59C" w:rsidR="00840B1D" w:rsidRPr="00F36A56" w:rsidRDefault="00840B1D" w:rsidP="00F84F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c)</w:t>
            </w:r>
          </w:p>
        </w:tc>
        <w:tc>
          <w:tcPr>
            <w:tcW w:w="10367" w:type="dxa"/>
            <w:gridSpan w:val="4"/>
          </w:tcPr>
          <w:p w14:paraId="35987265" w14:textId="2B290782" w:rsidR="00840B1D" w:rsidRPr="00F36A56" w:rsidRDefault="0076213F" w:rsidP="00F84F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6213F">
              <w:rPr>
                <w:rFonts w:ascii="Arial Narrow" w:hAnsi="Arial Narrow"/>
              </w:rPr>
              <w:t>For participation in any two of the following in the last three years of Academic level-12; completed one course/programme from amongst the categories of Refresher course/ Research methodology course/ workshops/ syllabus up gradation workshop/Teaching-Learning Evaluation /Technology Programmes/ Faculty Development Programme of at least ten days duration (or completed two course of at least five days duration in lieu of one MOOCs course in the relevant subject (with e-certification), or contribution towards the development of 10 modules of MOOCs course/ contribution towards conduct of a MOOCs course during the assessment period; and</w:t>
            </w:r>
          </w:p>
        </w:tc>
        <w:tc>
          <w:tcPr>
            <w:tcW w:w="2303" w:type="dxa"/>
            <w:gridSpan w:val="2"/>
          </w:tcPr>
          <w:p w14:paraId="34695EF7" w14:textId="2B8FAC59" w:rsidR="00840B1D" w:rsidRPr="00F36A56" w:rsidRDefault="0076213F" w:rsidP="009F300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76213F">
              <w:rPr>
                <w:rFonts w:ascii="Arial Narrow" w:hAnsi="Arial Narrow"/>
                <w:bCs/>
              </w:rPr>
              <w:t>1 mark each</w:t>
            </w:r>
          </w:p>
        </w:tc>
        <w:tc>
          <w:tcPr>
            <w:tcW w:w="830" w:type="dxa"/>
            <w:gridSpan w:val="2"/>
          </w:tcPr>
          <w:p w14:paraId="496CEE24" w14:textId="77777777" w:rsidR="00840B1D" w:rsidRPr="00F36A56" w:rsidRDefault="00840B1D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72044010" w14:textId="77777777" w:rsidTr="00417D41">
        <w:trPr>
          <w:trHeight w:hRule="exact" w:val="613"/>
          <w:jc w:val="center"/>
        </w:trPr>
        <w:tc>
          <w:tcPr>
            <w:tcW w:w="393" w:type="dxa"/>
            <w:vMerge/>
          </w:tcPr>
          <w:p w14:paraId="76443C70" w14:textId="77777777" w:rsidR="00840B1D" w:rsidRPr="00F36A56" w:rsidRDefault="00840B1D" w:rsidP="009F300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0" w:type="dxa"/>
            <w:gridSpan w:val="3"/>
          </w:tcPr>
          <w:p w14:paraId="32CF7A71" w14:textId="29972D3F" w:rsidR="00840B1D" w:rsidRPr="00F36A56" w:rsidRDefault="00840B1D" w:rsidP="00F84F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d)</w:t>
            </w:r>
          </w:p>
        </w:tc>
        <w:tc>
          <w:tcPr>
            <w:tcW w:w="10367" w:type="dxa"/>
            <w:gridSpan w:val="4"/>
          </w:tcPr>
          <w:p w14:paraId="5C990E4D" w14:textId="384C29AF" w:rsidR="00840B1D" w:rsidRPr="00F36A56" w:rsidRDefault="0076213F" w:rsidP="00F84F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6213F">
              <w:rPr>
                <w:rFonts w:ascii="Arial Narrow" w:hAnsi="Arial Narrow"/>
              </w:rPr>
              <w:t>For participation in Special Training/ Orientation Programmes/ Symposia / Seminars /Conferences, Workshops, group meet etc.</w:t>
            </w:r>
          </w:p>
        </w:tc>
        <w:tc>
          <w:tcPr>
            <w:tcW w:w="2303" w:type="dxa"/>
            <w:gridSpan w:val="2"/>
          </w:tcPr>
          <w:p w14:paraId="76C68439" w14:textId="2E75DB19" w:rsidR="00840B1D" w:rsidRPr="00F36A56" w:rsidRDefault="003B79F0" w:rsidP="009F300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3B79F0">
              <w:rPr>
                <w:rFonts w:ascii="Arial Narrow" w:hAnsi="Arial Narrow"/>
                <w:bCs/>
              </w:rPr>
              <w:t>0.5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3B79F0">
              <w:rPr>
                <w:rFonts w:ascii="Arial Narrow" w:hAnsi="Arial Narrow"/>
                <w:bCs/>
              </w:rPr>
              <w:t>mark each</w:t>
            </w:r>
          </w:p>
        </w:tc>
        <w:tc>
          <w:tcPr>
            <w:tcW w:w="830" w:type="dxa"/>
            <w:gridSpan w:val="2"/>
          </w:tcPr>
          <w:p w14:paraId="38CB8042" w14:textId="77777777" w:rsidR="00840B1D" w:rsidRPr="00F36A56" w:rsidRDefault="00840B1D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1CD396F9" w14:textId="77777777" w:rsidTr="008A3AA9">
        <w:trPr>
          <w:trHeight w:val="157"/>
          <w:jc w:val="center"/>
        </w:trPr>
        <w:tc>
          <w:tcPr>
            <w:tcW w:w="393" w:type="dxa"/>
            <w:vMerge/>
          </w:tcPr>
          <w:p w14:paraId="3BC96D54" w14:textId="77777777" w:rsidR="00840B1D" w:rsidRPr="00F36A56" w:rsidRDefault="00840B1D" w:rsidP="009F300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0" w:type="dxa"/>
            <w:gridSpan w:val="3"/>
          </w:tcPr>
          <w:p w14:paraId="39740682" w14:textId="4B1B0F52" w:rsidR="00840B1D" w:rsidRPr="00F36A56" w:rsidRDefault="00840B1D" w:rsidP="00F84F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e)</w:t>
            </w:r>
          </w:p>
        </w:tc>
        <w:tc>
          <w:tcPr>
            <w:tcW w:w="10367" w:type="dxa"/>
            <w:gridSpan w:val="4"/>
          </w:tcPr>
          <w:p w14:paraId="2C12F2AE" w14:textId="77777777" w:rsidR="00840B1D" w:rsidRDefault="003B79F0" w:rsidP="00F84F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B79F0">
              <w:rPr>
                <w:rFonts w:ascii="Arial Narrow" w:hAnsi="Arial Narrow"/>
              </w:rPr>
              <w:t>University Coaching camp for AIU/ICAR events/year/event</w:t>
            </w:r>
          </w:p>
          <w:p w14:paraId="24BFDFA3" w14:textId="77777777" w:rsidR="00B1415C" w:rsidRDefault="00B1415C" w:rsidP="00F84F26">
            <w:pPr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  <w:p w14:paraId="332A7EA5" w14:textId="196E05E5" w:rsidR="00487328" w:rsidRPr="00487328" w:rsidRDefault="00487328" w:rsidP="00F84F26">
            <w:pPr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03" w:type="dxa"/>
            <w:gridSpan w:val="2"/>
          </w:tcPr>
          <w:p w14:paraId="00495C7B" w14:textId="2442B711" w:rsidR="00840B1D" w:rsidRPr="00F36A56" w:rsidRDefault="003B79F0" w:rsidP="009F300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3B79F0">
              <w:rPr>
                <w:rFonts w:ascii="Arial Narrow" w:hAnsi="Arial Narrow"/>
                <w:bCs/>
              </w:rPr>
              <w:t>0.5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3B79F0">
              <w:rPr>
                <w:rFonts w:ascii="Arial Narrow" w:hAnsi="Arial Narrow"/>
                <w:bCs/>
              </w:rPr>
              <w:t>marks per activity</w:t>
            </w:r>
          </w:p>
        </w:tc>
        <w:tc>
          <w:tcPr>
            <w:tcW w:w="830" w:type="dxa"/>
            <w:gridSpan w:val="2"/>
          </w:tcPr>
          <w:p w14:paraId="196D9AAD" w14:textId="77777777" w:rsidR="00840B1D" w:rsidRPr="00F36A56" w:rsidRDefault="00840B1D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</w:tbl>
    <w:p w14:paraId="2B8DE54B" w14:textId="77777777" w:rsidR="001C249C" w:rsidRDefault="001C249C"/>
    <w:tbl>
      <w:tblPr>
        <w:tblpPr w:leftFromText="180" w:rightFromText="180" w:vertAnchor="text" w:horzAnchor="margin" w:tblpY="-10720"/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381"/>
        <w:gridCol w:w="413"/>
        <w:gridCol w:w="4999"/>
        <w:gridCol w:w="4668"/>
        <w:gridCol w:w="1890"/>
        <w:gridCol w:w="1440"/>
      </w:tblGrid>
      <w:tr w:rsidR="00CD0052" w:rsidRPr="00F36A56" w14:paraId="35397411" w14:textId="77777777" w:rsidTr="00231777">
        <w:trPr>
          <w:trHeight w:val="710"/>
        </w:trPr>
        <w:tc>
          <w:tcPr>
            <w:tcW w:w="447" w:type="dxa"/>
            <w:vMerge w:val="restart"/>
          </w:tcPr>
          <w:p w14:paraId="460DFB8E" w14:textId="2F7804EA" w:rsidR="00DE09E0" w:rsidRDefault="00DE09E0" w:rsidP="00F1323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1C4A7163" w14:textId="77777777" w:rsidR="00052034" w:rsidRDefault="00052034" w:rsidP="00F1323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0C49B133" w14:textId="3999F92A" w:rsidR="00CD0052" w:rsidRPr="00F36A56" w:rsidRDefault="00CD0052" w:rsidP="00F1323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10461" w:type="dxa"/>
            <w:gridSpan w:val="4"/>
          </w:tcPr>
          <w:p w14:paraId="0C6DB66A" w14:textId="77777777" w:rsidR="00052034" w:rsidRDefault="00052034" w:rsidP="00F13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2"/>
                <w:b/>
                <w:lang w:eastAsia="en-IN"/>
              </w:rPr>
            </w:pPr>
          </w:p>
          <w:p w14:paraId="6D1429F1" w14:textId="77777777" w:rsidR="001C249C" w:rsidRDefault="001C249C" w:rsidP="00F13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2"/>
                <w:b/>
                <w:lang w:eastAsia="en-IN"/>
              </w:rPr>
            </w:pPr>
          </w:p>
          <w:p w14:paraId="021FB0FF" w14:textId="5DC5171A" w:rsidR="00CD0052" w:rsidRPr="00F36A56" w:rsidRDefault="00CD0052" w:rsidP="00F13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2"/>
                <w:b/>
                <w:lang w:eastAsia="en-IN"/>
              </w:rPr>
            </w:pPr>
            <w:r w:rsidRPr="00F36A56">
              <w:rPr>
                <w:rFonts w:ascii="Arial Narrow" w:hAnsi="Arial Narrow" w:cs="CIDFont+F2"/>
                <w:b/>
                <w:lang w:eastAsia="en-IN"/>
              </w:rPr>
              <w:t>International Exposure</w:t>
            </w:r>
          </w:p>
        </w:tc>
        <w:tc>
          <w:tcPr>
            <w:tcW w:w="1890" w:type="dxa"/>
          </w:tcPr>
          <w:p w14:paraId="48773970" w14:textId="77777777" w:rsidR="00052034" w:rsidRDefault="00052034" w:rsidP="00F13235">
            <w:pPr>
              <w:spacing w:after="0" w:line="240" w:lineRule="auto"/>
              <w:rPr>
                <w:rFonts w:ascii="Arial Narrow" w:hAnsi="Arial Narrow" w:cs="CIDFont+F2"/>
                <w:b/>
                <w:lang w:eastAsia="en-IN"/>
              </w:rPr>
            </w:pPr>
          </w:p>
          <w:p w14:paraId="4EDACE1C" w14:textId="77777777" w:rsidR="00052034" w:rsidRDefault="00052034" w:rsidP="00F13235">
            <w:pPr>
              <w:spacing w:after="0" w:line="240" w:lineRule="auto"/>
              <w:rPr>
                <w:rFonts w:ascii="Arial Narrow" w:hAnsi="Arial Narrow" w:cs="CIDFont+F2"/>
                <w:b/>
                <w:lang w:eastAsia="en-IN"/>
              </w:rPr>
            </w:pPr>
          </w:p>
          <w:p w14:paraId="14D5D459" w14:textId="20E3665D" w:rsidR="00CD0052" w:rsidRPr="00F36A56" w:rsidRDefault="00CD0052" w:rsidP="00F13235">
            <w:pPr>
              <w:spacing w:after="0" w:line="240" w:lineRule="auto"/>
              <w:rPr>
                <w:rFonts w:ascii="Arial Narrow" w:hAnsi="Arial Narrow" w:cs="CIDFont+F2"/>
                <w:b/>
                <w:lang w:eastAsia="en-IN"/>
              </w:rPr>
            </w:pPr>
            <w:r w:rsidRPr="00F36A56">
              <w:rPr>
                <w:rFonts w:ascii="Arial Narrow" w:hAnsi="Arial Narrow" w:cs="CIDFont+F2"/>
                <w:b/>
                <w:lang w:eastAsia="en-IN"/>
              </w:rPr>
              <w:t>Max. Marks: 1</w:t>
            </w:r>
          </w:p>
        </w:tc>
        <w:tc>
          <w:tcPr>
            <w:tcW w:w="1440" w:type="dxa"/>
          </w:tcPr>
          <w:p w14:paraId="6A40062A" w14:textId="77777777" w:rsidR="00CD0052" w:rsidRPr="00F36A56" w:rsidRDefault="00CD0052" w:rsidP="00F13235">
            <w:pPr>
              <w:pStyle w:val="Heading3"/>
              <w:jc w:val="center"/>
              <w:rPr>
                <w:rFonts w:ascii="Arial Narrow" w:eastAsiaTheme="minorHAnsi" w:hAnsi="Arial Narrow" w:cs="CIDFont+F2"/>
                <w:bCs w:val="0"/>
                <w:sz w:val="22"/>
                <w:szCs w:val="22"/>
                <w:lang w:val="en-IN" w:eastAsia="en-IN"/>
              </w:rPr>
            </w:pPr>
          </w:p>
        </w:tc>
      </w:tr>
      <w:tr w:rsidR="00CD0052" w:rsidRPr="00F36A56" w14:paraId="6E7E87D1" w14:textId="77777777" w:rsidTr="00EC4A92">
        <w:trPr>
          <w:trHeight w:val="170"/>
        </w:trPr>
        <w:tc>
          <w:tcPr>
            <w:tcW w:w="447" w:type="dxa"/>
            <w:vMerge/>
          </w:tcPr>
          <w:p w14:paraId="78267ED9" w14:textId="77777777" w:rsidR="00CD0052" w:rsidRPr="00F36A56" w:rsidRDefault="00CD0052" w:rsidP="00F1323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461" w:type="dxa"/>
            <w:gridSpan w:val="4"/>
          </w:tcPr>
          <w:p w14:paraId="77DD4064" w14:textId="77777777" w:rsidR="00CD0052" w:rsidRPr="00F36A56" w:rsidRDefault="00CD0052" w:rsidP="00F13235">
            <w:pPr>
              <w:pStyle w:val="Heading3"/>
              <w:rPr>
                <w:rFonts w:ascii="Arial Narrow" w:eastAsiaTheme="minorHAnsi" w:hAnsi="Arial Narrow" w:cs="CIDFont+F2"/>
                <w:b w:val="0"/>
                <w:sz w:val="22"/>
                <w:szCs w:val="22"/>
                <w:lang w:val="en-IN" w:eastAsia="en-IN"/>
              </w:rPr>
            </w:pPr>
            <w:r w:rsidRPr="00F36A56">
              <w:rPr>
                <w:rFonts w:ascii="Arial Narrow" w:eastAsiaTheme="minorHAnsi" w:hAnsi="Arial Narrow" w:cs="CIDFont+F2"/>
                <w:b w:val="0"/>
                <w:sz w:val="22"/>
                <w:szCs w:val="22"/>
                <w:lang w:val="en-IN" w:eastAsia="en-IN"/>
              </w:rPr>
              <w:t>International official visits/training/courses (outside India only)</w:t>
            </w:r>
          </w:p>
        </w:tc>
        <w:tc>
          <w:tcPr>
            <w:tcW w:w="1890" w:type="dxa"/>
          </w:tcPr>
          <w:p w14:paraId="7DFC3C61" w14:textId="77777777" w:rsidR="00CD0052" w:rsidRPr="00F36A56" w:rsidRDefault="00CD0052" w:rsidP="00F13235">
            <w:pPr>
              <w:pStyle w:val="Heading3"/>
              <w:rPr>
                <w:rFonts w:ascii="Arial Narrow" w:eastAsiaTheme="minorHAnsi" w:hAnsi="Arial Narrow" w:cs="CIDFont+F2"/>
                <w:bCs w:val="0"/>
                <w:sz w:val="22"/>
                <w:szCs w:val="22"/>
                <w:lang w:val="en-IN" w:eastAsia="en-IN"/>
              </w:rPr>
            </w:pPr>
            <w:r w:rsidRPr="00F36A56">
              <w:rPr>
                <w:rFonts w:ascii="Arial Narrow" w:eastAsiaTheme="minorHAnsi" w:hAnsi="Arial Narrow" w:cs="CIDFont+F2"/>
                <w:bCs w:val="0"/>
                <w:sz w:val="22"/>
                <w:szCs w:val="22"/>
                <w:lang w:val="en-IN" w:eastAsia="en-IN"/>
              </w:rPr>
              <w:t>1 mark per activity</w:t>
            </w:r>
          </w:p>
        </w:tc>
        <w:tc>
          <w:tcPr>
            <w:tcW w:w="1440" w:type="dxa"/>
          </w:tcPr>
          <w:p w14:paraId="50A53F69" w14:textId="77777777" w:rsidR="00CD0052" w:rsidRPr="00F36A56" w:rsidRDefault="00CD0052" w:rsidP="00F13235">
            <w:pPr>
              <w:pStyle w:val="Heading3"/>
              <w:rPr>
                <w:rFonts w:ascii="Arial Narrow" w:eastAsiaTheme="minorHAnsi" w:hAnsi="Arial Narrow" w:cs="CIDFont+F2"/>
                <w:bCs w:val="0"/>
                <w:sz w:val="22"/>
                <w:szCs w:val="22"/>
                <w:lang w:val="en-IN" w:eastAsia="en-IN"/>
              </w:rPr>
            </w:pPr>
          </w:p>
        </w:tc>
      </w:tr>
      <w:tr w:rsidR="00CD0052" w:rsidRPr="00F36A56" w14:paraId="61E480AB" w14:textId="77777777" w:rsidTr="00187E7C">
        <w:trPr>
          <w:trHeight w:hRule="exact" w:val="80"/>
        </w:trPr>
        <w:tc>
          <w:tcPr>
            <w:tcW w:w="447" w:type="dxa"/>
            <w:vMerge/>
          </w:tcPr>
          <w:p w14:paraId="072D539E" w14:textId="77777777" w:rsidR="00CD0052" w:rsidRPr="00F36A56" w:rsidRDefault="00CD0052" w:rsidP="00F1323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791" w:type="dxa"/>
            <w:gridSpan w:val="6"/>
          </w:tcPr>
          <w:p w14:paraId="70ED7D15" w14:textId="77777777" w:rsidR="00CD0052" w:rsidRPr="00F36A56" w:rsidRDefault="00CD0052" w:rsidP="00F13235">
            <w:pPr>
              <w:pStyle w:val="Heading3"/>
              <w:jc w:val="center"/>
              <w:rPr>
                <w:rFonts w:ascii="Arial Narrow" w:hAnsi="Arial Narrow"/>
                <w:bCs w:val="0"/>
                <w:sz w:val="10"/>
                <w:szCs w:val="22"/>
              </w:rPr>
            </w:pPr>
          </w:p>
        </w:tc>
      </w:tr>
      <w:tr w:rsidR="00CD0052" w:rsidRPr="00F36A56" w14:paraId="1A60E59F" w14:textId="77777777" w:rsidTr="00EC4A92">
        <w:trPr>
          <w:trHeight w:val="221"/>
        </w:trPr>
        <w:tc>
          <w:tcPr>
            <w:tcW w:w="447" w:type="dxa"/>
            <w:vMerge w:val="restart"/>
          </w:tcPr>
          <w:p w14:paraId="16290BA5" w14:textId="77777777" w:rsidR="00CD0052" w:rsidRPr="00F36A56" w:rsidRDefault="00CD0052" w:rsidP="00F1323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5793" w:type="dxa"/>
            <w:gridSpan w:val="3"/>
          </w:tcPr>
          <w:p w14:paraId="3FB08585" w14:textId="77777777" w:rsidR="00CD0052" w:rsidRPr="00F36A56" w:rsidRDefault="00CD0052" w:rsidP="00F1323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 w:cs="CIDFont+F2"/>
                <w:b/>
                <w:lang w:eastAsia="en-IN"/>
              </w:rPr>
              <w:t>Awards/Distinctions Received</w:t>
            </w:r>
          </w:p>
        </w:tc>
        <w:tc>
          <w:tcPr>
            <w:tcW w:w="6558" w:type="dxa"/>
            <w:gridSpan w:val="2"/>
          </w:tcPr>
          <w:p w14:paraId="71FF0B37" w14:textId="77777777" w:rsidR="00CD0052" w:rsidRPr="0014292E" w:rsidRDefault="00CD0052" w:rsidP="00F13235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14292E">
              <w:rPr>
                <w:rFonts w:ascii="Arial Narrow" w:hAnsi="Arial Narrow"/>
                <w:b/>
                <w:bCs/>
              </w:rPr>
              <w:t>Max. Marks: 3</w:t>
            </w:r>
          </w:p>
        </w:tc>
        <w:tc>
          <w:tcPr>
            <w:tcW w:w="1440" w:type="dxa"/>
          </w:tcPr>
          <w:p w14:paraId="605E3D42" w14:textId="77777777" w:rsidR="00CD0052" w:rsidRPr="00F36A56" w:rsidRDefault="00CD0052" w:rsidP="00F1323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CD0052" w:rsidRPr="00F36A56" w14:paraId="401C602F" w14:textId="77777777" w:rsidTr="00EC4A92">
        <w:trPr>
          <w:trHeight w:val="127"/>
        </w:trPr>
        <w:tc>
          <w:tcPr>
            <w:tcW w:w="447" w:type="dxa"/>
            <w:vMerge/>
          </w:tcPr>
          <w:p w14:paraId="1255B3AC" w14:textId="77777777" w:rsidR="00CD0052" w:rsidRPr="00F36A56" w:rsidRDefault="00CD0052" w:rsidP="00F1323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94" w:type="dxa"/>
            <w:gridSpan w:val="2"/>
          </w:tcPr>
          <w:p w14:paraId="7CDA75B8" w14:textId="77777777" w:rsidR="00CD0052" w:rsidRPr="00F36A56" w:rsidRDefault="00CD0052" w:rsidP="00F132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a)</w:t>
            </w:r>
          </w:p>
        </w:tc>
        <w:tc>
          <w:tcPr>
            <w:tcW w:w="4999" w:type="dxa"/>
          </w:tcPr>
          <w:p w14:paraId="63E30270" w14:textId="77777777" w:rsidR="00CD0052" w:rsidRPr="00F36A56" w:rsidRDefault="00CD0052" w:rsidP="00F13235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International Award </w:t>
            </w:r>
          </w:p>
        </w:tc>
        <w:tc>
          <w:tcPr>
            <w:tcW w:w="6558" w:type="dxa"/>
            <w:gridSpan w:val="2"/>
          </w:tcPr>
          <w:p w14:paraId="16E1606D" w14:textId="77777777" w:rsidR="00CD0052" w:rsidRPr="0014292E" w:rsidRDefault="00CD0052" w:rsidP="00F1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14292E">
              <w:rPr>
                <w:rFonts w:ascii="Arial Narrow" w:hAnsi="Arial Narrow"/>
              </w:rPr>
              <w:t>2.5 marks for each</w:t>
            </w:r>
          </w:p>
        </w:tc>
        <w:tc>
          <w:tcPr>
            <w:tcW w:w="1440" w:type="dxa"/>
          </w:tcPr>
          <w:p w14:paraId="5F3CF1FD" w14:textId="77777777" w:rsidR="00CD0052" w:rsidRPr="00F36A56" w:rsidRDefault="00CD0052" w:rsidP="00F1323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CD0052" w:rsidRPr="00F36A56" w14:paraId="6EA86AAF" w14:textId="77777777" w:rsidTr="00EC4A92">
        <w:trPr>
          <w:trHeight w:val="127"/>
        </w:trPr>
        <w:tc>
          <w:tcPr>
            <w:tcW w:w="447" w:type="dxa"/>
            <w:vMerge/>
          </w:tcPr>
          <w:p w14:paraId="1BA2CCC9" w14:textId="77777777" w:rsidR="00CD0052" w:rsidRPr="00F36A56" w:rsidRDefault="00CD0052" w:rsidP="00F1323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94" w:type="dxa"/>
            <w:gridSpan w:val="2"/>
          </w:tcPr>
          <w:p w14:paraId="4F96E91A" w14:textId="77777777" w:rsidR="00CD0052" w:rsidRPr="00F36A56" w:rsidRDefault="00CD0052" w:rsidP="00F132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b)</w:t>
            </w:r>
          </w:p>
        </w:tc>
        <w:tc>
          <w:tcPr>
            <w:tcW w:w="4999" w:type="dxa"/>
          </w:tcPr>
          <w:p w14:paraId="6B79591E" w14:textId="77777777" w:rsidR="00CD0052" w:rsidRPr="00F36A56" w:rsidRDefault="00CD0052" w:rsidP="00F13235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National Award </w:t>
            </w:r>
          </w:p>
        </w:tc>
        <w:tc>
          <w:tcPr>
            <w:tcW w:w="6558" w:type="dxa"/>
            <w:gridSpan w:val="2"/>
          </w:tcPr>
          <w:p w14:paraId="295CC976" w14:textId="77777777" w:rsidR="00CD0052" w:rsidRPr="0014292E" w:rsidRDefault="00CD0052" w:rsidP="00F1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14292E">
              <w:rPr>
                <w:rFonts w:ascii="Arial Narrow" w:hAnsi="Arial Narrow"/>
              </w:rPr>
              <w:t>2.0 marks for each</w:t>
            </w:r>
          </w:p>
        </w:tc>
        <w:tc>
          <w:tcPr>
            <w:tcW w:w="1440" w:type="dxa"/>
          </w:tcPr>
          <w:p w14:paraId="67A98D8E" w14:textId="77777777" w:rsidR="00CD0052" w:rsidRPr="00F36A56" w:rsidRDefault="00CD0052" w:rsidP="00F1323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CD0052" w:rsidRPr="00F36A56" w14:paraId="759805B8" w14:textId="77777777" w:rsidTr="00EC4A92">
        <w:trPr>
          <w:trHeight w:val="127"/>
        </w:trPr>
        <w:tc>
          <w:tcPr>
            <w:tcW w:w="447" w:type="dxa"/>
            <w:vMerge/>
          </w:tcPr>
          <w:p w14:paraId="4E119D35" w14:textId="77777777" w:rsidR="00CD0052" w:rsidRPr="00F36A56" w:rsidRDefault="00CD0052" w:rsidP="00F1323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94" w:type="dxa"/>
            <w:gridSpan w:val="2"/>
          </w:tcPr>
          <w:p w14:paraId="14C8C7CF" w14:textId="77777777" w:rsidR="00CD0052" w:rsidRPr="00F36A56" w:rsidRDefault="00CD0052" w:rsidP="00F132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c)</w:t>
            </w:r>
          </w:p>
        </w:tc>
        <w:tc>
          <w:tcPr>
            <w:tcW w:w="4999" w:type="dxa"/>
          </w:tcPr>
          <w:p w14:paraId="75A60399" w14:textId="77777777" w:rsidR="00CD0052" w:rsidRPr="00F36A56" w:rsidRDefault="00CD0052" w:rsidP="00F13235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State Award </w:t>
            </w:r>
          </w:p>
        </w:tc>
        <w:tc>
          <w:tcPr>
            <w:tcW w:w="6558" w:type="dxa"/>
            <w:gridSpan w:val="2"/>
          </w:tcPr>
          <w:p w14:paraId="7CE4F5A5" w14:textId="77777777" w:rsidR="00CD0052" w:rsidRPr="0014292E" w:rsidRDefault="00CD0052" w:rsidP="00F1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14292E">
              <w:rPr>
                <w:rFonts w:ascii="Arial Narrow" w:hAnsi="Arial Narrow"/>
              </w:rPr>
              <w:t>1.5 mark for each</w:t>
            </w:r>
          </w:p>
        </w:tc>
        <w:tc>
          <w:tcPr>
            <w:tcW w:w="1440" w:type="dxa"/>
          </w:tcPr>
          <w:p w14:paraId="76B0BEE3" w14:textId="77777777" w:rsidR="00CD0052" w:rsidRPr="00F36A56" w:rsidRDefault="00CD0052" w:rsidP="00F1323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CD0052" w:rsidRPr="00F36A56" w14:paraId="12DB9307" w14:textId="77777777" w:rsidTr="00EC4A92">
        <w:trPr>
          <w:trHeight w:val="127"/>
        </w:trPr>
        <w:tc>
          <w:tcPr>
            <w:tcW w:w="447" w:type="dxa"/>
            <w:vMerge/>
          </w:tcPr>
          <w:p w14:paraId="64205C67" w14:textId="77777777" w:rsidR="00CD0052" w:rsidRPr="00F36A56" w:rsidRDefault="00CD0052" w:rsidP="00F1323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94" w:type="dxa"/>
            <w:gridSpan w:val="2"/>
          </w:tcPr>
          <w:p w14:paraId="4885BF4C" w14:textId="77777777" w:rsidR="00CD0052" w:rsidRPr="00F36A56" w:rsidRDefault="00CD0052" w:rsidP="00F132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d)</w:t>
            </w:r>
          </w:p>
        </w:tc>
        <w:tc>
          <w:tcPr>
            <w:tcW w:w="4999" w:type="dxa"/>
          </w:tcPr>
          <w:p w14:paraId="4E08A551" w14:textId="77777777" w:rsidR="00CD0052" w:rsidRPr="00F36A56" w:rsidRDefault="00CD0052" w:rsidP="00F13235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University Award </w:t>
            </w:r>
          </w:p>
        </w:tc>
        <w:tc>
          <w:tcPr>
            <w:tcW w:w="6558" w:type="dxa"/>
            <w:gridSpan w:val="2"/>
          </w:tcPr>
          <w:p w14:paraId="3CBB050B" w14:textId="77777777" w:rsidR="00CD0052" w:rsidRPr="0014292E" w:rsidRDefault="00CD0052" w:rsidP="00F1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14292E">
              <w:rPr>
                <w:rFonts w:ascii="Arial Narrow" w:hAnsi="Arial Narrow"/>
              </w:rPr>
              <w:t>1.00 mark for each</w:t>
            </w:r>
          </w:p>
        </w:tc>
        <w:tc>
          <w:tcPr>
            <w:tcW w:w="1440" w:type="dxa"/>
          </w:tcPr>
          <w:p w14:paraId="6DBD510F" w14:textId="77777777" w:rsidR="00CD0052" w:rsidRPr="00F36A56" w:rsidRDefault="00CD0052" w:rsidP="00F1323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CD0052" w:rsidRPr="00F36A56" w14:paraId="2104E261" w14:textId="77777777" w:rsidTr="00EC4A92">
        <w:trPr>
          <w:trHeight w:val="127"/>
        </w:trPr>
        <w:tc>
          <w:tcPr>
            <w:tcW w:w="447" w:type="dxa"/>
            <w:vMerge/>
          </w:tcPr>
          <w:p w14:paraId="0CA440A6" w14:textId="77777777" w:rsidR="00CD0052" w:rsidRPr="00F36A56" w:rsidRDefault="00CD0052" w:rsidP="00F1323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94" w:type="dxa"/>
            <w:gridSpan w:val="2"/>
          </w:tcPr>
          <w:p w14:paraId="1450D043" w14:textId="77777777" w:rsidR="00CD0052" w:rsidRPr="00F36A56" w:rsidRDefault="00CD0052" w:rsidP="00F132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e)</w:t>
            </w:r>
          </w:p>
        </w:tc>
        <w:tc>
          <w:tcPr>
            <w:tcW w:w="4999" w:type="dxa"/>
          </w:tcPr>
          <w:p w14:paraId="7B525767" w14:textId="77777777" w:rsidR="00CD0052" w:rsidRPr="00F36A56" w:rsidRDefault="00CD0052" w:rsidP="00F13235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Professional Society Award </w:t>
            </w:r>
          </w:p>
        </w:tc>
        <w:tc>
          <w:tcPr>
            <w:tcW w:w="6558" w:type="dxa"/>
            <w:gridSpan w:val="2"/>
          </w:tcPr>
          <w:p w14:paraId="20F00C0C" w14:textId="77777777" w:rsidR="00CD0052" w:rsidRPr="0014292E" w:rsidRDefault="00CD0052" w:rsidP="00F1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14292E">
              <w:rPr>
                <w:rFonts w:ascii="Arial Narrow" w:hAnsi="Arial Narrow"/>
              </w:rPr>
              <w:t>0.75 mark for each</w:t>
            </w:r>
          </w:p>
        </w:tc>
        <w:tc>
          <w:tcPr>
            <w:tcW w:w="1440" w:type="dxa"/>
          </w:tcPr>
          <w:p w14:paraId="340AE521" w14:textId="77777777" w:rsidR="00CD0052" w:rsidRPr="00F36A56" w:rsidRDefault="00CD0052" w:rsidP="00F1323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CD0052" w:rsidRPr="00F36A56" w14:paraId="57D70A85" w14:textId="77777777" w:rsidTr="00EC4A92">
        <w:trPr>
          <w:trHeight w:val="127"/>
        </w:trPr>
        <w:tc>
          <w:tcPr>
            <w:tcW w:w="447" w:type="dxa"/>
            <w:vMerge/>
          </w:tcPr>
          <w:p w14:paraId="536D7057" w14:textId="77777777" w:rsidR="00CD0052" w:rsidRPr="00F36A56" w:rsidRDefault="00CD0052" w:rsidP="00F1323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351" w:type="dxa"/>
            <w:gridSpan w:val="5"/>
          </w:tcPr>
          <w:p w14:paraId="287B8FED" w14:textId="77777777" w:rsidR="00CD0052" w:rsidRPr="00F36A56" w:rsidRDefault="00CD0052" w:rsidP="00F1323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F36A56">
              <w:rPr>
                <w:rFonts w:ascii="Arial Narrow" w:hAnsi="Arial Narrow"/>
                <w:bCs/>
              </w:rPr>
              <w:t>Note: Best paper award/Best poster presentation award / Best paper presentation award in any journal/ conference/ seminar/ symposium etc. will be treated as Professional Society Award.</w:t>
            </w:r>
          </w:p>
        </w:tc>
        <w:tc>
          <w:tcPr>
            <w:tcW w:w="1440" w:type="dxa"/>
          </w:tcPr>
          <w:p w14:paraId="274D342B" w14:textId="77777777" w:rsidR="00CD0052" w:rsidRPr="00F36A56" w:rsidRDefault="00CD0052" w:rsidP="00F1323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CD0052" w:rsidRPr="00F36A56" w14:paraId="76C0E4F0" w14:textId="77777777" w:rsidTr="001C249C">
        <w:trPr>
          <w:trHeight w:val="127"/>
        </w:trPr>
        <w:tc>
          <w:tcPr>
            <w:tcW w:w="447" w:type="dxa"/>
            <w:vMerge/>
          </w:tcPr>
          <w:p w14:paraId="6FBB734B" w14:textId="77777777" w:rsidR="00CD0052" w:rsidRPr="00F36A56" w:rsidRDefault="00CD0052" w:rsidP="00F1323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791" w:type="dxa"/>
            <w:gridSpan w:val="6"/>
          </w:tcPr>
          <w:p w14:paraId="0543026E" w14:textId="77777777" w:rsidR="00CD0052" w:rsidRPr="00F36A56" w:rsidRDefault="00CD0052" w:rsidP="00F13235">
            <w:pPr>
              <w:pStyle w:val="Heading3"/>
              <w:jc w:val="center"/>
              <w:rPr>
                <w:rFonts w:ascii="Arial Narrow" w:hAnsi="Arial Narrow"/>
                <w:bCs w:val="0"/>
                <w:sz w:val="12"/>
                <w:szCs w:val="22"/>
              </w:rPr>
            </w:pPr>
          </w:p>
        </w:tc>
      </w:tr>
      <w:tr w:rsidR="00CD0052" w:rsidRPr="00F36A56" w14:paraId="22235AB7" w14:textId="77777777" w:rsidTr="00EC4A92">
        <w:trPr>
          <w:trHeight w:val="221"/>
        </w:trPr>
        <w:tc>
          <w:tcPr>
            <w:tcW w:w="447" w:type="dxa"/>
          </w:tcPr>
          <w:p w14:paraId="611BC71E" w14:textId="77777777" w:rsidR="00CD0052" w:rsidRPr="00F36A56" w:rsidRDefault="00CD0052" w:rsidP="00F1323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VI</w:t>
            </w:r>
          </w:p>
        </w:tc>
        <w:tc>
          <w:tcPr>
            <w:tcW w:w="10461" w:type="dxa"/>
            <w:gridSpan w:val="4"/>
          </w:tcPr>
          <w:p w14:paraId="01B2B487" w14:textId="77777777" w:rsidR="00CD0052" w:rsidRPr="00F36A56" w:rsidRDefault="00CD0052" w:rsidP="00F1323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 w:cs="CIDFont+F2"/>
                <w:b/>
                <w:lang w:eastAsia="en-IN"/>
              </w:rPr>
              <w:t>Corporate / Other Activities</w:t>
            </w:r>
          </w:p>
        </w:tc>
        <w:tc>
          <w:tcPr>
            <w:tcW w:w="1890" w:type="dxa"/>
          </w:tcPr>
          <w:p w14:paraId="3FC43E5D" w14:textId="213A4642" w:rsidR="00CD0052" w:rsidRPr="00F36A56" w:rsidRDefault="005575A7" w:rsidP="00F13235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</w:t>
            </w:r>
            <w:r w:rsidR="00CD0052" w:rsidRPr="005575A7">
              <w:rPr>
                <w:rFonts w:ascii="Arial Narrow" w:hAnsi="Arial Narrow"/>
                <w:b/>
                <w:bCs/>
              </w:rPr>
              <w:t>Max. Marks: 8</w:t>
            </w:r>
          </w:p>
        </w:tc>
        <w:tc>
          <w:tcPr>
            <w:tcW w:w="1440" w:type="dxa"/>
          </w:tcPr>
          <w:p w14:paraId="66994CC7" w14:textId="77777777" w:rsidR="00CD0052" w:rsidRPr="00F36A56" w:rsidRDefault="00CD0052" w:rsidP="00F1323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CD0052" w:rsidRPr="00F36A56" w14:paraId="79A4D9DE" w14:textId="77777777" w:rsidTr="00EC4A92">
        <w:trPr>
          <w:trHeight w:val="923"/>
        </w:trPr>
        <w:tc>
          <w:tcPr>
            <w:tcW w:w="447" w:type="dxa"/>
          </w:tcPr>
          <w:p w14:paraId="415BF1F3" w14:textId="77777777" w:rsidR="00CD0052" w:rsidRPr="00F36A56" w:rsidRDefault="00CD0052" w:rsidP="00F1323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1" w:type="dxa"/>
          </w:tcPr>
          <w:p w14:paraId="7F5DDE73" w14:textId="77777777" w:rsidR="00CD0052" w:rsidRPr="00F36A56" w:rsidRDefault="00CD0052" w:rsidP="00F13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4"/>
                <w:lang w:eastAsia="en-IN"/>
              </w:rPr>
            </w:pPr>
            <w:r w:rsidRPr="00F36A56">
              <w:rPr>
                <w:rFonts w:ascii="Arial Narrow" w:hAnsi="Arial Narrow" w:cs="CIDFont+F4"/>
                <w:lang w:eastAsia="en-IN"/>
              </w:rPr>
              <w:t>a)</w:t>
            </w:r>
          </w:p>
        </w:tc>
        <w:tc>
          <w:tcPr>
            <w:tcW w:w="10080" w:type="dxa"/>
            <w:gridSpan w:val="3"/>
          </w:tcPr>
          <w:p w14:paraId="4F2BE68D" w14:textId="77777777" w:rsidR="00CD0052" w:rsidRPr="00F36A56" w:rsidRDefault="00CD0052" w:rsidP="00F13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ED142E">
              <w:rPr>
                <w:rFonts w:ascii="Arial Narrow" w:hAnsi="Arial Narrow"/>
                <w:sz w:val="21"/>
                <w:szCs w:val="21"/>
              </w:rPr>
              <w:t xml:space="preserve">Activities performed as External Examination Coordinator–Associate Coordinator/ Chief Warden/ Wardens/Staff Advisor/Tour Leader and Co Tour leader (State/All India)/ NSS Programme Officer– NSS/ Indian Red cross Society Programme Officer/ Coordinator/ NCC Officer/ Farm Management/ Academic, General, Financial Management (as AO/ DAO/ AAO Dy. R/ AR/ DC/ AC/ Dy. Librarian/ Asst. Librarian etc.)/ Scrutinizing UG/PG grades/ PG coordinator/ seminar in charge. Leader/member in monitoring team. </w:t>
            </w:r>
          </w:p>
        </w:tc>
        <w:tc>
          <w:tcPr>
            <w:tcW w:w="1890" w:type="dxa"/>
          </w:tcPr>
          <w:p w14:paraId="623883F7" w14:textId="77777777" w:rsidR="00CD0052" w:rsidRPr="00F36A56" w:rsidRDefault="00CD0052" w:rsidP="00F1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61C4F">
              <w:rPr>
                <w:rFonts w:ascii="Arial Narrow" w:hAnsi="Arial Narrow"/>
                <w:b/>
              </w:rPr>
              <w:t>1.0 mark</w:t>
            </w:r>
            <w:r w:rsidRPr="00F36A56">
              <w:rPr>
                <w:rFonts w:ascii="Arial Narrow" w:hAnsi="Arial Narrow"/>
                <w:bCs/>
              </w:rPr>
              <w:t xml:space="preserve"> for each activity per year</w:t>
            </w:r>
          </w:p>
        </w:tc>
        <w:tc>
          <w:tcPr>
            <w:tcW w:w="1440" w:type="dxa"/>
          </w:tcPr>
          <w:p w14:paraId="2D2B8548" w14:textId="77777777" w:rsidR="00CD0052" w:rsidRPr="00F36A56" w:rsidRDefault="00CD0052" w:rsidP="00F1323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CD0052" w:rsidRPr="00F36A56" w14:paraId="7506D14F" w14:textId="77777777" w:rsidTr="00EC4A92">
        <w:trPr>
          <w:trHeight w:val="2467"/>
        </w:trPr>
        <w:tc>
          <w:tcPr>
            <w:tcW w:w="447" w:type="dxa"/>
          </w:tcPr>
          <w:p w14:paraId="44471B20" w14:textId="77777777" w:rsidR="00CD0052" w:rsidRPr="00F36A56" w:rsidRDefault="00CD0052" w:rsidP="00F1323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1" w:type="dxa"/>
          </w:tcPr>
          <w:p w14:paraId="76E86FAA" w14:textId="77777777" w:rsidR="00CD0052" w:rsidRPr="00F36A56" w:rsidRDefault="00CD0052" w:rsidP="00F13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4"/>
                <w:lang w:eastAsia="en-IN"/>
              </w:rPr>
            </w:pPr>
            <w:r w:rsidRPr="00F36A56">
              <w:rPr>
                <w:rFonts w:ascii="Arial Narrow" w:hAnsi="Arial Narrow" w:cs="CIDFont+F4"/>
                <w:lang w:eastAsia="en-IN"/>
              </w:rPr>
              <w:t>b)</w:t>
            </w:r>
          </w:p>
        </w:tc>
        <w:tc>
          <w:tcPr>
            <w:tcW w:w="10080" w:type="dxa"/>
            <w:gridSpan w:val="3"/>
          </w:tcPr>
          <w:p w14:paraId="4E10D32E" w14:textId="77777777" w:rsidR="00CD0052" w:rsidRDefault="00CD0052" w:rsidP="00F13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2D50EE">
              <w:rPr>
                <w:rFonts w:ascii="Arial Narrow" w:hAnsi="Arial Narrow"/>
                <w:bCs/>
                <w:sz w:val="21"/>
                <w:szCs w:val="21"/>
              </w:rPr>
              <w:t xml:space="preserve">Activities performed as Member-Co-chairman– Chairman of different committees of National – International–activities/ RAWE–Assoc. Coordinator–participation in RAWE camp/ Internship/ Tournament Organized/ </w:t>
            </w:r>
            <w:proofErr w:type="spellStart"/>
            <w:r w:rsidRPr="002D50EE">
              <w:rPr>
                <w:rFonts w:ascii="Arial Narrow" w:hAnsi="Arial Narrow"/>
                <w:bCs/>
                <w:sz w:val="21"/>
                <w:szCs w:val="21"/>
              </w:rPr>
              <w:t>Spl</w:t>
            </w:r>
            <w:proofErr w:type="spellEnd"/>
            <w:r w:rsidRPr="002D50EE">
              <w:rPr>
                <w:rFonts w:ascii="Arial Narrow" w:hAnsi="Arial Narrow"/>
                <w:bCs/>
                <w:sz w:val="21"/>
                <w:szCs w:val="21"/>
              </w:rPr>
              <w:t xml:space="preserve">. Officer of SC-ST Cell/ Minority Cell/ Technical Assistant(Part-time)/ Students </w:t>
            </w:r>
            <w:proofErr w:type="spellStart"/>
            <w:r w:rsidRPr="002D50EE">
              <w:rPr>
                <w:rFonts w:ascii="Arial Narrow" w:hAnsi="Arial Narrow"/>
                <w:bCs/>
                <w:sz w:val="21"/>
                <w:szCs w:val="21"/>
              </w:rPr>
              <w:t>Counselor</w:t>
            </w:r>
            <w:proofErr w:type="spellEnd"/>
            <w:r w:rsidRPr="002D50EE">
              <w:rPr>
                <w:rFonts w:ascii="Arial Narrow" w:hAnsi="Arial Narrow"/>
                <w:bCs/>
                <w:sz w:val="21"/>
                <w:szCs w:val="21"/>
              </w:rPr>
              <w:t>/Leader for exposure visit of Farmers/ Liaison Officer for BOM/VIP’s tours assigned by the University/ Participation in Melas/ Exhibitions as State, National, International levels representing University/Member/ Co-Chairman in different committees of UAS activities/Team Manager and Co-Team Manager to Sports/Cultural Activities/ Stock verifying Officer/ Anti ragging squad member/ grade point conversion work/worked as Rapporteur/Co-Chairman in the National/ International Conferences, Seminars, Workshops/Symposium etc., Member of Class and Exam time- table committee, Press meet work/participation in UG&amp;PG admission/ member involve in organization, selection of Farmers/Teachers for nomination to various awards</w:t>
            </w:r>
            <w:r w:rsidRPr="00ED142E">
              <w:rPr>
                <w:rFonts w:ascii="Arial Narrow" w:hAnsi="Arial Narrow"/>
                <w:b/>
                <w:sz w:val="21"/>
                <w:szCs w:val="21"/>
              </w:rPr>
              <w:t xml:space="preserve">. </w:t>
            </w:r>
          </w:p>
          <w:p w14:paraId="76826074" w14:textId="77777777" w:rsidR="00CD0052" w:rsidRPr="00F36A56" w:rsidRDefault="00CD0052" w:rsidP="00F13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ED142E">
              <w:rPr>
                <w:rFonts w:ascii="Arial Narrow" w:hAnsi="Arial Narrow"/>
                <w:b/>
                <w:sz w:val="21"/>
                <w:szCs w:val="21"/>
              </w:rPr>
              <w:t>Any other activities duly signed by the controlling officer</w:t>
            </w:r>
          </w:p>
        </w:tc>
        <w:tc>
          <w:tcPr>
            <w:tcW w:w="1890" w:type="dxa"/>
          </w:tcPr>
          <w:p w14:paraId="02BB2CB1" w14:textId="77777777" w:rsidR="00CD0052" w:rsidRPr="00F36A56" w:rsidRDefault="00CD0052" w:rsidP="00F1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61C4F">
              <w:rPr>
                <w:rFonts w:ascii="Arial Narrow" w:hAnsi="Arial Narrow"/>
                <w:b/>
              </w:rPr>
              <w:t>0.5 mark</w:t>
            </w:r>
            <w:r w:rsidRPr="00F36A56">
              <w:rPr>
                <w:rFonts w:ascii="Arial Narrow" w:hAnsi="Arial Narrow"/>
                <w:bCs/>
              </w:rPr>
              <w:t xml:space="preserve"> for each activity per year</w:t>
            </w:r>
          </w:p>
        </w:tc>
        <w:tc>
          <w:tcPr>
            <w:tcW w:w="1440" w:type="dxa"/>
          </w:tcPr>
          <w:p w14:paraId="61AE412A" w14:textId="77777777" w:rsidR="00CD0052" w:rsidRPr="00F36A56" w:rsidRDefault="00CD0052" w:rsidP="00F1323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</w:tbl>
    <w:tbl>
      <w:tblPr>
        <w:tblW w:w="1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467"/>
        <w:gridCol w:w="28"/>
        <w:gridCol w:w="2492"/>
        <w:gridCol w:w="5940"/>
        <w:gridCol w:w="2520"/>
        <w:gridCol w:w="1800"/>
      </w:tblGrid>
      <w:tr w:rsidR="00F36A56" w:rsidRPr="00F36A56" w14:paraId="795B5937" w14:textId="77777777" w:rsidTr="008D7C69">
        <w:trPr>
          <w:jc w:val="center"/>
        </w:trPr>
        <w:tc>
          <w:tcPr>
            <w:tcW w:w="580" w:type="dxa"/>
            <w:vMerge w:val="restart"/>
          </w:tcPr>
          <w:p w14:paraId="43A77813" w14:textId="22C9425D" w:rsidR="00656A9C" w:rsidRPr="00F36A56" w:rsidRDefault="00DB0160" w:rsidP="00A766D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VII</w:t>
            </w:r>
          </w:p>
        </w:tc>
        <w:tc>
          <w:tcPr>
            <w:tcW w:w="8927" w:type="dxa"/>
            <w:gridSpan w:val="4"/>
          </w:tcPr>
          <w:p w14:paraId="0AB64DAB" w14:textId="210639D9" w:rsidR="00656A9C" w:rsidRPr="00F36A56" w:rsidRDefault="00656A9C" w:rsidP="00A766DF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F36A56">
              <w:rPr>
                <w:rFonts w:ascii="Arial Narrow" w:hAnsi="Arial Narrow" w:cs="CIDFont+F2"/>
                <w:b/>
                <w:lang w:eastAsia="en-IN"/>
              </w:rPr>
              <w:t xml:space="preserve">Outstation Service </w:t>
            </w:r>
            <w:r w:rsidR="002B4427" w:rsidRPr="00F36A56">
              <w:rPr>
                <w:rFonts w:ascii="Arial Narrow" w:hAnsi="Arial Narrow" w:cs="CIDFont+F2"/>
                <w:b/>
                <w:lang w:eastAsia="en-IN"/>
              </w:rPr>
              <w:t>at Academic Level 10</w:t>
            </w:r>
            <w:r w:rsidR="009F5B83">
              <w:rPr>
                <w:rFonts w:ascii="Arial Narrow" w:hAnsi="Arial Narrow" w:cs="CIDFont+F2"/>
                <w:b/>
                <w:lang w:eastAsia="en-IN"/>
              </w:rPr>
              <w:t xml:space="preserve"> &amp; </w:t>
            </w:r>
            <w:r w:rsidR="00DB0A4D">
              <w:rPr>
                <w:rFonts w:ascii="Arial Narrow" w:hAnsi="Arial Narrow" w:cs="CIDFont+F2"/>
                <w:b/>
                <w:lang w:eastAsia="en-IN"/>
              </w:rPr>
              <w:t xml:space="preserve">above </w:t>
            </w:r>
            <w:r w:rsidR="00DB0A4D" w:rsidRPr="00F36A56">
              <w:rPr>
                <w:rFonts w:ascii="Arial Narrow" w:hAnsi="Arial Narrow" w:cs="CIDFont+F2"/>
                <w:b/>
                <w:lang w:eastAsia="en-IN"/>
              </w:rPr>
              <w:t>(</w:t>
            </w:r>
            <w:r w:rsidRPr="00F36A56">
              <w:rPr>
                <w:rFonts w:ascii="Arial Narrow" w:hAnsi="Arial Narrow" w:cs="CIDFont+F2"/>
                <w:b/>
                <w:lang w:eastAsia="en-IN"/>
              </w:rPr>
              <w:t>Other than GKVK &amp; Hebbal)</w:t>
            </w:r>
          </w:p>
        </w:tc>
        <w:tc>
          <w:tcPr>
            <w:tcW w:w="2520" w:type="dxa"/>
          </w:tcPr>
          <w:p w14:paraId="0ECE47A8" w14:textId="77777777" w:rsidR="00656A9C" w:rsidRPr="00F36A56" w:rsidRDefault="00656A9C" w:rsidP="00A766D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F36A56">
              <w:rPr>
                <w:rFonts w:ascii="Arial Narrow" w:hAnsi="Arial Narrow" w:cs="CIDFont+F7"/>
                <w:b/>
              </w:rPr>
              <w:t>Max. Marks: 5</w:t>
            </w:r>
          </w:p>
        </w:tc>
        <w:tc>
          <w:tcPr>
            <w:tcW w:w="1800" w:type="dxa"/>
          </w:tcPr>
          <w:p w14:paraId="1A9FA3CB" w14:textId="77777777" w:rsidR="00656A9C" w:rsidRPr="00F36A56" w:rsidRDefault="00656A9C" w:rsidP="00A766D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06C961D3" w14:textId="77777777" w:rsidTr="008D7C69">
        <w:trPr>
          <w:jc w:val="center"/>
        </w:trPr>
        <w:tc>
          <w:tcPr>
            <w:tcW w:w="580" w:type="dxa"/>
            <w:vMerge/>
          </w:tcPr>
          <w:p w14:paraId="407A9535" w14:textId="77777777" w:rsidR="006B3489" w:rsidRPr="00F36A56" w:rsidRDefault="006B3489" w:rsidP="00A766D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95" w:type="dxa"/>
            <w:gridSpan w:val="2"/>
          </w:tcPr>
          <w:p w14:paraId="39BAE068" w14:textId="77777777" w:rsidR="006B3489" w:rsidRPr="00F36A56" w:rsidRDefault="006B3489" w:rsidP="00DB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 xml:space="preserve">(a) </w:t>
            </w:r>
          </w:p>
        </w:tc>
        <w:tc>
          <w:tcPr>
            <w:tcW w:w="2492" w:type="dxa"/>
          </w:tcPr>
          <w:p w14:paraId="513FBA91" w14:textId="77777777" w:rsidR="006B3489" w:rsidRPr="00F36A56" w:rsidRDefault="006B3489" w:rsidP="00DB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>‘A/B’ Class City</w:t>
            </w:r>
          </w:p>
        </w:tc>
        <w:tc>
          <w:tcPr>
            <w:tcW w:w="5940" w:type="dxa"/>
          </w:tcPr>
          <w:p w14:paraId="14E51CC7" w14:textId="77777777" w:rsidR="006B3489" w:rsidRPr="00F36A56" w:rsidRDefault="006B3489" w:rsidP="00A766DF">
            <w:pPr>
              <w:spacing w:after="0" w:line="240" w:lineRule="auto"/>
              <w:rPr>
                <w:rFonts w:ascii="Arial Narrow" w:hAnsi="Arial Narrow" w:cs="CIDFont+F2"/>
                <w:bCs/>
                <w:lang w:eastAsia="en-IN"/>
              </w:rPr>
            </w:pPr>
            <w:r w:rsidRPr="00F36A56">
              <w:rPr>
                <w:rFonts w:ascii="Arial Narrow" w:hAnsi="Arial Narrow" w:cs="CIDFont+F2"/>
                <w:bCs/>
                <w:lang w:eastAsia="en-IN"/>
              </w:rPr>
              <w:t>Nil</w:t>
            </w:r>
          </w:p>
        </w:tc>
        <w:tc>
          <w:tcPr>
            <w:tcW w:w="2520" w:type="dxa"/>
          </w:tcPr>
          <w:p w14:paraId="348DB870" w14:textId="77777777" w:rsidR="006B3489" w:rsidRPr="00F36A56" w:rsidRDefault="006B3489" w:rsidP="00A766DF">
            <w:pPr>
              <w:spacing w:after="0" w:line="240" w:lineRule="auto"/>
              <w:rPr>
                <w:rFonts w:ascii="Arial Narrow" w:hAnsi="Arial Narrow" w:cs="CIDFont+F7"/>
                <w:b/>
              </w:rPr>
            </w:pPr>
          </w:p>
        </w:tc>
        <w:tc>
          <w:tcPr>
            <w:tcW w:w="1800" w:type="dxa"/>
          </w:tcPr>
          <w:p w14:paraId="3BE978BB" w14:textId="77777777" w:rsidR="006B3489" w:rsidRPr="00F36A56" w:rsidRDefault="006B3489" w:rsidP="00A766D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47C88075" w14:textId="77777777" w:rsidTr="008D7C69">
        <w:trPr>
          <w:jc w:val="center"/>
        </w:trPr>
        <w:tc>
          <w:tcPr>
            <w:tcW w:w="580" w:type="dxa"/>
            <w:vMerge/>
          </w:tcPr>
          <w:p w14:paraId="76BA7E7E" w14:textId="77777777" w:rsidR="006B3489" w:rsidRPr="00F36A56" w:rsidRDefault="006B3489" w:rsidP="00A766D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95" w:type="dxa"/>
            <w:gridSpan w:val="2"/>
          </w:tcPr>
          <w:p w14:paraId="6B93935E" w14:textId="77777777" w:rsidR="006B3489" w:rsidRPr="00F36A56" w:rsidRDefault="006B3489" w:rsidP="00DB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 xml:space="preserve">(b) </w:t>
            </w:r>
          </w:p>
        </w:tc>
        <w:tc>
          <w:tcPr>
            <w:tcW w:w="2492" w:type="dxa"/>
          </w:tcPr>
          <w:p w14:paraId="1789770F" w14:textId="77777777" w:rsidR="006B3489" w:rsidRPr="00F36A56" w:rsidRDefault="006B3489" w:rsidP="006B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>‘C’ Class City</w:t>
            </w:r>
          </w:p>
        </w:tc>
        <w:tc>
          <w:tcPr>
            <w:tcW w:w="5940" w:type="dxa"/>
          </w:tcPr>
          <w:p w14:paraId="0FA9424F" w14:textId="77777777" w:rsidR="006B3489" w:rsidRPr="00F36A56" w:rsidRDefault="006B3489" w:rsidP="00A766DF">
            <w:pPr>
              <w:spacing w:after="0" w:line="240" w:lineRule="auto"/>
              <w:rPr>
                <w:rFonts w:ascii="Arial Narrow" w:hAnsi="Arial Narrow" w:cs="CIDFont+F2"/>
                <w:b/>
                <w:lang w:eastAsia="en-IN"/>
              </w:rPr>
            </w:pPr>
            <w:r w:rsidRPr="00F36A56">
              <w:rPr>
                <w:rFonts w:ascii="Arial Narrow" w:hAnsi="Arial Narrow" w:cs="CIDFont+F2"/>
              </w:rPr>
              <w:t>1.0 mark / year of service</w:t>
            </w:r>
          </w:p>
        </w:tc>
        <w:tc>
          <w:tcPr>
            <w:tcW w:w="2520" w:type="dxa"/>
          </w:tcPr>
          <w:p w14:paraId="6B618B97" w14:textId="77777777" w:rsidR="006B3489" w:rsidRPr="00F36A56" w:rsidRDefault="006B3489" w:rsidP="00A766DF">
            <w:pPr>
              <w:spacing w:after="0" w:line="240" w:lineRule="auto"/>
              <w:rPr>
                <w:rFonts w:ascii="Arial Narrow" w:hAnsi="Arial Narrow" w:cs="CIDFont+F7"/>
                <w:b/>
              </w:rPr>
            </w:pPr>
          </w:p>
        </w:tc>
        <w:tc>
          <w:tcPr>
            <w:tcW w:w="1800" w:type="dxa"/>
          </w:tcPr>
          <w:p w14:paraId="18351738" w14:textId="77777777" w:rsidR="006B3489" w:rsidRPr="00F36A56" w:rsidRDefault="006B3489" w:rsidP="00A766D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07962E03" w14:textId="77777777" w:rsidTr="008D7C69">
        <w:trPr>
          <w:jc w:val="center"/>
        </w:trPr>
        <w:tc>
          <w:tcPr>
            <w:tcW w:w="580" w:type="dxa"/>
            <w:vMerge/>
          </w:tcPr>
          <w:p w14:paraId="71F4DC6C" w14:textId="77777777" w:rsidR="006B3489" w:rsidRPr="00F36A56" w:rsidRDefault="006B3489" w:rsidP="00A766D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95" w:type="dxa"/>
            <w:gridSpan w:val="2"/>
          </w:tcPr>
          <w:p w14:paraId="59B905DB" w14:textId="77777777" w:rsidR="006B3489" w:rsidRPr="00F36A56" w:rsidRDefault="006B3489" w:rsidP="00DB0160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 w:cs="CIDFont+F2"/>
              </w:rPr>
              <w:t xml:space="preserve">(c) </w:t>
            </w:r>
          </w:p>
        </w:tc>
        <w:tc>
          <w:tcPr>
            <w:tcW w:w="2492" w:type="dxa"/>
          </w:tcPr>
          <w:p w14:paraId="2A228EAF" w14:textId="77777777" w:rsidR="006B3489" w:rsidRPr="00F36A56" w:rsidRDefault="006B3489" w:rsidP="00DB0160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 w:cs="CIDFont+F2"/>
              </w:rPr>
              <w:t>Other Places</w:t>
            </w:r>
          </w:p>
        </w:tc>
        <w:tc>
          <w:tcPr>
            <w:tcW w:w="5940" w:type="dxa"/>
          </w:tcPr>
          <w:p w14:paraId="0AC8872D" w14:textId="6F4DA51E" w:rsidR="006B3489" w:rsidRPr="00F36A56" w:rsidRDefault="006B3489" w:rsidP="00A766DF">
            <w:pPr>
              <w:spacing w:after="0" w:line="240" w:lineRule="auto"/>
              <w:rPr>
                <w:rFonts w:ascii="Arial Narrow" w:hAnsi="Arial Narrow" w:cs="CIDFont+F2"/>
                <w:b/>
                <w:lang w:eastAsia="en-IN"/>
              </w:rPr>
            </w:pPr>
            <w:r w:rsidRPr="00F36A56">
              <w:rPr>
                <w:rFonts w:ascii="Arial Narrow" w:hAnsi="Arial Narrow" w:cs="CIDFont+F2"/>
              </w:rPr>
              <w:t>2.0 mark</w:t>
            </w:r>
            <w:r w:rsidR="008A1568">
              <w:rPr>
                <w:rFonts w:ascii="Arial Narrow" w:hAnsi="Arial Narrow" w:cs="CIDFont+F2"/>
              </w:rPr>
              <w:t>s</w:t>
            </w:r>
            <w:r w:rsidRPr="00F36A56">
              <w:rPr>
                <w:rFonts w:ascii="Arial Narrow" w:hAnsi="Arial Narrow" w:cs="CIDFont+F2"/>
              </w:rPr>
              <w:t xml:space="preserve"> / year of service</w:t>
            </w:r>
          </w:p>
        </w:tc>
        <w:tc>
          <w:tcPr>
            <w:tcW w:w="2520" w:type="dxa"/>
          </w:tcPr>
          <w:p w14:paraId="49F67448" w14:textId="77777777" w:rsidR="006B3489" w:rsidRPr="00F36A56" w:rsidRDefault="006B3489" w:rsidP="00A766DF">
            <w:pPr>
              <w:spacing w:after="0" w:line="240" w:lineRule="auto"/>
              <w:rPr>
                <w:rFonts w:ascii="Arial Narrow" w:hAnsi="Arial Narrow" w:cs="CIDFont+F7"/>
                <w:b/>
              </w:rPr>
            </w:pPr>
          </w:p>
        </w:tc>
        <w:tc>
          <w:tcPr>
            <w:tcW w:w="1800" w:type="dxa"/>
          </w:tcPr>
          <w:p w14:paraId="0ED7CB12" w14:textId="77777777" w:rsidR="006B3489" w:rsidRPr="00F36A56" w:rsidRDefault="006B3489" w:rsidP="00A766D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070933E6" w14:textId="77777777" w:rsidTr="008D7C69">
        <w:trPr>
          <w:jc w:val="center"/>
        </w:trPr>
        <w:tc>
          <w:tcPr>
            <w:tcW w:w="13827" w:type="dxa"/>
            <w:gridSpan w:val="7"/>
          </w:tcPr>
          <w:p w14:paraId="276FCC9C" w14:textId="77777777" w:rsidR="006B3489" w:rsidRPr="00F36A56" w:rsidRDefault="006B3489" w:rsidP="00A766D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24068182" w14:textId="77777777" w:rsidTr="008D7C69">
        <w:trPr>
          <w:jc w:val="center"/>
        </w:trPr>
        <w:tc>
          <w:tcPr>
            <w:tcW w:w="580" w:type="dxa"/>
            <w:vMerge w:val="restart"/>
          </w:tcPr>
          <w:p w14:paraId="0718AD04" w14:textId="2D7DB0A2" w:rsidR="00F84F26" w:rsidRPr="00F36A56" w:rsidRDefault="00622922" w:rsidP="00F84F2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VIII</w:t>
            </w:r>
          </w:p>
        </w:tc>
        <w:tc>
          <w:tcPr>
            <w:tcW w:w="8927" w:type="dxa"/>
            <w:gridSpan w:val="4"/>
          </w:tcPr>
          <w:p w14:paraId="58B2173E" w14:textId="77777777" w:rsidR="00F84F26" w:rsidRPr="00F36A56" w:rsidRDefault="00F84F26" w:rsidP="00F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lang w:eastAsia="en-IN"/>
              </w:rPr>
            </w:pPr>
            <w:r w:rsidRPr="00F36A56">
              <w:rPr>
                <w:rFonts w:ascii="Arial Narrow" w:hAnsi="Arial Narrow" w:cs="CIDFont+F7"/>
                <w:b/>
              </w:rPr>
              <w:t>Annual Evaluation Reports (during the assessment period)</w:t>
            </w:r>
          </w:p>
        </w:tc>
        <w:tc>
          <w:tcPr>
            <w:tcW w:w="2520" w:type="dxa"/>
          </w:tcPr>
          <w:p w14:paraId="4332867B" w14:textId="6DBA2AF8" w:rsidR="00F84F26" w:rsidRPr="00F36A56" w:rsidRDefault="00F84F26" w:rsidP="00F84F26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F36A56">
              <w:rPr>
                <w:rFonts w:ascii="Arial Narrow" w:hAnsi="Arial Narrow" w:cs="CIDFont+F7"/>
                <w:b/>
              </w:rPr>
              <w:t xml:space="preserve">Max. Marks: </w:t>
            </w:r>
            <w:r w:rsidR="00622922" w:rsidRPr="00F36A56">
              <w:rPr>
                <w:rFonts w:ascii="Arial Narrow" w:hAnsi="Arial Narrow" w:cs="CIDFont+F7"/>
                <w:b/>
              </w:rPr>
              <w:t>12</w:t>
            </w:r>
          </w:p>
        </w:tc>
        <w:tc>
          <w:tcPr>
            <w:tcW w:w="1800" w:type="dxa"/>
          </w:tcPr>
          <w:p w14:paraId="045DF82D" w14:textId="77777777" w:rsidR="00F84F26" w:rsidRPr="00F36A56" w:rsidRDefault="00F84F26" w:rsidP="00F84F26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A91CF7" w:rsidRPr="00F36A56" w14:paraId="5D72A0B7" w14:textId="77777777" w:rsidTr="008D7C69">
        <w:trPr>
          <w:jc w:val="center"/>
        </w:trPr>
        <w:tc>
          <w:tcPr>
            <w:tcW w:w="580" w:type="dxa"/>
            <w:vMerge/>
          </w:tcPr>
          <w:p w14:paraId="71FEDFBA" w14:textId="77777777" w:rsidR="00A91CF7" w:rsidRPr="00F36A56" w:rsidRDefault="00A91CF7" w:rsidP="00F84F26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67" w:type="dxa"/>
          </w:tcPr>
          <w:p w14:paraId="59D9E4B8" w14:textId="77777777" w:rsidR="00A91CF7" w:rsidRPr="00F36A56" w:rsidRDefault="00A91CF7" w:rsidP="005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 xml:space="preserve">(a) </w:t>
            </w:r>
          </w:p>
        </w:tc>
        <w:tc>
          <w:tcPr>
            <w:tcW w:w="2520" w:type="dxa"/>
            <w:gridSpan w:val="2"/>
          </w:tcPr>
          <w:p w14:paraId="17285451" w14:textId="77777777" w:rsidR="00A91CF7" w:rsidRPr="00F36A56" w:rsidRDefault="00A91CF7" w:rsidP="005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>‘A’ Grade</w:t>
            </w:r>
          </w:p>
        </w:tc>
        <w:tc>
          <w:tcPr>
            <w:tcW w:w="5940" w:type="dxa"/>
          </w:tcPr>
          <w:p w14:paraId="45D1E8A1" w14:textId="0E9DE35C" w:rsidR="00A91CF7" w:rsidRPr="00F36A56" w:rsidRDefault="00A91CF7" w:rsidP="00F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>
              <w:rPr>
                <w:rFonts w:ascii="Arial Narrow" w:hAnsi="Arial Narrow" w:cs="CIDFont+F2"/>
              </w:rPr>
              <w:t>4</w:t>
            </w:r>
            <w:r w:rsidRPr="00F36A56">
              <w:rPr>
                <w:rFonts w:ascii="Arial Narrow" w:hAnsi="Arial Narrow" w:cs="CIDFont+F2"/>
              </w:rPr>
              <w:t xml:space="preserve"> marks </w:t>
            </w:r>
          </w:p>
        </w:tc>
        <w:tc>
          <w:tcPr>
            <w:tcW w:w="2520" w:type="dxa"/>
          </w:tcPr>
          <w:p w14:paraId="20D64C25" w14:textId="399ED662" w:rsidR="00A91CF7" w:rsidRPr="00F36A56" w:rsidRDefault="00A91CF7" w:rsidP="00F84F26">
            <w:pPr>
              <w:spacing w:after="0" w:line="240" w:lineRule="auto"/>
              <w:rPr>
                <w:rFonts w:ascii="Arial Narrow" w:hAnsi="Arial Narrow" w:cs="CIDFont+F7"/>
              </w:rPr>
            </w:pPr>
          </w:p>
        </w:tc>
        <w:tc>
          <w:tcPr>
            <w:tcW w:w="1800" w:type="dxa"/>
          </w:tcPr>
          <w:p w14:paraId="5833FCB5" w14:textId="77777777" w:rsidR="00A91CF7" w:rsidRPr="00F36A56" w:rsidRDefault="00A91CF7" w:rsidP="00F84F26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A91CF7" w:rsidRPr="00F36A56" w14:paraId="20FDFBFC" w14:textId="77777777" w:rsidTr="008D7C69">
        <w:trPr>
          <w:jc w:val="center"/>
        </w:trPr>
        <w:tc>
          <w:tcPr>
            <w:tcW w:w="580" w:type="dxa"/>
            <w:vMerge/>
          </w:tcPr>
          <w:p w14:paraId="118C7B14" w14:textId="77777777" w:rsidR="00A91CF7" w:rsidRPr="00F36A56" w:rsidRDefault="00A91CF7" w:rsidP="00F84F26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67" w:type="dxa"/>
          </w:tcPr>
          <w:p w14:paraId="555A65A3" w14:textId="77777777" w:rsidR="00A91CF7" w:rsidRPr="00F36A56" w:rsidRDefault="00A91CF7" w:rsidP="005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 xml:space="preserve">(b) </w:t>
            </w:r>
          </w:p>
        </w:tc>
        <w:tc>
          <w:tcPr>
            <w:tcW w:w="2520" w:type="dxa"/>
            <w:gridSpan w:val="2"/>
          </w:tcPr>
          <w:p w14:paraId="07FA00F9" w14:textId="77777777" w:rsidR="00A91CF7" w:rsidRPr="00F36A56" w:rsidRDefault="00A91CF7" w:rsidP="005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>‘B’ Grade</w:t>
            </w:r>
          </w:p>
        </w:tc>
        <w:tc>
          <w:tcPr>
            <w:tcW w:w="5940" w:type="dxa"/>
          </w:tcPr>
          <w:p w14:paraId="4067DEDB" w14:textId="4B7309CC" w:rsidR="00A91CF7" w:rsidRPr="00F36A56" w:rsidRDefault="00A91CF7" w:rsidP="005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>
              <w:rPr>
                <w:rFonts w:ascii="Arial Narrow" w:hAnsi="Arial Narrow" w:cs="CIDFont+F2"/>
              </w:rPr>
              <w:t>3</w:t>
            </w:r>
            <w:r w:rsidRPr="00F36A56">
              <w:rPr>
                <w:rFonts w:ascii="Arial Narrow" w:hAnsi="Arial Narrow" w:cs="CIDFont+F2"/>
              </w:rPr>
              <w:t xml:space="preserve"> marks </w:t>
            </w:r>
          </w:p>
        </w:tc>
        <w:tc>
          <w:tcPr>
            <w:tcW w:w="2520" w:type="dxa"/>
          </w:tcPr>
          <w:p w14:paraId="6BDD4C00" w14:textId="34FAB94E" w:rsidR="00A91CF7" w:rsidRPr="00F36A56" w:rsidRDefault="00A91CF7" w:rsidP="00F84F26">
            <w:pPr>
              <w:spacing w:after="0" w:line="240" w:lineRule="auto"/>
              <w:rPr>
                <w:rFonts w:ascii="Arial Narrow" w:hAnsi="Arial Narrow" w:cs="CIDFont+F7"/>
              </w:rPr>
            </w:pPr>
          </w:p>
        </w:tc>
        <w:tc>
          <w:tcPr>
            <w:tcW w:w="1800" w:type="dxa"/>
          </w:tcPr>
          <w:p w14:paraId="23B9910A" w14:textId="77777777" w:rsidR="00A91CF7" w:rsidRPr="00F36A56" w:rsidRDefault="00A91CF7" w:rsidP="00F84F26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A91CF7" w:rsidRPr="00F36A56" w14:paraId="178922B3" w14:textId="77777777" w:rsidTr="008D7C69">
        <w:trPr>
          <w:jc w:val="center"/>
        </w:trPr>
        <w:tc>
          <w:tcPr>
            <w:tcW w:w="580" w:type="dxa"/>
            <w:vMerge/>
          </w:tcPr>
          <w:p w14:paraId="4AB8B3BC" w14:textId="77777777" w:rsidR="00A91CF7" w:rsidRPr="00F36A56" w:rsidRDefault="00A91CF7" w:rsidP="00F84F26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67" w:type="dxa"/>
          </w:tcPr>
          <w:p w14:paraId="2AD40E30" w14:textId="77777777" w:rsidR="00A91CF7" w:rsidRPr="00F36A56" w:rsidRDefault="00A91CF7" w:rsidP="005B3151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 w:cs="CIDFont+F2"/>
              </w:rPr>
              <w:t xml:space="preserve">(c) </w:t>
            </w:r>
          </w:p>
        </w:tc>
        <w:tc>
          <w:tcPr>
            <w:tcW w:w="2520" w:type="dxa"/>
            <w:gridSpan w:val="2"/>
          </w:tcPr>
          <w:p w14:paraId="24310794" w14:textId="77777777" w:rsidR="00A91CF7" w:rsidRPr="00F36A56" w:rsidRDefault="00A91CF7" w:rsidP="005B3151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 w:cs="CIDFont+F2"/>
              </w:rPr>
              <w:t>‘C’ Grade</w:t>
            </w:r>
          </w:p>
        </w:tc>
        <w:tc>
          <w:tcPr>
            <w:tcW w:w="5940" w:type="dxa"/>
          </w:tcPr>
          <w:p w14:paraId="7C9A381E" w14:textId="1C44222B" w:rsidR="00A91CF7" w:rsidRPr="00F36A56" w:rsidRDefault="00A91CF7" w:rsidP="005B3151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</w:t>
            </w:r>
            <w:r w:rsidRPr="00F36A56">
              <w:rPr>
                <w:rFonts w:ascii="Arial Narrow" w:hAnsi="Arial Narrow"/>
              </w:rPr>
              <w:t xml:space="preserve">marks </w:t>
            </w:r>
          </w:p>
        </w:tc>
        <w:tc>
          <w:tcPr>
            <w:tcW w:w="2520" w:type="dxa"/>
          </w:tcPr>
          <w:p w14:paraId="4367E470" w14:textId="4DB40384" w:rsidR="00A91CF7" w:rsidRPr="00F36A56" w:rsidRDefault="00A91CF7" w:rsidP="00F84F26">
            <w:pPr>
              <w:spacing w:after="0" w:line="240" w:lineRule="auto"/>
              <w:rPr>
                <w:rFonts w:ascii="Arial Narrow" w:hAnsi="Arial Narrow" w:cs="CIDFont+F7"/>
              </w:rPr>
            </w:pPr>
          </w:p>
        </w:tc>
        <w:tc>
          <w:tcPr>
            <w:tcW w:w="1800" w:type="dxa"/>
          </w:tcPr>
          <w:p w14:paraId="03B37B2D" w14:textId="77777777" w:rsidR="00A91CF7" w:rsidRPr="00F36A56" w:rsidRDefault="00A91CF7" w:rsidP="00F84F26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E144A8" w:rsidRPr="00F36A56" w14:paraId="6C787647" w14:textId="77777777" w:rsidTr="008D7C69">
        <w:trPr>
          <w:jc w:val="center"/>
        </w:trPr>
        <w:tc>
          <w:tcPr>
            <w:tcW w:w="580" w:type="dxa"/>
          </w:tcPr>
          <w:p w14:paraId="6CD24C81" w14:textId="77777777" w:rsidR="00E144A8" w:rsidRPr="00F36A56" w:rsidRDefault="00E144A8" w:rsidP="00F84F26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67" w:type="dxa"/>
          </w:tcPr>
          <w:p w14:paraId="5ACDD019" w14:textId="77777777" w:rsidR="00E144A8" w:rsidRPr="00F36A56" w:rsidRDefault="00E144A8" w:rsidP="005B3151">
            <w:pPr>
              <w:spacing w:after="0" w:line="240" w:lineRule="auto"/>
              <w:rPr>
                <w:rFonts w:ascii="Arial Narrow" w:hAnsi="Arial Narrow" w:cs="CIDFont+F2"/>
              </w:rPr>
            </w:pPr>
          </w:p>
        </w:tc>
        <w:tc>
          <w:tcPr>
            <w:tcW w:w="2520" w:type="dxa"/>
            <w:gridSpan w:val="2"/>
          </w:tcPr>
          <w:p w14:paraId="24B523D4" w14:textId="77777777" w:rsidR="00E144A8" w:rsidRPr="00F36A56" w:rsidRDefault="00E144A8" w:rsidP="005B3151">
            <w:pPr>
              <w:spacing w:after="0" w:line="240" w:lineRule="auto"/>
              <w:rPr>
                <w:rFonts w:ascii="Arial Narrow" w:hAnsi="Arial Narrow" w:cs="CIDFont+F2"/>
              </w:rPr>
            </w:pPr>
          </w:p>
        </w:tc>
        <w:tc>
          <w:tcPr>
            <w:tcW w:w="5940" w:type="dxa"/>
          </w:tcPr>
          <w:p w14:paraId="542C4033" w14:textId="77777777" w:rsidR="00E144A8" w:rsidRPr="00F36A56" w:rsidRDefault="00E144A8" w:rsidP="005B31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40A7C99B" w14:textId="77777777" w:rsidR="00E144A8" w:rsidRPr="00F36A56" w:rsidRDefault="00E144A8" w:rsidP="00F84F26">
            <w:pPr>
              <w:spacing w:after="0" w:line="240" w:lineRule="auto"/>
              <w:rPr>
                <w:rFonts w:ascii="Arial Narrow" w:hAnsi="Arial Narrow" w:cs="CIDFont+F7"/>
              </w:rPr>
            </w:pPr>
          </w:p>
        </w:tc>
        <w:tc>
          <w:tcPr>
            <w:tcW w:w="1800" w:type="dxa"/>
          </w:tcPr>
          <w:p w14:paraId="7FEE1A6B" w14:textId="77777777" w:rsidR="00E144A8" w:rsidRPr="00F36A56" w:rsidRDefault="00E144A8" w:rsidP="00F84F26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AA787D" w:rsidRPr="00F36A56" w14:paraId="2BF071E4" w14:textId="77777777" w:rsidTr="008D7C69">
        <w:trPr>
          <w:jc w:val="center"/>
        </w:trPr>
        <w:tc>
          <w:tcPr>
            <w:tcW w:w="580" w:type="dxa"/>
          </w:tcPr>
          <w:p w14:paraId="6692DBB5" w14:textId="13DF9CBD" w:rsidR="00AA787D" w:rsidRPr="00F36A56" w:rsidRDefault="00AA787D" w:rsidP="00F84F2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X</w:t>
            </w:r>
          </w:p>
        </w:tc>
        <w:tc>
          <w:tcPr>
            <w:tcW w:w="8927" w:type="dxa"/>
            <w:gridSpan w:val="4"/>
          </w:tcPr>
          <w:p w14:paraId="6B2AB509" w14:textId="144181D1" w:rsidR="00AA787D" w:rsidRPr="00554DC2" w:rsidRDefault="00AA787D" w:rsidP="005B315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F5667F">
              <w:rPr>
                <w:rFonts w:ascii="Arial Narrow" w:hAnsi="Arial Narrow" w:cs="CIDFont+F2"/>
                <w:b/>
                <w:bCs/>
              </w:rPr>
              <w:t>Performance in Interview</w:t>
            </w:r>
          </w:p>
        </w:tc>
        <w:tc>
          <w:tcPr>
            <w:tcW w:w="2520" w:type="dxa"/>
          </w:tcPr>
          <w:p w14:paraId="6070118E" w14:textId="3F931A2A" w:rsidR="00AA787D" w:rsidRPr="00F36A56" w:rsidRDefault="00AA787D" w:rsidP="00F84F26">
            <w:pPr>
              <w:spacing w:after="0" w:line="240" w:lineRule="auto"/>
              <w:rPr>
                <w:rFonts w:ascii="Arial Narrow" w:hAnsi="Arial Narrow" w:cs="CIDFont+F7"/>
              </w:rPr>
            </w:pPr>
            <w:r w:rsidRPr="00554DC2">
              <w:rPr>
                <w:rFonts w:ascii="Arial Narrow" w:hAnsi="Arial Narrow"/>
                <w:b/>
                <w:bCs/>
              </w:rPr>
              <w:t>Max.Marks:10</w:t>
            </w:r>
          </w:p>
        </w:tc>
        <w:tc>
          <w:tcPr>
            <w:tcW w:w="1800" w:type="dxa"/>
          </w:tcPr>
          <w:p w14:paraId="465E5505" w14:textId="77777777" w:rsidR="00AA787D" w:rsidRPr="00F36A56" w:rsidRDefault="00AA787D" w:rsidP="00F84F26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14292E" w:rsidRPr="00F36A56" w14:paraId="53434D4D" w14:textId="77777777" w:rsidTr="00203FE1">
        <w:trPr>
          <w:jc w:val="center"/>
        </w:trPr>
        <w:tc>
          <w:tcPr>
            <w:tcW w:w="13827" w:type="dxa"/>
            <w:gridSpan w:val="7"/>
          </w:tcPr>
          <w:p w14:paraId="75121F2F" w14:textId="6E62B949" w:rsidR="0014292E" w:rsidRPr="00F36A56" w:rsidRDefault="0014292E" w:rsidP="00F84F26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6A56">
              <w:rPr>
                <w:rFonts w:ascii="Arial Narrow" w:hAnsi="Arial Narrow" w:cs="CIDFont+F7"/>
              </w:rPr>
              <w:t>GRAND TOTAL MARKS: 100</w:t>
            </w:r>
          </w:p>
        </w:tc>
      </w:tr>
      <w:tr w:rsidR="0014292E" w:rsidRPr="00F36A56" w14:paraId="2CCADF50" w14:textId="77777777" w:rsidTr="0014292E">
        <w:trPr>
          <w:trHeight w:val="440"/>
          <w:jc w:val="center"/>
        </w:trPr>
        <w:tc>
          <w:tcPr>
            <w:tcW w:w="13827" w:type="dxa"/>
            <w:gridSpan w:val="7"/>
            <w:vAlign w:val="center"/>
          </w:tcPr>
          <w:p w14:paraId="1C7E1A7D" w14:textId="75697FC8" w:rsidR="0014292E" w:rsidRPr="0014292E" w:rsidRDefault="0014292E" w:rsidP="0014292E">
            <w:pPr>
              <w:spacing w:after="0" w:line="240" w:lineRule="auto"/>
              <w:jc w:val="center"/>
              <w:rPr>
                <w:rFonts w:ascii="Arial Narrow" w:hAnsi="Arial Narrow" w:cs="CIDFont+F7"/>
                <w:b/>
              </w:rPr>
            </w:pPr>
            <w:r w:rsidRPr="00F36A56">
              <w:rPr>
                <w:rFonts w:ascii="Arial Narrow" w:hAnsi="Arial Narrow" w:cs="CIDFont+F7"/>
                <w:b/>
              </w:rPr>
              <w:t>Minimum marks to be obtained for Promotion:</w:t>
            </w:r>
          </w:p>
        </w:tc>
      </w:tr>
      <w:tr w:rsidR="00054CA4" w:rsidRPr="00F36A56" w14:paraId="75BD0666" w14:textId="77777777" w:rsidTr="008D7C69">
        <w:trPr>
          <w:jc w:val="center"/>
        </w:trPr>
        <w:tc>
          <w:tcPr>
            <w:tcW w:w="13827" w:type="dxa"/>
            <w:gridSpan w:val="7"/>
          </w:tcPr>
          <w:p w14:paraId="7DE5D8D9" w14:textId="418F0C9D" w:rsidR="002B4427" w:rsidRPr="00F36A56" w:rsidRDefault="002B4427" w:rsidP="002B4427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6A56">
              <w:rPr>
                <w:rFonts w:ascii="Arial Narrow" w:hAnsi="Arial Narrow"/>
                <w:sz w:val="22"/>
                <w:szCs w:val="22"/>
              </w:rPr>
              <w:t>Ass</w:t>
            </w:r>
            <w:r w:rsidR="00CF6907">
              <w:rPr>
                <w:rFonts w:ascii="Arial Narrow" w:hAnsi="Arial Narrow"/>
                <w:sz w:val="22"/>
                <w:szCs w:val="22"/>
              </w:rPr>
              <w:t>ociate</w:t>
            </w:r>
            <w:r w:rsidRPr="00F36A56">
              <w:rPr>
                <w:rFonts w:ascii="Arial Narrow" w:hAnsi="Arial Narrow"/>
                <w:sz w:val="22"/>
                <w:szCs w:val="22"/>
              </w:rPr>
              <w:t xml:space="preserve"> Professor</w:t>
            </w:r>
            <w:r w:rsidR="009E5240" w:rsidRPr="00F36A56">
              <w:rPr>
                <w:rFonts w:ascii="Arial Narrow" w:hAnsi="Arial Narrow"/>
                <w:sz w:val="22"/>
                <w:szCs w:val="22"/>
              </w:rPr>
              <w:t xml:space="preserve"> of Physical Education</w:t>
            </w:r>
            <w:r w:rsidRPr="00F36A56">
              <w:rPr>
                <w:rFonts w:ascii="Arial Narrow" w:hAnsi="Arial Narrow"/>
                <w:sz w:val="22"/>
                <w:szCs w:val="22"/>
              </w:rPr>
              <w:t xml:space="preserve"> (Academic Level 1</w:t>
            </w:r>
            <w:r w:rsidR="00AD0FA0">
              <w:rPr>
                <w:rFonts w:ascii="Arial Narrow" w:hAnsi="Arial Narrow"/>
                <w:sz w:val="22"/>
                <w:szCs w:val="22"/>
              </w:rPr>
              <w:t>3A</w:t>
            </w:r>
            <w:r w:rsidRPr="00F36A56">
              <w:rPr>
                <w:rFonts w:ascii="Arial Narrow" w:hAnsi="Arial Narrow"/>
                <w:sz w:val="22"/>
                <w:szCs w:val="22"/>
              </w:rPr>
              <w:t xml:space="preserve"> - Pay Matrix </w:t>
            </w:r>
            <w:r w:rsidR="003F1706" w:rsidRPr="00F36A56">
              <w:rPr>
                <w:rFonts w:ascii="ITF Rupee" w:hAnsi="ITF Rupee"/>
                <w:sz w:val="22"/>
                <w:szCs w:val="22"/>
              </w:rPr>
              <w:t>₹</w:t>
            </w:r>
            <w:r w:rsidR="00FD0D9E" w:rsidRPr="00F36A56">
              <w:rPr>
                <w:rFonts w:ascii="ITF Rupee" w:hAnsi="ITF Rupee"/>
                <w:sz w:val="22"/>
                <w:szCs w:val="22"/>
              </w:rPr>
              <w:t xml:space="preserve">.  </w:t>
            </w:r>
            <w:r w:rsidR="00AD0FA0">
              <w:rPr>
                <w:rFonts w:ascii="Arial Narrow" w:hAnsi="Arial Narrow"/>
                <w:sz w:val="22"/>
                <w:szCs w:val="22"/>
              </w:rPr>
              <w:t>1,31,400</w:t>
            </w:r>
            <w:r w:rsidRPr="00F36A56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F85542">
              <w:rPr>
                <w:rFonts w:ascii="Arial Narrow" w:hAnsi="Arial Narrow"/>
                <w:sz w:val="22"/>
                <w:szCs w:val="22"/>
              </w:rPr>
              <w:t>2</w:t>
            </w:r>
            <w:r w:rsidRPr="00F36A56">
              <w:rPr>
                <w:rFonts w:ascii="Arial Narrow" w:hAnsi="Arial Narrow"/>
                <w:sz w:val="22"/>
                <w:szCs w:val="22"/>
              </w:rPr>
              <w:t>,</w:t>
            </w:r>
            <w:r w:rsidR="00F85542">
              <w:rPr>
                <w:rFonts w:ascii="Arial Narrow" w:hAnsi="Arial Narrow"/>
                <w:sz w:val="22"/>
                <w:szCs w:val="22"/>
              </w:rPr>
              <w:t>17,100</w:t>
            </w:r>
            <w:r w:rsidRPr="00F36A56">
              <w:rPr>
                <w:rFonts w:ascii="Arial Narrow" w:hAnsi="Arial Narrow"/>
                <w:sz w:val="22"/>
                <w:szCs w:val="22"/>
              </w:rPr>
              <w:t xml:space="preserve">) to </w:t>
            </w:r>
            <w:r w:rsidR="00592848" w:rsidRPr="00F36A56">
              <w:rPr>
                <w:rFonts w:ascii="Arial Narrow" w:hAnsi="Arial Narrow"/>
                <w:sz w:val="22"/>
                <w:szCs w:val="22"/>
              </w:rPr>
              <w:t>Professor of</w:t>
            </w:r>
            <w:r w:rsidR="00C7084D" w:rsidRPr="00F36A56">
              <w:rPr>
                <w:rFonts w:ascii="Arial Narrow" w:hAnsi="Arial Narrow"/>
                <w:sz w:val="22"/>
                <w:szCs w:val="22"/>
              </w:rPr>
              <w:t xml:space="preserve"> Physical Education </w:t>
            </w:r>
            <w:r w:rsidRPr="00F36A56">
              <w:rPr>
                <w:rFonts w:ascii="Arial Narrow" w:hAnsi="Arial Narrow"/>
                <w:sz w:val="22"/>
                <w:szCs w:val="22"/>
              </w:rPr>
              <w:t xml:space="preserve">(Academic </w:t>
            </w:r>
            <w:r w:rsidR="00592848" w:rsidRPr="00F36A56">
              <w:rPr>
                <w:rFonts w:ascii="Arial Narrow" w:hAnsi="Arial Narrow"/>
                <w:sz w:val="22"/>
                <w:szCs w:val="22"/>
              </w:rPr>
              <w:t xml:space="preserve">Level </w:t>
            </w:r>
            <w:r w:rsidR="00CC036D">
              <w:rPr>
                <w:rFonts w:ascii="Arial Narrow" w:hAnsi="Arial Narrow"/>
                <w:sz w:val="22"/>
                <w:szCs w:val="22"/>
              </w:rPr>
              <w:t>14</w:t>
            </w:r>
            <w:r w:rsidRPr="00F36A5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92848" w:rsidRPr="00F36A56">
              <w:rPr>
                <w:rFonts w:ascii="Arial Narrow" w:hAnsi="Arial Narrow"/>
                <w:sz w:val="22"/>
                <w:szCs w:val="22"/>
              </w:rPr>
              <w:t>- Pay</w:t>
            </w:r>
            <w:r w:rsidRPr="00F36A56">
              <w:rPr>
                <w:rFonts w:ascii="Arial Narrow" w:hAnsi="Arial Narrow"/>
                <w:sz w:val="22"/>
                <w:szCs w:val="22"/>
              </w:rPr>
              <w:t xml:space="preserve"> Matrix </w:t>
            </w:r>
            <w:r w:rsidR="00FD0D9E" w:rsidRPr="00F36A56">
              <w:rPr>
                <w:rFonts w:ascii="ITF Rupee" w:hAnsi="ITF Rupee"/>
                <w:sz w:val="22"/>
                <w:szCs w:val="22"/>
              </w:rPr>
              <w:t>₹</w:t>
            </w:r>
            <w:r w:rsidR="00350F41" w:rsidRPr="00F36A56">
              <w:rPr>
                <w:rFonts w:ascii="ITF Rupee" w:hAnsi="ITF Rupee"/>
                <w:sz w:val="22"/>
                <w:szCs w:val="22"/>
              </w:rPr>
              <w:t xml:space="preserve">. </w:t>
            </w:r>
            <w:r w:rsidR="00CC036D">
              <w:rPr>
                <w:rFonts w:ascii="Arial Narrow" w:hAnsi="Arial Narrow"/>
                <w:bCs w:val="0"/>
                <w:sz w:val="22"/>
                <w:szCs w:val="22"/>
              </w:rPr>
              <w:t>1,44,</w:t>
            </w:r>
            <w:r w:rsidR="004C4AD2">
              <w:rPr>
                <w:rFonts w:ascii="Arial Narrow" w:hAnsi="Arial Narrow"/>
                <w:bCs w:val="0"/>
                <w:sz w:val="22"/>
                <w:szCs w:val="22"/>
              </w:rPr>
              <w:t xml:space="preserve">200 </w:t>
            </w:r>
            <w:r w:rsidR="007F4D7C">
              <w:rPr>
                <w:rFonts w:ascii="Arial Narrow" w:hAnsi="Arial Narrow"/>
                <w:bCs w:val="0"/>
                <w:sz w:val="22"/>
                <w:szCs w:val="22"/>
              </w:rPr>
              <w:t>-</w:t>
            </w:r>
            <w:r w:rsidR="00564BC8">
              <w:rPr>
                <w:rFonts w:ascii="Arial Narrow" w:hAnsi="Arial Narrow"/>
                <w:bCs w:val="0"/>
                <w:sz w:val="22"/>
                <w:szCs w:val="22"/>
              </w:rPr>
              <w:t xml:space="preserve"> 2,18,200</w:t>
            </w:r>
            <w:r w:rsidRPr="00F36A56">
              <w:rPr>
                <w:rFonts w:ascii="Arial Narrow" w:hAnsi="Arial Narrow"/>
                <w:bCs w:val="0"/>
                <w:sz w:val="22"/>
                <w:szCs w:val="22"/>
              </w:rPr>
              <w:t>)</w:t>
            </w:r>
          </w:p>
        </w:tc>
      </w:tr>
    </w:tbl>
    <w:p w14:paraId="6F7BAB69" w14:textId="77777777" w:rsidR="00DD2A0D" w:rsidRDefault="00DD2A0D" w:rsidP="00B5319D">
      <w:pPr>
        <w:spacing w:after="0" w:line="240" w:lineRule="auto"/>
        <w:rPr>
          <w:b/>
        </w:rPr>
      </w:pPr>
    </w:p>
    <w:p w14:paraId="2074D1FB" w14:textId="77777777" w:rsidR="00DD2A0D" w:rsidRDefault="00DD2A0D" w:rsidP="00464CC1">
      <w:pPr>
        <w:spacing w:after="0" w:line="240" w:lineRule="auto"/>
        <w:jc w:val="center"/>
        <w:rPr>
          <w:b/>
        </w:rPr>
      </w:pPr>
    </w:p>
    <w:p w14:paraId="0D393BF5" w14:textId="77777777" w:rsidR="00464CC1" w:rsidRPr="00F36A56" w:rsidRDefault="00464CC1" w:rsidP="00464CC1">
      <w:pPr>
        <w:spacing w:after="0" w:line="240" w:lineRule="auto"/>
        <w:jc w:val="center"/>
        <w:rPr>
          <w:b/>
        </w:rPr>
      </w:pPr>
    </w:p>
    <w:p w14:paraId="67BDE7DD" w14:textId="77777777" w:rsidR="005B3151" w:rsidRPr="00F36A56" w:rsidRDefault="005039E8" w:rsidP="00464CC1">
      <w:pPr>
        <w:spacing w:after="0" w:line="240" w:lineRule="auto"/>
        <w:jc w:val="center"/>
        <w:rPr>
          <w:b/>
        </w:rPr>
      </w:pPr>
      <w:r w:rsidRPr="00F36A56">
        <w:rPr>
          <w:b/>
        </w:rPr>
        <w:t>ABSTRACT</w:t>
      </w:r>
    </w:p>
    <w:p w14:paraId="7B74FC86" w14:textId="77777777" w:rsidR="005039E8" w:rsidRPr="00F36A56" w:rsidRDefault="005039E8" w:rsidP="00464CC1">
      <w:pPr>
        <w:spacing w:after="0" w:line="240" w:lineRule="auto"/>
        <w:rPr>
          <w:b/>
          <w:sz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7480"/>
        <w:gridCol w:w="2179"/>
      </w:tblGrid>
      <w:tr w:rsidR="00F36A56" w:rsidRPr="00F36A56" w14:paraId="61D4A31D" w14:textId="77777777" w:rsidTr="00554BE5">
        <w:trPr>
          <w:jc w:val="center"/>
        </w:trPr>
        <w:tc>
          <w:tcPr>
            <w:tcW w:w="922" w:type="dxa"/>
          </w:tcPr>
          <w:p w14:paraId="52088874" w14:textId="77777777" w:rsidR="005039E8" w:rsidRPr="00F36A56" w:rsidRDefault="005039E8" w:rsidP="00554BE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Sl.</w:t>
            </w:r>
          </w:p>
          <w:p w14:paraId="2C67BA03" w14:textId="77777777" w:rsidR="005039E8" w:rsidRPr="00F36A56" w:rsidRDefault="005039E8" w:rsidP="00554BE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7480" w:type="dxa"/>
          </w:tcPr>
          <w:p w14:paraId="2257BFD6" w14:textId="1AD34A84" w:rsidR="005039E8" w:rsidRPr="00F36A56" w:rsidRDefault="005039E8" w:rsidP="00554BE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 xml:space="preserve">Marks Scored </w:t>
            </w:r>
            <w:r w:rsidR="008F4871" w:rsidRPr="00F36A56">
              <w:rPr>
                <w:rFonts w:ascii="Arial Narrow" w:hAnsi="Arial Narrow"/>
                <w:b/>
              </w:rPr>
              <w:t>under:</w:t>
            </w:r>
          </w:p>
        </w:tc>
        <w:tc>
          <w:tcPr>
            <w:tcW w:w="2179" w:type="dxa"/>
          </w:tcPr>
          <w:p w14:paraId="1B6737CE" w14:textId="77777777" w:rsidR="005039E8" w:rsidRPr="00F36A56" w:rsidRDefault="005039E8" w:rsidP="00554BE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Marks</w:t>
            </w:r>
          </w:p>
        </w:tc>
      </w:tr>
      <w:tr w:rsidR="00E20C39" w:rsidRPr="00F36A56" w14:paraId="5E8BAD76" w14:textId="77777777" w:rsidTr="00554BE5">
        <w:trPr>
          <w:jc w:val="center"/>
        </w:trPr>
        <w:tc>
          <w:tcPr>
            <w:tcW w:w="922" w:type="dxa"/>
          </w:tcPr>
          <w:p w14:paraId="3582821A" w14:textId="77777777" w:rsidR="00E20C39" w:rsidRPr="00F36A56" w:rsidRDefault="00E20C39" w:rsidP="00E20C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1</w:t>
            </w:r>
          </w:p>
        </w:tc>
        <w:tc>
          <w:tcPr>
            <w:tcW w:w="7480" w:type="dxa"/>
          </w:tcPr>
          <w:p w14:paraId="6AC5EEDE" w14:textId="4DC28CB7" w:rsidR="00E20C39" w:rsidRPr="00214EAC" w:rsidRDefault="00E20C39" w:rsidP="00E20C39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AA3EBE">
              <w:rPr>
                <w:rFonts w:ascii="Arial Narrow" w:hAnsi="Arial Narrow"/>
              </w:rPr>
              <w:t>Performance/Contribution during Assessment period + previous two years of corporate work/Coaching camps</w:t>
            </w:r>
          </w:p>
        </w:tc>
        <w:tc>
          <w:tcPr>
            <w:tcW w:w="2179" w:type="dxa"/>
          </w:tcPr>
          <w:p w14:paraId="4669A92B" w14:textId="77777777" w:rsidR="00E20C39" w:rsidRPr="00F36A56" w:rsidRDefault="00E20C39" w:rsidP="00E20C39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20C39" w:rsidRPr="00F36A56" w14:paraId="54FD3246" w14:textId="77777777" w:rsidTr="00554BE5">
        <w:trPr>
          <w:jc w:val="center"/>
        </w:trPr>
        <w:tc>
          <w:tcPr>
            <w:tcW w:w="922" w:type="dxa"/>
          </w:tcPr>
          <w:p w14:paraId="2F8A75B7" w14:textId="77777777" w:rsidR="00E20C39" w:rsidRPr="00F36A56" w:rsidRDefault="00E20C39" w:rsidP="00E20C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2</w:t>
            </w:r>
          </w:p>
        </w:tc>
        <w:tc>
          <w:tcPr>
            <w:tcW w:w="7480" w:type="dxa"/>
          </w:tcPr>
          <w:p w14:paraId="6DD2ABE5" w14:textId="735A3B0F" w:rsidR="00E20C39" w:rsidRPr="00214EAC" w:rsidRDefault="00061D68" w:rsidP="00E20C39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A3258D">
              <w:rPr>
                <w:rFonts w:ascii="Arial Narrow" w:hAnsi="Arial Narrow"/>
              </w:rPr>
              <w:t>Published Work during the Assessment Period</w:t>
            </w:r>
          </w:p>
        </w:tc>
        <w:tc>
          <w:tcPr>
            <w:tcW w:w="2179" w:type="dxa"/>
          </w:tcPr>
          <w:p w14:paraId="461955CB" w14:textId="77777777" w:rsidR="00E20C39" w:rsidRPr="00F36A56" w:rsidRDefault="00E20C39" w:rsidP="00E20C39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20C39" w:rsidRPr="00F36A56" w14:paraId="154A66BA" w14:textId="77777777" w:rsidTr="00554BE5">
        <w:trPr>
          <w:jc w:val="center"/>
        </w:trPr>
        <w:tc>
          <w:tcPr>
            <w:tcW w:w="922" w:type="dxa"/>
          </w:tcPr>
          <w:p w14:paraId="107E85FE" w14:textId="77777777" w:rsidR="00E20C39" w:rsidRPr="00F36A56" w:rsidRDefault="00E20C39" w:rsidP="00E20C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3</w:t>
            </w:r>
          </w:p>
        </w:tc>
        <w:tc>
          <w:tcPr>
            <w:tcW w:w="7480" w:type="dxa"/>
          </w:tcPr>
          <w:p w14:paraId="60E71D97" w14:textId="4260EEDB" w:rsidR="00E20C39" w:rsidRPr="00BD1CF6" w:rsidRDefault="00061D68" w:rsidP="00E20C39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BD1CF6">
              <w:rPr>
                <w:rFonts w:ascii="Arial Narrow" w:hAnsi="Arial Narrow" w:cs="CIDFont+F2"/>
                <w:bCs/>
                <w:lang w:eastAsia="en-IN"/>
              </w:rPr>
              <w:t>Summer Schools/ Winter Schools/ Refresher Course/ Special Training/ Symposia/ Seminar/ Workshop/ Conference</w:t>
            </w:r>
          </w:p>
        </w:tc>
        <w:tc>
          <w:tcPr>
            <w:tcW w:w="2179" w:type="dxa"/>
          </w:tcPr>
          <w:p w14:paraId="1D670C2A" w14:textId="77777777" w:rsidR="00E20C39" w:rsidRPr="00F36A56" w:rsidRDefault="00E20C39" w:rsidP="00E20C39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20C39" w:rsidRPr="00F36A56" w14:paraId="6690A138" w14:textId="77777777" w:rsidTr="00554BE5">
        <w:trPr>
          <w:jc w:val="center"/>
        </w:trPr>
        <w:tc>
          <w:tcPr>
            <w:tcW w:w="922" w:type="dxa"/>
          </w:tcPr>
          <w:p w14:paraId="62539B46" w14:textId="77777777" w:rsidR="00E20C39" w:rsidRPr="00F36A56" w:rsidRDefault="00E20C39" w:rsidP="00E20C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4</w:t>
            </w:r>
          </w:p>
        </w:tc>
        <w:tc>
          <w:tcPr>
            <w:tcW w:w="7480" w:type="dxa"/>
          </w:tcPr>
          <w:p w14:paraId="3C78C4FD" w14:textId="3EB2FCB9" w:rsidR="00E20C39" w:rsidRPr="00BD1CF6" w:rsidRDefault="00222045" w:rsidP="00E20C39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BD1CF6">
              <w:rPr>
                <w:rFonts w:ascii="Arial Narrow" w:hAnsi="Arial Narrow" w:cs="CIDFont+F2"/>
                <w:bCs/>
                <w:lang w:eastAsia="en-IN"/>
              </w:rPr>
              <w:t>International Exposure</w:t>
            </w:r>
          </w:p>
        </w:tc>
        <w:tc>
          <w:tcPr>
            <w:tcW w:w="2179" w:type="dxa"/>
          </w:tcPr>
          <w:p w14:paraId="002A01B8" w14:textId="77777777" w:rsidR="00E20C39" w:rsidRPr="00F36A56" w:rsidRDefault="00E20C39" w:rsidP="00E20C39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20C39" w:rsidRPr="00F36A56" w14:paraId="4C977F51" w14:textId="77777777" w:rsidTr="00554BE5">
        <w:trPr>
          <w:jc w:val="center"/>
        </w:trPr>
        <w:tc>
          <w:tcPr>
            <w:tcW w:w="922" w:type="dxa"/>
          </w:tcPr>
          <w:p w14:paraId="5585D615" w14:textId="77777777" w:rsidR="00E20C39" w:rsidRPr="00F36A56" w:rsidRDefault="00E20C39" w:rsidP="00E20C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5</w:t>
            </w:r>
          </w:p>
        </w:tc>
        <w:tc>
          <w:tcPr>
            <w:tcW w:w="7480" w:type="dxa"/>
          </w:tcPr>
          <w:p w14:paraId="0A72CBB5" w14:textId="59479344" w:rsidR="00E20C39" w:rsidRPr="00BD1CF6" w:rsidRDefault="007456CC" w:rsidP="00E20C39">
            <w:pPr>
              <w:spacing w:line="276" w:lineRule="auto"/>
              <w:jc w:val="both"/>
              <w:rPr>
                <w:rFonts w:ascii="Arial Narrow" w:hAnsi="Arial Narrow" w:cs="CIDFont+F2"/>
                <w:bCs/>
                <w:lang w:eastAsia="en-IN"/>
              </w:rPr>
            </w:pPr>
            <w:r w:rsidRPr="00BD1CF6">
              <w:rPr>
                <w:rFonts w:ascii="Arial Narrow" w:hAnsi="Arial Narrow" w:cs="CIDFont+F2"/>
                <w:bCs/>
                <w:lang w:eastAsia="en-IN"/>
              </w:rPr>
              <w:t>Awards/Distinctions Received</w:t>
            </w:r>
          </w:p>
        </w:tc>
        <w:tc>
          <w:tcPr>
            <w:tcW w:w="2179" w:type="dxa"/>
          </w:tcPr>
          <w:p w14:paraId="70FD9DB1" w14:textId="77777777" w:rsidR="00E20C39" w:rsidRPr="00F36A56" w:rsidRDefault="00E20C39" w:rsidP="00E20C39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20C39" w:rsidRPr="00F36A56" w14:paraId="5709B641" w14:textId="77777777" w:rsidTr="00554BE5">
        <w:trPr>
          <w:jc w:val="center"/>
        </w:trPr>
        <w:tc>
          <w:tcPr>
            <w:tcW w:w="922" w:type="dxa"/>
          </w:tcPr>
          <w:p w14:paraId="6AFC358B" w14:textId="77777777" w:rsidR="00E20C39" w:rsidRPr="00F36A56" w:rsidRDefault="00E20C39" w:rsidP="00E20C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6</w:t>
            </w:r>
          </w:p>
        </w:tc>
        <w:tc>
          <w:tcPr>
            <w:tcW w:w="7480" w:type="dxa"/>
          </w:tcPr>
          <w:p w14:paraId="689EFDA5" w14:textId="08A4DE53" w:rsidR="00E20C39" w:rsidRPr="00BD1CF6" w:rsidRDefault="00C645DC" w:rsidP="00E20C39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BD1CF6">
              <w:rPr>
                <w:rFonts w:ascii="Arial Narrow" w:hAnsi="Arial Narrow" w:cs="CIDFont+F2"/>
                <w:bCs/>
                <w:lang w:eastAsia="en-IN"/>
              </w:rPr>
              <w:t>Corporate / Other Activities</w:t>
            </w:r>
          </w:p>
        </w:tc>
        <w:tc>
          <w:tcPr>
            <w:tcW w:w="2179" w:type="dxa"/>
          </w:tcPr>
          <w:p w14:paraId="36758F5D" w14:textId="77777777" w:rsidR="00E20C39" w:rsidRPr="00F36A56" w:rsidRDefault="00E20C39" w:rsidP="00E20C39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20C39" w:rsidRPr="00F36A56" w14:paraId="4AC42AF5" w14:textId="77777777" w:rsidTr="00554BE5">
        <w:trPr>
          <w:jc w:val="center"/>
        </w:trPr>
        <w:tc>
          <w:tcPr>
            <w:tcW w:w="922" w:type="dxa"/>
          </w:tcPr>
          <w:p w14:paraId="2AA1C2CB" w14:textId="77777777" w:rsidR="00E20C39" w:rsidRPr="00F36A56" w:rsidRDefault="00E20C39" w:rsidP="00E20C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7</w:t>
            </w:r>
          </w:p>
        </w:tc>
        <w:tc>
          <w:tcPr>
            <w:tcW w:w="7480" w:type="dxa"/>
          </w:tcPr>
          <w:p w14:paraId="1ABA9DCC" w14:textId="61CCBD12" w:rsidR="00E20C39" w:rsidRPr="00BD1CF6" w:rsidRDefault="006248F2" w:rsidP="00E20C39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BD1CF6">
              <w:rPr>
                <w:rFonts w:ascii="Arial Narrow" w:hAnsi="Arial Narrow" w:cs="CIDFont+F2"/>
                <w:bCs/>
                <w:lang w:eastAsia="en-IN"/>
              </w:rPr>
              <w:t>Outstation Service at Academic Level 10 &amp; above (Other than GKVK &amp; Hebbal)</w:t>
            </w:r>
          </w:p>
        </w:tc>
        <w:tc>
          <w:tcPr>
            <w:tcW w:w="2179" w:type="dxa"/>
          </w:tcPr>
          <w:p w14:paraId="0444497E" w14:textId="77777777" w:rsidR="00E20C39" w:rsidRPr="00F36A56" w:rsidRDefault="00E20C39" w:rsidP="00E20C39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20C39" w:rsidRPr="00F36A56" w14:paraId="3F19183C" w14:textId="77777777" w:rsidTr="00554BE5">
        <w:trPr>
          <w:jc w:val="center"/>
        </w:trPr>
        <w:tc>
          <w:tcPr>
            <w:tcW w:w="922" w:type="dxa"/>
          </w:tcPr>
          <w:p w14:paraId="62B0DE15" w14:textId="77777777" w:rsidR="00E20C39" w:rsidRPr="00F36A56" w:rsidRDefault="00E20C39" w:rsidP="00E20C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8</w:t>
            </w:r>
          </w:p>
        </w:tc>
        <w:tc>
          <w:tcPr>
            <w:tcW w:w="7480" w:type="dxa"/>
          </w:tcPr>
          <w:p w14:paraId="3644A6BE" w14:textId="6B5E543F" w:rsidR="00E20C39" w:rsidRPr="00BD1CF6" w:rsidRDefault="007251C6" w:rsidP="00E20C39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BD1CF6">
              <w:rPr>
                <w:rFonts w:ascii="Arial Narrow" w:hAnsi="Arial Narrow" w:cs="CIDFont+F7"/>
                <w:bCs/>
              </w:rPr>
              <w:t>Annual Evaluation Reports (during the assessment period)</w:t>
            </w:r>
          </w:p>
        </w:tc>
        <w:tc>
          <w:tcPr>
            <w:tcW w:w="2179" w:type="dxa"/>
          </w:tcPr>
          <w:p w14:paraId="02BD9C12" w14:textId="77777777" w:rsidR="00E20C39" w:rsidRPr="00F36A56" w:rsidRDefault="00E20C39" w:rsidP="00E20C39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20C39" w:rsidRPr="00F36A56" w14:paraId="7FAF9AD0" w14:textId="77777777" w:rsidTr="00554BE5">
        <w:trPr>
          <w:jc w:val="center"/>
        </w:trPr>
        <w:tc>
          <w:tcPr>
            <w:tcW w:w="922" w:type="dxa"/>
          </w:tcPr>
          <w:p w14:paraId="3581B552" w14:textId="4FDB69D3" w:rsidR="00E20C39" w:rsidRPr="00F36A56" w:rsidRDefault="00E20C39" w:rsidP="00E20C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7480" w:type="dxa"/>
          </w:tcPr>
          <w:p w14:paraId="4C15E860" w14:textId="721ACB60" w:rsidR="00E20C39" w:rsidRPr="00BD1CF6" w:rsidRDefault="007251C6" w:rsidP="00E20C39">
            <w:pPr>
              <w:jc w:val="both"/>
              <w:rPr>
                <w:rFonts w:ascii="Arial Narrow" w:hAnsi="Arial Narrow" w:cs="CIDFont+F7"/>
                <w:bCs/>
              </w:rPr>
            </w:pPr>
            <w:r w:rsidRPr="00BD1CF6">
              <w:rPr>
                <w:rFonts w:ascii="Arial Narrow" w:hAnsi="Arial Narrow" w:cs="CIDFont+F2"/>
                <w:bCs/>
              </w:rPr>
              <w:t>Performance in Interview</w:t>
            </w:r>
          </w:p>
        </w:tc>
        <w:tc>
          <w:tcPr>
            <w:tcW w:w="2179" w:type="dxa"/>
          </w:tcPr>
          <w:p w14:paraId="7F807FB1" w14:textId="77777777" w:rsidR="00E20C39" w:rsidRPr="00F36A56" w:rsidRDefault="00E20C39" w:rsidP="00E20C39">
            <w:pPr>
              <w:rPr>
                <w:rFonts w:ascii="Arial Narrow" w:hAnsi="Arial Narrow"/>
              </w:rPr>
            </w:pPr>
          </w:p>
        </w:tc>
      </w:tr>
      <w:tr w:rsidR="00E20C39" w:rsidRPr="00F36A56" w14:paraId="314A2B7B" w14:textId="77777777" w:rsidTr="00647DF2">
        <w:trPr>
          <w:jc w:val="center"/>
        </w:trPr>
        <w:tc>
          <w:tcPr>
            <w:tcW w:w="922" w:type="dxa"/>
          </w:tcPr>
          <w:p w14:paraId="61307231" w14:textId="77777777" w:rsidR="00E20C39" w:rsidRPr="00F36A56" w:rsidRDefault="00E20C39" w:rsidP="00E20C39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480" w:type="dxa"/>
            <w:vAlign w:val="center"/>
          </w:tcPr>
          <w:p w14:paraId="1A999DBE" w14:textId="1669DCF5" w:rsidR="00E20C39" w:rsidRPr="00BD1CF6" w:rsidRDefault="00E20C39" w:rsidP="00E20C39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  <w:r w:rsidRPr="00BD1CF6">
              <w:rPr>
                <w:rFonts w:ascii="Arial Narrow" w:hAnsi="Arial Narrow"/>
                <w:bCs/>
              </w:rPr>
              <w:t>Total 1 to 9</w:t>
            </w:r>
          </w:p>
        </w:tc>
        <w:tc>
          <w:tcPr>
            <w:tcW w:w="2179" w:type="dxa"/>
          </w:tcPr>
          <w:p w14:paraId="124530A2" w14:textId="77777777" w:rsidR="00E20C39" w:rsidRPr="00F36A56" w:rsidRDefault="00E20C39" w:rsidP="00E20C39">
            <w:pPr>
              <w:spacing w:line="276" w:lineRule="auto"/>
              <w:rPr>
                <w:rFonts w:ascii="Arial Narrow" w:hAnsi="Arial Narrow"/>
              </w:rPr>
            </w:pPr>
          </w:p>
          <w:p w14:paraId="03676995" w14:textId="77777777" w:rsidR="00E20C39" w:rsidRPr="00F36A56" w:rsidRDefault="00E20C39" w:rsidP="00E20C39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0572E9ED" w14:textId="77777777" w:rsidR="005039E8" w:rsidRPr="00F36A56" w:rsidRDefault="005039E8" w:rsidP="005039E8">
      <w:pPr>
        <w:spacing w:after="0" w:line="240" w:lineRule="auto"/>
        <w:rPr>
          <w:b/>
        </w:rPr>
      </w:pPr>
    </w:p>
    <w:p w14:paraId="3B4877B5" w14:textId="77777777" w:rsidR="00464CC1" w:rsidRPr="00F36A56" w:rsidRDefault="00464CC1" w:rsidP="005039E8">
      <w:pPr>
        <w:spacing w:after="0" w:line="240" w:lineRule="auto"/>
        <w:rPr>
          <w:b/>
        </w:rPr>
      </w:pPr>
    </w:p>
    <w:p w14:paraId="662528E7" w14:textId="77777777" w:rsidR="00464CC1" w:rsidRPr="00F36A56" w:rsidRDefault="00464CC1" w:rsidP="005039E8">
      <w:pPr>
        <w:spacing w:after="0" w:line="240" w:lineRule="auto"/>
        <w:rPr>
          <w:b/>
        </w:rPr>
      </w:pPr>
    </w:p>
    <w:tbl>
      <w:tblPr>
        <w:tblStyle w:val="TableGrid"/>
        <w:tblW w:w="131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762"/>
        <w:gridCol w:w="3926"/>
      </w:tblGrid>
      <w:tr w:rsidR="00617A58" w:rsidRPr="00647DF2" w14:paraId="2267D0A7" w14:textId="77777777" w:rsidTr="00F96FCA">
        <w:trPr>
          <w:jc w:val="center"/>
        </w:trPr>
        <w:tc>
          <w:tcPr>
            <w:tcW w:w="4459" w:type="dxa"/>
          </w:tcPr>
          <w:p w14:paraId="797B7717" w14:textId="77777777" w:rsidR="00617A58" w:rsidRPr="00647DF2" w:rsidRDefault="00617A58" w:rsidP="00F96FC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62" w:type="dxa"/>
          </w:tcPr>
          <w:p w14:paraId="1094B08F" w14:textId="77777777" w:rsidR="00617A58" w:rsidRPr="00647DF2" w:rsidRDefault="00617A58" w:rsidP="00F96FC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26" w:type="dxa"/>
          </w:tcPr>
          <w:p w14:paraId="33461386" w14:textId="77777777" w:rsidR="00617A58" w:rsidRPr="00647DF2" w:rsidRDefault="00617A58" w:rsidP="00F96F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 of the teacher / scientist</w:t>
            </w:r>
          </w:p>
        </w:tc>
      </w:tr>
      <w:tr w:rsidR="00617A58" w:rsidRPr="00647DF2" w14:paraId="58BF3C5C" w14:textId="77777777" w:rsidTr="00F96FCA">
        <w:trPr>
          <w:jc w:val="center"/>
        </w:trPr>
        <w:tc>
          <w:tcPr>
            <w:tcW w:w="4459" w:type="dxa"/>
          </w:tcPr>
          <w:p w14:paraId="03BC4966" w14:textId="77777777" w:rsidR="00617A58" w:rsidRDefault="00617A58" w:rsidP="00F96FCA">
            <w:pPr>
              <w:jc w:val="center"/>
              <w:rPr>
                <w:rFonts w:ascii="Arial Narrow" w:hAnsi="Arial Narrow"/>
                <w:b/>
              </w:rPr>
            </w:pPr>
          </w:p>
          <w:p w14:paraId="69588068" w14:textId="77777777" w:rsidR="00617A58" w:rsidRDefault="00617A58" w:rsidP="00F96FCA">
            <w:pPr>
              <w:jc w:val="center"/>
              <w:rPr>
                <w:rFonts w:ascii="Arial Narrow" w:hAnsi="Arial Narrow"/>
                <w:b/>
              </w:rPr>
            </w:pPr>
          </w:p>
          <w:p w14:paraId="0342F206" w14:textId="77777777" w:rsidR="00617A58" w:rsidRDefault="00617A58" w:rsidP="00F96FCA">
            <w:pPr>
              <w:jc w:val="center"/>
              <w:rPr>
                <w:rFonts w:ascii="Arial Narrow" w:hAnsi="Arial Narrow"/>
                <w:b/>
              </w:rPr>
            </w:pPr>
          </w:p>
          <w:p w14:paraId="3A4B744C" w14:textId="77777777" w:rsidR="00617A58" w:rsidRDefault="00617A58" w:rsidP="00F96F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 of the Scrutinizer</w:t>
            </w:r>
          </w:p>
          <w:p w14:paraId="7BB95037" w14:textId="77777777" w:rsidR="00617A58" w:rsidRPr="00647DF2" w:rsidRDefault="00617A58" w:rsidP="00F96F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, Designation &amp; Address</w:t>
            </w:r>
          </w:p>
        </w:tc>
        <w:tc>
          <w:tcPr>
            <w:tcW w:w="4762" w:type="dxa"/>
          </w:tcPr>
          <w:p w14:paraId="0F473F33" w14:textId="77777777" w:rsidR="00617A58" w:rsidRDefault="00617A58" w:rsidP="00F96FCA">
            <w:pPr>
              <w:jc w:val="center"/>
              <w:rPr>
                <w:rFonts w:ascii="Arial Narrow" w:hAnsi="Arial Narrow"/>
                <w:b/>
              </w:rPr>
            </w:pPr>
          </w:p>
          <w:p w14:paraId="3B504CB0" w14:textId="77777777" w:rsidR="00617A58" w:rsidRDefault="00617A58" w:rsidP="00F96FCA">
            <w:pPr>
              <w:jc w:val="center"/>
              <w:rPr>
                <w:rFonts w:ascii="Arial Narrow" w:hAnsi="Arial Narrow"/>
                <w:b/>
              </w:rPr>
            </w:pPr>
          </w:p>
          <w:p w14:paraId="129AC884" w14:textId="77777777" w:rsidR="00617A58" w:rsidRDefault="00617A58" w:rsidP="00F96FCA">
            <w:pPr>
              <w:jc w:val="center"/>
              <w:rPr>
                <w:rFonts w:ascii="Arial Narrow" w:hAnsi="Arial Narrow"/>
                <w:b/>
              </w:rPr>
            </w:pPr>
          </w:p>
          <w:p w14:paraId="570B3BDB" w14:textId="77777777" w:rsidR="00617A58" w:rsidRDefault="00617A58" w:rsidP="00F96F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 of the Scrutinizer</w:t>
            </w:r>
          </w:p>
          <w:p w14:paraId="65041A78" w14:textId="77777777" w:rsidR="00617A58" w:rsidRPr="00647DF2" w:rsidRDefault="00617A58" w:rsidP="00F96F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, Designation &amp; Address</w:t>
            </w:r>
          </w:p>
        </w:tc>
        <w:tc>
          <w:tcPr>
            <w:tcW w:w="3926" w:type="dxa"/>
          </w:tcPr>
          <w:p w14:paraId="69786C98" w14:textId="77777777" w:rsidR="00617A58" w:rsidRDefault="00617A58" w:rsidP="00F96FCA">
            <w:pPr>
              <w:jc w:val="center"/>
              <w:rPr>
                <w:rFonts w:ascii="Arial Narrow" w:hAnsi="Arial Narrow"/>
                <w:b/>
              </w:rPr>
            </w:pPr>
          </w:p>
          <w:p w14:paraId="4BEAFEDA" w14:textId="77777777" w:rsidR="00617A58" w:rsidRDefault="00617A58" w:rsidP="00F96FCA">
            <w:pPr>
              <w:jc w:val="center"/>
              <w:rPr>
                <w:rFonts w:ascii="Arial Narrow" w:hAnsi="Arial Narrow"/>
                <w:b/>
              </w:rPr>
            </w:pPr>
          </w:p>
          <w:p w14:paraId="113FBFCC" w14:textId="77777777" w:rsidR="00617A58" w:rsidRDefault="00617A58" w:rsidP="00F96FCA">
            <w:pPr>
              <w:jc w:val="center"/>
              <w:rPr>
                <w:rFonts w:ascii="Arial Narrow" w:hAnsi="Arial Narrow"/>
                <w:b/>
              </w:rPr>
            </w:pPr>
          </w:p>
          <w:p w14:paraId="55ADBD57" w14:textId="77777777" w:rsidR="00617A58" w:rsidRDefault="00617A58" w:rsidP="00F96F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 of the Scrutinizer</w:t>
            </w:r>
          </w:p>
          <w:p w14:paraId="05459058" w14:textId="77777777" w:rsidR="00617A58" w:rsidRPr="00647DF2" w:rsidRDefault="00617A58" w:rsidP="00F96F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, Designation &amp; Address</w:t>
            </w:r>
          </w:p>
        </w:tc>
      </w:tr>
      <w:tr w:rsidR="00617A58" w:rsidRPr="00647DF2" w14:paraId="792B00D5" w14:textId="77777777" w:rsidTr="00F96FCA">
        <w:trPr>
          <w:jc w:val="center"/>
        </w:trPr>
        <w:tc>
          <w:tcPr>
            <w:tcW w:w="13147" w:type="dxa"/>
            <w:gridSpan w:val="3"/>
          </w:tcPr>
          <w:p w14:paraId="3B7B7EB2" w14:textId="77777777" w:rsidR="00617A58" w:rsidRPr="00647DF2" w:rsidRDefault="00617A58" w:rsidP="00F96FCA">
            <w:pPr>
              <w:jc w:val="center"/>
              <w:rPr>
                <w:rFonts w:ascii="Arial Narrow" w:hAnsi="Arial Narrow"/>
                <w:b/>
              </w:rPr>
            </w:pPr>
          </w:p>
          <w:p w14:paraId="0BB85460" w14:textId="77777777" w:rsidR="00617A58" w:rsidRPr="00647DF2" w:rsidRDefault="00617A58" w:rsidP="00F96FCA">
            <w:pPr>
              <w:jc w:val="center"/>
              <w:rPr>
                <w:rFonts w:ascii="Arial Narrow" w:hAnsi="Arial Narrow"/>
                <w:b/>
              </w:rPr>
            </w:pPr>
          </w:p>
          <w:p w14:paraId="398994F5" w14:textId="77777777" w:rsidR="00617A58" w:rsidRPr="00647DF2" w:rsidRDefault="00617A58" w:rsidP="00F96FCA">
            <w:pPr>
              <w:jc w:val="center"/>
              <w:rPr>
                <w:rFonts w:ascii="Arial Narrow" w:hAnsi="Arial Narrow"/>
                <w:b/>
              </w:rPr>
            </w:pPr>
          </w:p>
          <w:p w14:paraId="6E2449AD" w14:textId="77777777" w:rsidR="00617A58" w:rsidRPr="00647DF2" w:rsidRDefault="00617A58" w:rsidP="00F96FCA">
            <w:pPr>
              <w:jc w:val="center"/>
              <w:rPr>
                <w:rFonts w:ascii="Arial Narrow" w:hAnsi="Arial Narrow"/>
                <w:b/>
              </w:rPr>
            </w:pPr>
          </w:p>
          <w:p w14:paraId="012B676A" w14:textId="77777777" w:rsidR="00617A58" w:rsidRPr="00647DF2" w:rsidRDefault="00617A58" w:rsidP="00F96F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an / Director’s sign &amp; Signature</w:t>
            </w:r>
          </w:p>
        </w:tc>
      </w:tr>
    </w:tbl>
    <w:p w14:paraId="39CF023B" w14:textId="77777777" w:rsidR="00464CC1" w:rsidRPr="00617A58" w:rsidRDefault="00464CC1" w:rsidP="005039E8">
      <w:pPr>
        <w:spacing w:after="0" w:line="240" w:lineRule="auto"/>
        <w:rPr>
          <w:bCs/>
        </w:rPr>
      </w:pPr>
    </w:p>
    <w:sectPr w:rsidR="00464CC1" w:rsidRPr="00617A58" w:rsidSect="00F01A88">
      <w:pgSz w:w="16838" w:h="11906" w:orient="landscape" w:code="9"/>
      <w:pgMar w:top="540" w:right="1440" w:bottom="26" w:left="1440" w:header="706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4707F" w14:textId="77777777" w:rsidR="00CA233F" w:rsidRDefault="00CA233F" w:rsidP="00445736">
      <w:pPr>
        <w:spacing w:after="0" w:line="240" w:lineRule="auto"/>
      </w:pPr>
      <w:r>
        <w:separator/>
      </w:r>
    </w:p>
  </w:endnote>
  <w:endnote w:type="continuationSeparator" w:id="0">
    <w:p w14:paraId="721AE934" w14:textId="77777777" w:rsidR="00CA233F" w:rsidRDefault="00CA233F" w:rsidP="0044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F Rupee">
    <w:altName w:val="Calibri"/>
    <w:charset w:val="00"/>
    <w:family w:val="auto"/>
    <w:pitch w:val="variable"/>
    <w:sig w:usb0="00000003" w:usb1="3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46AD" w14:textId="77777777" w:rsidR="00CA233F" w:rsidRDefault="00CA233F" w:rsidP="00445736">
      <w:pPr>
        <w:spacing w:after="0" w:line="240" w:lineRule="auto"/>
      </w:pPr>
      <w:r>
        <w:separator/>
      </w:r>
    </w:p>
  </w:footnote>
  <w:footnote w:type="continuationSeparator" w:id="0">
    <w:p w14:paraId="50D12435" w14:textId="77777777" w:rsidR="00CA233F" w:rsidRDefault="00CA233F" w:rsidP="00445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3B24"/>
    <w:multiLevelType w:val="hybridMultilevel"/>
    <w:tmpl w:val="6E7ADD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705E"/>
    <w:multiLevelType w:val="hybridMultilevel"/>
    <w:tmpl w:val="DBFCDD4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1901"/>
    <w:multiLevelType w:val="hybridMultilevel"/>
    <w:tmpl w:val="5FD4B956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544228"/>
    <w:multiLevelType w:val="hybridMultilevel"/>
    <w:tmpl w:val="CDE437E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528636">
    <w:abstractNumId w:val="0"/>
  </w:num>
  <w:num w:numId="2" w16cid:durableId="1219588954">
    <w:abstractNumId w:val="2"/>
  </w:num>
  <w:num w:numId="3" w16cid:durableId="739404707">
    <w:abstractNumId w:val="3"/>
  </w:num>
  <w:num w:numId="4" w16cid:durableId="796290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702"/>
    <w:rsid w:val="00002688"/>
    <w:rsid w:val="00003B6A"/>
    <w:rsid w:val="0000429F"/>
    <w:rsid w:val="00017311"/>
    <w:rsid w:val="00022B0E"/>
    <w:rsid w:val="000258F6"/>
    <w:rsid w:val="00037012"/>
    <w:rsid w:val="00051D03"/>
    <w:rsid w:val="00052034"/>
    <w:rsid w:val="00054CA4"/>
    <w:rsid w:val="00055C8C"/>
    <w:rsid w:val="00061D68"/>
    <w:rsid w:val="00081747"/>
    <w:rsid w:val="00093752"/>
    <w:rsid w:val="000B5056"/>
    <w:rsid w:val="000B5A36"/>
    <w:rsid w:val="000C2A5F"/>
    <w:rsid w:val="000C363D"/>
    <w:rsid w:val="000C6058"/>
    <w:rsid w:val="000D4EE9"/>
    <w:rsid w:val="000E5736"/>
    <w:rsid w:val="000E75E1"/>
    <w:rsid w:val="000F5778"/>
    <w:rsid w:val="000F5B41"/>
    <w:rsid w:val="000F6369"/>
    <w:rsid w:val="000F6CA7"/>
    <w:rsid w:val="0010246A"/>
    <w:rsid w:val="00106B85"/>
    <w:rsid w:val="00114E18"/>
    <w:rsid w:val="00122820"/>
    <w:rsid w:val="00132454"/>
    <w:rsid w:val="001370AE"/>
    <w:rsid w:val="0014292E"/>
    <w:rsid w:val="001511C0"/>
    <w:rsid w:val="0015256F"/>
    <w:rsid w:val="001549C6"/>
    <w:rsid w:val="00173782"/>
    <w:rsid w:val="00175399"/>
    <w:rsid w:val="0018502E"/>
    <w:rsid w:val="00187E7C"/>
    <w:rsid w:val="00192FB3"/>
    <w:rsid w:val="00193CA5"/>
    <w:rsid w:val="001B3705"/>
    <w:rsid w:val="001B61C5"/>
    <w:rsid w:val="001C249C"/>
    <w:rsid w:val="001C3B7A"/>
    <w:rsid w:val="001C506A"/>
    <w:rsid w:val="001D0A94"/>
    <w:rsid w:val="001F20A6"/>
    <w:rsid w:val="001F384C"/>
    <w:rsid w:val="002002E1"/>
    <w:rsid w:val="0020052E"/>
    <w:rsid w:val="0020242C"/>
    <w:rsid w:val="002054E2"/>
    <w:rsid w:val="00212836"/>
    <w:rsid w:val="00214EAC"/>
    <w:rsid w:val="00222045"/>
    <w:rsid w:val="00231777"/>
    <w:rsid w:val="00242C00"/>
    <w:rsid w:val="002525CC"/>
    <w:rsid w:val="00252628"/>
    <w:rsid w:val="00253D14"/>
    <w:rsid w:val="0025482D"/>
    <w:rsid w:val="00254FB2"/>
    <w:rsid w:val="00257559"/>
    <w:rsid w:val="00266B20"/>
    <w:rsid w:val="00267068"/>
    <w:rsid w:val="002739C8"/>
    <w:rsid w:val="00277B92"/>
    <w:rsid w:val="00283111"/>
    <w:rsid w:val="00283556"/>
    <w:rsid w:val="00286759"/>
    <w:rsid w:val="002963F7"/>
    <w:rsid w:val="002A4A9F"/>
    <w:rsid w:val="002A6507"/>
    <w:rsid w:val="002B17B9"/>
    <w:rsid w:val="002B4427"/>
    <w:rsid w:val="002B787A"/>
    <w:rsid w:val="002C1D07"/>
    <w:rsid w:val="002D50EE"/>
    <w:rsid w:val="002D7115"/>
    <w:rsid w:val="002E0287"/>
    <w:rsid w:val="002E0781"/>
    <w:rsid w:val="002F43F7"/>
    <w:rsid w:val="0030273E"/>
    <w:rsid w:val="0031093F"/>
    <w:rsid w:val="00312F38"/>
    <w:rsid w:val="00313AB3"/>
    <w:rsid w:val="00317AD6"/>
    <w:rsid w:val="00317CFB"/>
    <w:rsid w:val="00333A1F"/>
    <w:rsid w:val="00342836"/>
    <w:rsid w:val="00343112"/>
    <w:rsid w:val="00350F41"/>
    <w:rsid w:val="00357944"/>
    <w:rsid w:val="0036012F"/>
    <w:rsid w:val="00373EC1"/>
    <w:rsid w:val="0037736A"/>
    <w:rsid w:val="00380959"/>
    <w:rsid w:val="00383BBB"/>
    <w:rsid w:val="00385560"/>
    <w:rsid w:val="00390718"/>
    <w:rsid w:val="003B79F0"/>
    <w:rsid w:val="003C3241"/>
    <w:rsid w:val="003E0907"/>
    <w:rsid w:val="003E7B74"/>
    <w:rsid w:val="003F109A"/>
    <w:rsid w:val="003F1706"/>
    <w:rsid w:val="003F5094"/>
    <w:rsid w:val="00407F26"/>
    <w:rsid w:val="004121A1"/>
    <w:rsid w:val="004126CD"/>
    <w:rsid w:val="00417D41"/>
    <w:rsid w:val="00420EBE"/>
    <w:rsid w:val="00422154"/>
    <w:rsid w:val="00445736"/>
    <w:rsid w:val="00464CC1"/>
    <w:rsid w:val="00465C53"/>
    <w:rsid w:val="0047394C"/>
    <w:rsid w:val="0047593F"/>
    <w:rsid w:val="004771A1"/>
    <w:rsid w:val="00480EF6"/>
    <w:rsid w:val="0048151A"/>
    <w:rsid w:val="00487328"/>
    <w:rsid w:val="004910E6"/>
    <w:rsid w:val="00495E36"/>
    <w:rsid w:val="00497E8A"/>
    <w:rsid w:val="004A7750"/>
    <w:rsid w:val="004B1A02"/>
    <w:rsid w:val="004C0E0D"/>
    <w:rsid w:val="004C4759"/>
    <w:rsid w:val="004C4AD2"/>
    <w:rsid w:val="004E0E21"/>
    <w:rsid w:val="004F7D35"/>
    <w:rsid w:val="00501EE8"/>
    <w:rsid w:val="005039E8"/>
    <w:rsid w:val="00507F44"/>
    <w:rsid w:val="0052395E"/>
    <w:rsid w:val="00533E0E"/>
    <w:rsid w:val="00546CCE"/>
    <w:rsid w:val="00554BE5"/>
    <w:rsid w:val="00554DC2"/>
    <w:rsid w:val="005575A7"/>
    <w:rsid w:val="00564BC8"/>
    <w:rsid w:val="00570876"/>
    <w:rsid w:val="00577974"/>
    <w:rsid w:val="0058515F"/>
    <w:rsid w:val="00592848"/>
    <w:rsid w:val="005928ED"/>
    <w:rsid w:val="00596033"/>
    <w:rsid w:val="005A6D0F"/>
    <w:rsid w:val="005B3151"/>
    <w:rsid w:val="005C1962"/>
    <w:rsid w:val="005C7258"/>
    <w:rsid w:val="005C7568"/>
    <w:rsid w:val="005D3702"/>
    <w:rsid w:val="005F266B"/>
    <w:rsid w:val="0060409C"/>
    <w:rsid w:val="00604A25"/>
    <w:rsid w:val="006060E7"/>
    <w:rsid w:val="006179B3"/>
    <w:rsid w:val="00617A0B"/>
    <w:rsid w:val="00617A58"/>
    <w:rsid w:val="00622922"/>
    <w:rsid w:val="00622AD4"/>
    <w:rsid w:val="006248F2"/>
    <w:rsid w:val="006277E4"/>
    <w:rsid w:val="006301C1"/>
    <w:rsid w:val="006428AC"/>
    <w:rsid w:val="006444F3"/>
    <w:rsid w:val="00647DF2"/>
    <w:rsid w:val="006505A9"/>
    <w:rsid w:val="006526A3"/>
    <w:rsid w:val="00656A9C"/>
    <w:rsid w:val="00670C9A"/>
    <w:rsid w:val="00672517"/>
    <w:rsid w:val="006773A4"/>
    <w:rsid w:val="00693CE7"/>
    <w:rsid w:val="006A1D74"/>
    <w:rsid w:val="006A77D0"/>
    <w:rsid w:val="006B3489"/>
    <w:rsid w:val="006B4394"/>
    <w:rsid w:val="006B482E"/>
    <w:rsid w:val="006B74EF"/>
    <w:rsid w:val="006C7938"/>
    <w:rsid w:val="006D4D94"/>
    <w:rsid w:val="006E33CD"/>
    <w:rsid w:val="006E4360"/>
    <w:rsid w:val="006E5637"/>
    <w:rsid w:val="006F0797"/>
    <w:rsid w:val="00707669"/>
    <w:rsid w:val="007164B2"/>
    <w:rsid w:val="007251C6"/>
    <w:rsid w:val="007266C2"/>
    <w:rsid w:val="00726A35"/>
    <w:rsid w:val="0073462E"/>
    <w:rsid w:val="007362EC"/>
    <w:rsid w:val="007378D2"/>
    <w:rsid w:val="00744456"/>
    <w:rsid w:val="007456CC"/>
    <w:rsid w:val="0074670E"/>
    <w:rsid w:val="0076213F"/>
    <w:rsid w:val="00776D39"/>
    <w:rsid w:val="00790D27"/>
    <w:rsid w:val="007A2E58"/>
    <w:rsid w:val="007A4C72"/>
    <w:rsid w:val="007B18A2"/>
    <w:rsid w:val="007C14B6"/>
    <w:rsid w:val="007D336C"/>
    <w:rsid w:val="007E4806"/>
    <w:rsid w:val="007E7956"/>
    <w:rsid w:val="007F4D7C"/>
    <w:rsid w:val="008034C0"/>
    <w:rsid w:val="0080549C"/>
    <w:rsid w:val="00811CB5"/>
    <w:rsid w:val="00816A8F"/>
    <w:rsid w:val="0081775A"/>
    <w:rsid w:val="00821F6A"/>
    <w:rsid w:val="00822F68"/>
    <w:rsid w:val="00832B1C"/>
    <w:rsid w:val="00833919"/>
    <w:rsid w:val="008351DE"/>
    <w:rsid w:val="00840B1D"/>
    <w:rsid w:val="0084194F"/>
    <w:rsid w:val="00846E56"/>
    <w:rsid w:val="00847363"/>
    <w:rsid w:val="0085082F"/>
    <w:rsid w:val="00856BA5"/>
    <w:rsid w:val="00863CA3"/>
    <w:rsid w:val="008710D4"/>
    <w:rsid w:val="008713D0"/>
    <w:rsid w:val="0087701A"/>
    <w:rsid w:val="008808F9"/>
    <w:rsid w:val="00881B5B"/>
    <w:rsid w:val="00886F9F"/>
    <w:rsid w:val="0089426D"/>
    <w:rsid w:val="0089665A"/>
    <w:rsid w:val="008976D8"/>
    <w:rsid w:val="008A1568"/>
    <w:rsid w:val="008A3AA9"/>
    <w:rsid w:val="008A3C55"/>
    <w:rsid w:val="008B0DEB"/>
    <w:rsid w:val="008B66DD"/>
    <w:rsid w:val="008B779B"/>
    <w:rsid w:val="008C524F"/>
    <w:rsid w:val="008D7C69"/>
    <w:rsid w:val="008E0822"/>
    <w:rsid w:val="008F3991"/>
    <w:rsid w:val="008F4871"/>
    <w:rsid w:val="009107B8"/>
    <w:rsid w:val="009149F5"/>
    <w:rsid w:val="00915998"/>
    <w:rsid w:val="00921275"/>
    <w:rsid w:val="00925C8C"/>
    <w:rsid w:val="00930ADC"/>
    <w:rsid w:val="00937611"/>
    <w:rsid w:val="009414CA"/>
    <w:rsid w:val="00945E26"/>
    <w:rsid w:val="00946896"/>
    <w:rsid w:val="00950543"/>
    <w:rsid w:val="0095483A"/>
    <w:rsid w:val="0096042A"/>
    <w:rsid w:val="00961C4F"/>
    <w:rsid w:val="009756DE"/>
    <w:rsid w:val="0097785A"/>
    <w:rsid w:val="009834C7"/>
    <w:rsid w:val="009D20B8"/>
    <w:rsid w:val="009E3A91"/>
    <w:rsid w:val="009E5240"/>
    <w:rsid w:val="009F300F"/>
    <w:rsid w:val="009F5B83"/>
    <w:rsid w:val="00A05B2F"/>
    <w:rsid w:val="00A22493"/>
    <w:rsid w:val="00A25A5A"/>
    <w:rsid w:val="00A27BF5"/>
    <w:rsid w:val="00A3258D"/>
    <w:rsid w:val="00A459F3"/>
    <w:rsid w:val="00A511B3"/>
    <w:rsid w:val="00A51ABE"/>
    <w:rsid w:val="00A53C61"/>
    <w:rsid w:val="00A54319"/>
    <w:rsid w:val="00A55283"/>
    <w:rsid w:val="00A6756B"/>
    <w:rsid w:val="00A709BE"/>
    <w:rsid w:val="00A733F8"/>
    <w:rsid w:val="00A76465"/>
    <w:rsid w:val="00A766DF"/>
    <w:rsid w:val="00A9042A"/>
    <w:rsid w:val="00A9180B"/>
    <w:rsid w:val="00A91CF7"/>
    <w:rsid w:val="00AA3EBE"/>
    <w:rsid w:val="00AA581E"/>
    <w:rsid w:val="00AA787D"/>
    <w:rsid w:val="00AA7F4F"/>
    <w:rsid w:val="00AB0F1B"/>
    <w:rsid w:val="00AB228F"/>
    <w:rsid w:val="00AB5A4B"/>
    <w:rsid w:val="00AC1F1A"/>
    <w:rsid w:val="00AC6BB5"/>
    <w:rsid w:val="00AD0FA0"/>
    <w:rsid w:val="00AD628B"/>
    <w:rsid w:val="00AE044D"/>
    <w:rsid w:val="00AE1214"/>
    <w:rsid w:val="00AF33ED"/>
    <w:rsid w:val="00AF3AAD"/>
    <w:rsid w:val="00B02BC4"/>
    <w:rsid w:val="00B03476"/>
    <w:rsid w:val="00B03AC3"/>
    <w:rsid w:val="00B04046"/>
    <w:rsid w:val="00B043C9"/>
    <w:rsid w:val="00B0564B"/>
    <w:rsid w:val="00B058C9"/>
    <w:rsid w:val="00B07F6E"/>
    <w:rsid w:val="00B1072B"/>
    <w:rsid w:val="00B1415C"/>
    <w:rsid w:val="00B23871"/>
    <w:rsid w:val="00B252DC"/>
    <w:rsid w:val="00B35405"/>
    <w:rsid w:val="00B405E2"/>
    <w:rsid w:val="00B4384E"/>
    <w:rsid w:val="00B52A05"/>
    <w:rsid w:val="00B5319D"/>
    <w:rsid w:val="00B535A0"/>
    <w:rsid w:val="00B5719A"/>
    <w:rsid w:val="00B62AE7"/>
    <w:rsid w:val="00B6403A"/>
    <w:rsid w:val="00B736AB"/>
    <w:rsid w:val="00B745D0"/>
    <w:rsid w:val="00B75FB3"/>
    <w:rsid w:val="00B761DB"/>
    <w:rsid w:val="00B81DF9"/>
    <w:rsid w:val="00B94DDB"/>
    <w:rsid w:val="00B97E0B"/>
    <w:rsid w:val="00BA7355"/>
    <w:rsid w:val="00BB3622"/>
    <w:rsid w:val="00BB6810"/>
    <w:rsid w:val="00BC062B"/>
    <w:rsid w:val="00BC1A68"/>
    <w:rsid w:val="00BC25D1"/>
    <w:rsid w:val="00BC2708"/>
    <w:rsid w:val="00BC6A7A"/>
    <w:rsid w:val="00BD1CF6"/>
    <w:rsid w:val="00BF12E0"/>
    <w:rsid w:val="00C0569C"/>
    <w:rsid w:val="00C1479F"/>
    <w:rsid w:val="00C27F1D"/>
    <w:rsid w:val="00C31C84"/>
    <w:rsid w:val="00C42208"/>
    <w:rsid w:val="00C433C2"/>
    <w:rsid w:val="00C479A0"/>
    <w:rsid w:val="00C53CBA"/>
    <w:rsid w:val="00C645DC"/>
    <w:rsid w:val="00C663E3"/>
    <w:rsid w:val="00C7084D"/>
    <w:rsid w:val="00C8224D"/>
    <w:rsid w:val="00C90A7C"/>
    <w:rsid w:val="00C94E60"/>
    <w:rsid w:val="00CA233F"/>
    <w:rsid w:val="00CA3E47"/>
    <w:rsid w:val="00CA6E9E"/>
    <w:rsid w:val="00CB0580"/>
    <w:rsid w:val="00CC036D"/>
    <w:rsid w:val="00CC13CB"/>
    <w:rsid w:val="00CD0052"/>
    <w:rsid w:val="00CD3FC6"/>
    <w:rsid w:val="00CF32B3"/>
    <w:rsid w:val="00CF686B"/>
    <w:rsid w:val="00CF6907"/>
    <w:rsid w:val="00D00591"/>
    <w:rsid w:val="00D0065C"/>
    <w:rsid w:val="00D01DB1"/>
    <w:rsid w:val="00D074E4"/>
    <w:rsid w:val="00D07B5D"/>
    <w:rsid w:val="00D07E7F"/>
    <w:rsid w:val="00D215BC"/>
    <w:rsid w:val="00D21C5A"/>
    <w:rsid w:val="00D22699"/>
    <w:rsid w:val="00D31B2A"/>
    <w:rsid w:val="00D40B9E"/>
    <w:rsid w:val="00D4690E"/>
    <w:rsid w:val="00D64FF4"/>
    <w:rsid w:val="00D74C0C"/>
    <w:rsid w:val="00D85B3D"/>
    <w:rsid w:val="00DA1921"/>
    <w:rsid w:val="00DB0160"/>
    <w:rsid w:val="00DB0A4D"/>
    <w:rsid w:val="00DB471B"/>
    <w:rsid w:val="00DC7269"/>
    <w:rsid w:val="00DD2A0D"/>
    <w:rsid w:val="00DD401C"/>
    <w:rsid w:val="00DD79EE"/>
    <w:rsid w:val="00DE09E0"/>
    <w:rsid w:val="00DE4831"/>
    <w:rsid w:val="00DF2D8D"/>
    <w:rsid w:val="00E00F1E"/>
    <w:rsid w:val="00E144A8"/>
    <w:rsid w:val="00E16CA5"/>
    <w:rsid w:val="00E20C39"/>
    <w:rsid w:val="00E21F0B"/>
    <w:rsid w:val="00E2369B"/>
    <w:rsid w:val="00E46654"/>
    <w:rsid w:val="00E516B7"/>
    <w:rsid w:val="00E672A6"/>
    <w:rsid w:val="00E82117"/>
    <w:rsid w:val="00E82558"/>
    <w:rsid w:val="00E84554"/>
    <w:rsid w:val="00E84CE7"/>
    <w:rsid w:val="00E96290"/>
    <w:rsid w:val="00EA5B96"/>
    <w:rsid w:val="00EB7276"/>
    <w:rsid w:val="00EC005C"/>
    <w:rsid w:val="00EC4A92"/>
    <w:rsid w:val="00ED142E"/>
    <w:rsid w:val="00ED557D"/>
    <w:rsid w:val="00EE7127"/>
    <w:rsid w:val="00EF3529"/>
    <w:rsid w:val="00EF3F7A"/>
    <w:rsid w:val="00EF6010"/>
    <w:rsid w:val="00F0122B"/>
    <w:rsid w:val="00F01A88"/>
    <w:rsid w:val="00F0638A"/>
    <w:rsid w:val="00F13235"/>
    <w:rsid w:val="00F15F77"/>
    <w:rsid w:val="00F22BDF"/>
    <w:rsid w:val="00F26DF8"/>
    <w:rsid w:val="00F36A56"/>
    <w:rsid w:val="00F40612"/>
    <w:rsid w:val="00F548A2"/>
    <w:rsid w:val="00F5667F"/>
    <w:rsid w:val="00F72A25"/>
    <w:rsid w:val="00F80155"/>
    <w:rsid w:val="00F8350E"/>
    <w:rsid w:val="00F84F26"/>
    <w:rsid w:val="00F85542"/>
    <w:rsid w:val="00F903BF"/>
    <w:rsid w:val="00F93236"/>
    <w:rsid w:val="00F97178"/>
    <w:rsid w:val="00FA2B1E"/>
    <w:rsid w:val="00FA4FE2"/>
    <w:rsid w:val="00FC4A5E"/>
    <w:rsid w:val="00FC6BA9"/>
    <w:rsid w:val="00FC7734"/>
    <w:rsid w:val="00FD0D9E"/>
    <w:rsid w:val="00FD2500"/>
    <w:rsid w:val="00FD7307"/>
    <w:rsid w:val="00FE09C4"/>
    <w:rsid w:val="00FE2877"/>
    <w:rsid w:val="00FE5365"/>
    <w:rsid w:val="00FF2DC3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D745B"/>
  <w15:docId w15:val="{DA428A13-0146-4F09-8CAE-AC0E4055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771A1"/>
    <w:pPr>
      <w:keepNext/>
      <w:spacing w:after="0" w:line="240" w:lineRule="auto"/>
      <w:outlineLvl w:val="2"/>
    </w:pPr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75E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E75E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771A1"/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0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736"/>
  </w:style>
  <w:style w:type="paragraph" w:styleId="Footer">
    <w:name w:val="footer"/>
    <w:basedOn w:val="Normal"/>
    <w:link w:val="FooterChar"/>
    <w:uiPriority w:val="99"/>
    <w:unhideWhenUsed/>
    <w:rsid w:val="00445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CAAA-FC83-4B5F-91B1-0C53D078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4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AS AOPC4</cp:lastModifiedBy>
  <cp:revision>448</cp:revision>
  <cp:lastPrinted>2025-06-12T06:40:00Z</cp:lastPrinted>
  <dcterms:created xsi:type="dcterms:W3CDTF">2025-01-10T05:02:00Z</dcterms:created>
  <dcterms:modified xsi:type="dcterms:W3CDTF">2025-07-23T08:30:00Z</dcterms:modified>
</cp:coreProperties>
</file>